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65" w:rsidRPr="00E80955" w:rsidRDefault="00580765" w:rsidP="00580765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АДМИНИСТРАЦИЯ</w:t>
      </w:r>
    </w:p>
    <w:p w:rsidR="00580765" w:rsidRPr="00E80955" w:rsidRDefault="00580765" w:rsidP="00580765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ГОРОДСКОГО ОКРУГА СЕРЕБРЯНЫЕ ПРУДЫ</w:t>
      </w:r>
    </w:p>
    <w:p w:rsidR="00580765" w:rsidRPr="00E80955" w:rsidRDefault="00580765" w:rsidP="00580765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МОСКОВСКОЙ ОБЛАСТИ</w:t>
      </w:r>
    </w:p>
    <w:p w:rsidR="00580765" w:rsidRPr="00E80955" w:rsidRDefault="00580765" w:rsidP="00580765">
      <w:pPr>
        <w:jc w:val="center"/>
        <w:rPr>
          <w:rFonts w:eastAsia="Times New Roman" w:cs="Times New Roman"/>
          <w:color w:val="000000"/>
          <w:szCs w:val="28"/>
        </w:rPr>
      </w:pPr>
    </w:p>
    <w:p w:rsidR="00580765" w:rsidRPr="00E80955" w:rsidRDefault="00580765" w:rsidP="00580765">
      <w:pPr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 w:rsidRPr="00E80955">
        <w:rPr>
          <w:rFonts w:eastAsia="Times New Roman" w:cs="Times New Roman"/>
          <w:b/>
          <w:color w:val="000000"/>
          <w:szCs w:val="28"/>
        </w:rPr>
        <w:t>П</w:t>
      </w:r>
      <w:proofErr w:type="gramEnd"/>
      <w:r w:rsidRPr="00E80955">
        <w:rPr>
          <w:rFonts w:eastAsia="Times New Roman" w:cs="Times New Roman"/>
          <w:b/>
          <w:color w:val="000000"/>
          <w:szCs w:val="28"/>
        </w:rPr>
        <w:t xml:space="preserve"> О С Т А Н О В Л Е Н И Е</w:t>
      </w:r>
    </w:p>
    <w:p w:rsidR="00580765" w:rsidRPr="00E80955" w:rsidRDefault="00580765" w:rsidP="00580765">
      <w:pPr>
        <w:jc w:val="center"/>
        <w:rPr>
          <w:rFonts w:eastAsia="Times New Roman" w:cs="Times New Roman"/>
          <w:b/>
          <w:color w:val="000000"/>
          <w:szCs w:val="28"/>
        </w:rPr>
      </w:pPr>
    </w:p>
    <w:p w:rsidR="0041307C" w:rsidRPr="00580765" w:rsidRDefault="00580765" w:rsidP="00580765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 xml:space="preserve">29.06.2023г. </w:t>
      </w:r>
      <w:r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  <w:u w:val="single"/>
        </w:rPr>
        <w:t xml:space="preserve"> 1229</w:t>
      </w:r>
    </w:p>
    <w:p w:rsidR="00E80400" w:rsidRPr="003479DF" w:rsidRDefault="00E80955" w:rsidP="00E80400">
      <w:pPr>
        <w:spacing w:line="254" w:lineRule="auto"/>
        <w:jc w:val="center"/>
        <w:rPr>
          <w:rFonts w:eastAsia="Calibri" w:cs="Times New Roman"/>
          <w:szCs w:val="28"/>
          <w:lang w:eastAsia="ru-RU"/>
        </w:rPr>
      </w:pPr>
      <w:r w:rsidRPr="00C22916">
        <w:rPr>
          <w:rFonts w:ascii="Arial" w:eastAsia="Calibri" w:hAnsi="Arial" w:cs="Arial"/>
          <w:sz w:val="24"/>
          <w:szCs w:val="24"/>
        </w:rPr>
        <w:t xml:space="preserve">  </w:t>
      </w:r>
      <w:r w:rsidR="00E80400" w:rsidRPr="003479DF">
        <w:rPr>
          <w:rFonts w:eastAsia="Times New Roman" w:cs="Times New Roman"/>
          <w:bCs/>
          <w:szCs w:val="28"/>
          <w:lang w:eastAsia="ru-RU"/>
        </w:rPr>
        <w:t>О внесении изменений в постановление администрации городского округа Серебряные Пруды Московской области от 29.12.2022 №</w:t>
      </w:r>
      <w:r w:rsidR="00284E29" w:rsidRPr="003479DF">
        <w:rPr>
          <w:rFonts w:eastAsia="Times New Roman" w:cs="Times New Roman"/>
          <w:bCs/>
          <w:szCs w:val="28"/>
          <w:lang w:eastAsia="ru-RU"/>
        </w:rPr>
        <w:t xml:space="preserve"> </w:t>
      </w:r>
      <w:r w:rsidR="00E80400" w:rsidRPr="003479DF">
        <w:rPr>
          <w:rFonts w:eastAsia="Times New Roman" w:cs="Times New Roman"/>
          <w:bCs/>
          <w:szCs w:val="28"/>
          <w:lang w:eastAsia="ru-RU"/>
        </w:rPr>
        <w:t xml:space="preserve">2116 </w:t>
      </w:r>
      <w:r w:rsidR="00E80400" w:rsidRPr="003479DF">
        <w:rPr>
          <w:rFonts w:eastAsia="Times New Roman" w:cs="Times New Roman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Культура и туризм»</w:t>
      </w:r>
    </w:p>
    <w:p w:rsidR="00E80400" w:rsidRPr="003479DF" w:rsidRDefault="00E80400" w:rsidP="00E80400">
      <w:pPr>
        <w:jc w:val="both"/>
        <w:rPr>
          <w:rFonts w:eastAsia="Calibri" w:cs="Times New Roman"/>
          <w:szCs w:val="28"/>
        </w:rPr>
      </w:pPr>
      <w:r w:rsidRPr="003479DF">
        <w:rPr>
          <w:rFonts w:eastAsia="Calibri" w:cs="Times New Roman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е Пруды Московской области от 22.12.2022 № 2045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E80400" w:rsidRPr="003479DF" w:rsidRDefault="00E80400" w:rsidP="00E80400">
      <w:pPr>
        <w:jc w:val="both"/>
        <w:rPr>
          <w:rFonts w:eastAsia="Calibri" w:cs="Times New Roman"/>
          <w:szCs w:val="28"/>
        </w:rPr>
      </w:pPr>
    </w:p>
    <w:p w:rsidR="00E80400" w:rsidRPr="003479DF" w:rsidRDefault="00E80400" w:rsidP="00E80400">
      <w:pPr>
        <w:keepNext/>
        <w:keepLines/>
        <w:ind w:firstLine="709"/>
        <w:outlineLvl w:val="3"/>
        <w:rPr>
          <w:rFonts w:eastAsia="Times New Roman" w:cs="Times New Roman"/>
          <w:iCs/>
          <w:szCs w:val="28"/>
          <w:lang w:eastAsia="ru-RU"/>
        </w:rPr>
      </w:pPr>
      <w:r w:rsidRPr="003479DF">
        <w:rPr>
          <w:rFonts w:eastAsia="Times New Roman" w:cs="Times New Roman"/>
          <w:iCs/>
          <w:szCs w:val="28"/>
          <w:lang w:eastAsia="ru-RU"/>
        </w:rPr>
        <w:t xml:space="preserve">                                               ПОСТАНОВЛЯЮ:</w:t>
      </w:r>
    </w:p>
    <w:p w:rsidR="00E80400" w:rsidRPr="003479DF" w:rsidRDefault="00E80400" w:rsidP="00E80400">
      <w:pPr>
        <w:keepNext/>
        <w:keepLines/>
        <w:ind w:firstLine="709"/>
        <w:outlineLvl w:val="3"/>
        <w:rPr>
          <w:rFonts w:eastAsia="Times New Roman" w:cs="Times New Roman"/>
          <w:iCs/>
          <w:szCs w:val="28"/>
          <w:lang w:eastAsia="ru-RU"/>
        </w:rPr>
      </w:pPr>
    </w:p>
    <w:p w:rsidR="00E80400" w:rsidRPr="003479DF" w:rsidRDefault="00E80400" w:rsidP="000F0745">
      <w:pPr>
        <w:keepNext/>
        <w:keepLines/>
        <w:ind w:left="567" w:hanging="567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3479DF">
        <w:rPr>
          <w:rFonts w:cs="Times New Roman"/>
          <w:bCs/>
          <w:szCs w:val="28"/>
        </w:rPr>
        <w:t xml:space="preserve">    1. </w:t>
      </w:r>
      <w:r w:rsidR="000F0745" w:rsidRPr="003479DF">
        <w:rPr>
          <w:rFonts w:cs="Times New Roman"/>
          <w:bCs/>
          <w:szCs w:val="28"/>
        </w:rPr>
        <w:t>Внести в постановление администрации</w:t>
      </w:r>
      <w:r w:rsidRPr="003479DF">
        <w:rPr>
          <w:rFonts w:cs="Times New Roman"/>
          <w:bCs/>
          <w:szCs w:val="28"/>
        </w:rPr>
        <w:t xml:space="preserve"> </w:t>
      </w:r>
      <w:r w:rsidRPr="003479DF">
        <w:rPr>
          <w:rFonts w:eastAsia="Times New Roman" w:cs="Times New Roman"/>
          <w:szCs w:val="28"/>
          <w:lang w:eastAsia="ru-RU"/>
        </w:rPr>
        <w:t xml:space="preserve">городского округа Серебряные Пруды Московской области от </w:t>
      </w:r>
      <w:r w:rsidRPr="003479DF">
        <w:rPr>
          <w:rFonts w:eastAsia="Times New Roman" w:cs="Times New Roman"/>
          <w:bCs/>
          <w:szCs w:val="28"/>
          <w:lang w:eastAsia="ru-RU"/>
        </w:rPr>
        <w:t>29.12.2022 № 2116</w:t>
      </w:r>
      <w:r w:rsidRPr="003479DF">
        <w:rPr>
          <w:rFonts w:eastAsia="Times New Roman" w:cs="Times New Roman"/>
          <w:szCs w:val="28"/>
          <w:lang w:eastAsia="ru-RU"/>
        </w:rPr>
        <w:t xml:space="preserve"> «Об утверждении муниципальной программы городского округа Серебряные Пруды Московской области «Культура и туризм</w:t>
      </w:r>
      <w:r w:rsidR="000F0745" w:rsidRPr="003479DF">
        <w:rPr>
          <w:rFonts w:eastAsia="Times New Roman" w:cs="Times New Roman"/>
          <w:szCs w:val="28"/>
          <w:lang w:eastAsia="ru-RU"/>
        </w:rPr>
        <w:t>»</w:t>
      </w:r>
      <w:r w:rsidR="00F50016" w:rsidRPr="003479DF">
        <w:rPr>
          <w:rFonts w:cs="Times New Roman"/>
          <w:szCs w:val="28"/>
        </w:rPr>
        <w:t xml:space="preserve"> (</w:t>
      </w:r>
      <w:r w:rsidR="00F50016" w:rsidRPr="003479DF">
        <w:rPr>
          <w:rFonts w:eastAsia="Times New Roman" w:cs="Times New Roman"/>
          <w:szCs w:val="28"/>
          <w:lang w:eastAsia="ru-RU"/>
        </w:rPr>
        <w:t>с изменениями и дополнениями от 30.03.2023 г. № 486)</w:t>
      </w:r>
      <w:r w:rsidR="000F0745" w:rsidRPr="003479DF">
        <w:rPr>
          <w:rFonts w:eastAsia="Times New Roman" w:cs="Times New Roman"/>
          <w:szCs w:val="28"/>
          <w:lang w:eastAsia="ru-RU"/>
        </w:rPr>
        <w:t>, следующие изменени</w:t>
      </w:r>
      <w:r w:rsidR="0071736A" w:rsidRPr="003479DF">
        <w:rPr>
          <w:rFonts w:eastAsia="Times New Roman" w:cs="Times New Roman"/>
          <w:szCs w:val="28"/>
          <w:lang w:eastAsia="ru-RU"/>
        </w:rPr>
        <w:t>е</w:t>
      </w:r>
      <w:r w:rsidR="000F0745" w:rsidRPr="003479DF">
        <w:rPr>
          <w:rFonts w:eastAsia="Times New Roman" w:cs="Times New Roman"/>
          <w:szCs w:val="28"/>
          <w:lang w:eastAsia="ru-RU"/>
        </w:rPr>
        <w:t>:</w:t>
      </w:r>
    </w:p>
    <w:p w:rsidR="000F0745" w:rsidRPr="003479DF" w:rsidRDefault="0071736A" w:rsidP="0071736A">
      <w:pPr>
        <w:keepNext/>
        <w:keepLines/>
        <w:ind w:left="567" w:hanging="567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3479DF">
        <w:rPr>
          <w:rFonts w:eastAsia="Times New Roman" w:cs="Times New Roman"/>
          <w:szCs w:val="28"/>
          <w:lang w:eastAsia="ru-RU"/>
        </w:rPr>
        <w:t xml:space="preserve">        </w:t>
      </w:r>
      <w:r w:rsidR="000F0745" w:rsidRPr="003479DF">
        <w:rPr>
          <w:rFonts w:eastAsia="Times New Roman" w:cs="Times New Roman"/>
          <w:szCs w:val="28"/>
          <w:lang w:eastAsia="ru-RU"/>
        </w:rPr>
        <w:t>-</w:t>
      </w:r>
      <w:r w:rsidRPr="003479DF">
        <w:rPr>
          <w:rFonts w:eastAsia="Times New Roman" w:cs="Times New Roman"/>
          <w:szCs w:val="28"/>
          <w:lang w:eastAsia="ru-RU"/>
        </w:rPr>
        <w:t xml:space="preserve"> изложить муниципальную программу городского округа Серебряные Пруды Московской области «Культура и туризм» в новой редакции (прилагается).</w:t>
      </w:r>
    </w:p>
    <w:p w:rsidR="00E80400" w:rsidRPr="003479DF" w:rsidRDefault="0071736A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3479DF">
        <w:rPr>
          <w:rFonts w:eastAsia="Times New Roman" w:cs="Times New Roman"/>
          <w:szCs w:val="28"/>
          <w:lang w:eastAsia="ru-RU"/>
        </w:rPr>
        <w:t xml:space="preserve">    </w:t>
      </w:r>
      <w:r w:rsidR="00E80400" w:rsidRPr="003479DF">
        <w:rPr>
          <w:rFonts w:eastAsia="Times New Roman" w:cs="Times New Roman"/>
          <w:szCs w:val="28"/>
          <w:lang w:eastAsia="ru-RU"/>
        </w:rPr>
        <w:t>2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E80400" w:rsidRPr="003479DF" w:rsidRDefault="00E80400" w:rsidP="0071736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3479DF">
        <w:rPr>
          <w:rFonts w:eastAsia="Times New Roman" w:cs="Times New Roman"/>
          <w:szCs w:val="28"/>
          <w:lang w:eastAsia="ru-RU"/>
        </w:rPr>
        <w:t xml:space="preserve">   3. </w:t>
      </w:r>
      <w:r w:rsidRPr="003479DF">
        <w:rPr>
          <w:rFonts w:eastAsia="Calibri" w:cs="Times New Roman"/>
          <w:szCs w:val="28"/>
          <w:lang w:eastAsia="zh-CN"/>
        </w:rPr>
        <w:t xml:space="preserve">Настоящее постановление вступает в силу после его официального </w:t>
      </w:r>
      <w:r w:rsidR="0071736A" w:rsidRPr="003479DF">
        <w:rPr>
          <w:rFonts w:eastAsia="Calibri" w:cs="Times New Roman"/>
          <w:szCs w:val="28"/>
          <w:lang w:eastAsia="zh-CN"/>
        </w:rPr>
        <w:t xml:space="preserve">     </w:t>
      </w:r>
      <w:r w:rsidRPr="003479DF">
        <w:rPr>
          <w:rFonts w:eastAsia="Calibri" w:cs="Times New Roman"/>
          <w:szCs w:val="28"/>
          <w:lang w:eastAsia="zh-CN"/>
        </w:rPr>
        <w:t>опубликования.</w:t>
      </w:r>
      <w:r w:rsidRPr="003479DF">
        <w:rPr>
          <w:rFonts w:eastAsia="Times New Roman" w:cs="Times New Roman"/>
          <w:szCs w:val="28"/>
          <w:lang w:eastAsia="ru-RU"/>
        </w:rPr>
        <w:t xml:space="preserve"> </w:t>
      </w:r>
    </w:p>
    <w:p w:rsidR="00E80400" w:rsidRPr="003479DF" w:rsidRDefault="00E80400" w:rsidP="0071736A">
      <w:pPr>
        <w:spacing w:line="254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3479DF">
        <w:rPr>
          <w:rFonts w:eastAsia="Times New Roman" w:cs="Times New Roman"/>
          <w:szCs w:val="28"/>
          <w:lang w:eastAsia="ru-RU"/>
        </w:rPr>
        <w:t xml:space="preserve">   4. </w:t>
      </w:r>
      <w:proofErr w:type="gramStart"/>
      <w:r w:rsidRPr="003479DF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3479DF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Серебряные Пруды Московской области А. И. Волкова.</w:t>
      </w:r>
    </w:p>
    <w:p w:rsidR="00E80400" w:rsidRPr="003479DF" w:rsidRDefault="00E80400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80400" w:rsidRPr="003479DF" w:rsidRDefault="00E80400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80400" w:rsidRPr="003479DF" w:rsidRDefault="00E80400" w:rsidP="00E80400">
      <w:pPr>
        <w:spacing w:line="254" w:lineRule="auto"/>
        <w:rPr>
          <w:rFonts w:eastAsia="Times New Roman" w:cs="Times New Roman"/>
          <w:szCs w:val="28"/>
          <w:lang w:eastAsia="ru-RU"/>
        </w:rPr>
      </w:pPr>
      <w:r w:rsidRPr="003479DF">
        <w:rPr>
          <w:rFonts w:eastAsia="Times New Roman" w:cs="Times New Roman"/>
          <w:szCs w:val="28"/>
          <w:lang w:eastAsia="ru-RU"/>
        </w:rPr>
        <w:t xml:space="preserve">    </w:t>
      </w:r>
      <w:r w:rsidRPr="003479DF">
        <w:rPr>
          <w:rFonts w:eastAsia="Andale Sans UI" w:cs="Times New Roman"/>
          <w:kern w:val="3"/>
          <w:szCs w:val="28"/>
          <w:lang w:bidi="en-US"/>
        </w:rPr>
        <w:t xml:space="preserve">      </w:t>
      </w:r>
      <w:r w:rsidRPr="003479DF">
        <w:rPr>
          <w:rFonts w:eastAsia="Andale Sans UI" w:cs="Times New Roman"/>
          <w:kern w:val="2"/>
          <w:szCs w:val="28"/>
          <w:lang w:eastAsia="ru-RU" w:bidi="en-US"/>
        </w:rPr>
        <w:t xml:space="preserve"> Глава городского округа                                                     О. В. Павлихин</w:t>
      </w:r>
    </w:p>
    <w:p w:rsidR="003F5235" w:rsidRPr="00C22916" w:rsidRDefault="003F5235" w:rsidP="00E80400">
      <w:pPr>
        <w:pStyle w:val="ConsPlusNormal"/>
        <w:spacing w:line="276" w:lineRule="auto"/>
        <w:rPr>
          <w:rFonts w:ascii="Arial" w:hAnsi="Arial" w:cs="Arial"/>
          <w:sz w:val="24"/>
          <w:szCs w:val="24"/>
        </w:rPr>
        <w:sectPr w:rsidR="003F5235" w:rsidRPr="00C22916" w:rsidSect="00C22916">
          <w:headerReference w:type="default" r:id="rId9"/>
          <w:pgSz w:w="11906" w:h="16838"/>
          <w:pgMar w:top="1134" w:right="567" w:bottom="1134" w:left="1134" w:header="397" w:footer="0" w:gutter="0"/>
          <w:cols w:space="720"/>
          <w:formProt w:val="0"/>
          <w:titlePg/>
          <w:docGrid w:linePitch="381"/>
        </w:sectPr>
      </w:pPr>
    </w:p>
    <w:p w:rsidR="000C7139" w:rsidRPr="008D3956" w:rsidRDefault="000C7139" w:rsidP="000C7139">
      <w:pPr>
        <w:contextualSpacing/>
        <w:jc w:val="right"/>
        <w:rPr>
          <w:rFonts w:eastAsia="Calibri" w:cs="Times New Roman"/>
          <w:color w:val="000000"/>
          <w:sz w:val="24"/>
          <w:szCs w:val="24"/>
        </w:rPr>
      </w:pPr>
      <w:r w:rsidRPr="008D3956">
        <w:rPr>
          <w:rFonts w:eastAsia="Calibri" w:cs="Times New Roman"/>
          <w:color w:val="000000"/>
          <w:sz w:val="24"/>
          <w:szCs w:val="24"/>
        </w:rPr>
        <w:lastRenderedPageBreak/>
        <w:t>Приложение</w:t>
      </w:r>
    </w:p>
    <w:p w:rsidR="000C7139" w:rsidRPr="008D3956" w:rsidRDefault="000C7139" w:rsidP="000C7139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</w:rPr>
      </w:pPr>
      <w:r w:rsidRPr="008D3956">
        <w:rPr>
          <w:rFonts w:eastAsia="Calibri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0C7139" w:rsidRPr="008D3956" w:rsidRDefault="000C7139" w:rsidP="000C7139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</w:rPr>
      </w:pPr>
      <w:r w:rsidRPr="008D3956">
        <w:rPr>
          <w:rFonts w:eastAsia="Calibri" w:cs="Times New Roman"/>
          <w:color w:val="000000"/>
          <w:sz w:val="24"/>
          <w:szCs w:val="24"/>
        </w:rPr>
        <w:t xml:space="preserve">городского округа Серебряные Пруды </w:t>
      </w:r>
    </w:p>
    <w:p w:rsidR="000C7139" w:rsidRPr="008D3956" w:rsidRDefault="000C7139" w:rsidP="000C7139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</w:rPr>
      </w:pPr>
      <w:r w:rsidRPr="008D3956">
        <w:rPr>
          <w:rFonts w:eastAsia="Calibri" w:cs="Times New Roman"/>
          <w:color w:val="000000"/>
          <w:sz w:val="24"/>
          <w:szCs w:val="24"/>
        </w:rPr>
        <w:t>Московской области</w:t>
      </w:r>
    </w:p>
    <w:p w:rsidR="003F5235" w:rsidRPr="008D3956" w:rsidRDefault="000C7139" w:rsidP="00D62441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  <w:u w:val="single"/>
        </w:rPr>
      </w:pPr>
      <w:r w:rsidRPr="008D3956">
        <w:rPr>
          <w:rFonts w:eastAsia="Calibri" w:cs="Times New Roman"/>
          <w:color w:val="000000"/>
          <w:sz w:val="24"/>
          <w:szCs w:val="24"/>
          <w:u w:val="single"/>
        </w:rPr>
        <w:t xml:space="preserve">от </w:t>
      </w:r>
      <w:r w:rsidR="0041307C" w:rsidRPr="008D3956">
        <w:rPr>
          <w:rFonts w:eastAsia="Calibri" w:cs="Times New Roman"/>
          <w:color w:val="000000"/>
          <w:sz w:val="24"/>
          <w:szCs w:val="24"/>
          <w:u w:val="single"/>
        </w:rPr>
        <w:t xml:space="preserve"> </w:t>
      </w:r>
      <w:r w:rsidR="00792AE5">
        <w:rPr>
          <w:rFonts w:eastAsia="Calibri" w:cs="Times New Roman"/>
          <w:color w:val="000000"/>
          <w:sz w:val="24"/>
          <w:szCs w:val="24"/>
          <w:u w:val="single"/>
        </w:rPr>
        <w:t>29.06.2023</w:t>
      </w:r>
      <w:r w:rsidR="0041307C" w:rsidRPr="008D3956">
        <w:rPr>
          <w:rFonts w:eastAsia="Calibri" w:cs="Times New Roman"/>
          <w:color w:val="000000"/>
          <w:sz w:val="24"/>
          <w:szCs w:val="24"/>
          <w:u w:val="single"/>
        </w:rPr>
        <w:t xml:space="preserve"> </w:t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t xml:space="preserve">г. № </w:t>
      </w:r>
      <w:r w:rsidR="00792AE5">
        <w:rPr>
          <w:rFonts w:eastAsia="Calibri" w:cs="Times New Roman"/>
          <w:color w:val="000000"/>
          <w:sz w:val="24"/>
          <w:szCs w:val="24"/>
          <w:u w:val="single"/>
        </w:rPr>
        <w:t>1229</w:t>
      </w:r>
      <w:r w:rsidR="0041307C" w:rsidRPr="008D3956">
        <w:rPr>
          <w:rFonts w:eastAsia="Calibri" w:cs="Times New Roman"/>
          <w:color w:val="000000"/>
          <w:sz w:val="24"/>
          <w:szCs w:val="24"/>
          <w:u w:val="single"/>
        </w:rPr>
        <w:t xml:space="preserve"> </w:t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8D3956">
        <w:rPr>
          <w:rFonts w:eastAsia="Calibri" w:cs="Times New Roman"/>
          <w:color w:val="000000"/>
          <w:sz w:val="24"/>
          <w:szCs w:val="24"/>
          <w:u w:val="single"/>
        </w:rPr>
        <w:softHyphen/>
        <w:t xml:space="preserve">   </w:t>
      </w:r>
    </w:p>
    <w:p w:rsidR="00284E29" w:rsidRPr="008D3956" w:rsidRDefault="00284E29" w:rsidP="00D62441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:rsidR="00284E29" w:rsidRPr="008D3956" w:rsidRDefault="00284E29" w:rsidP="00284E29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«Приложение к постановлению администрации </w:t>
      </w:r>
    </w:p>
    <w:p w:rsidR="00284E29" w:rsidRPr="008D3956" w:rsidRDefault="00284E29" w:rsidP="00284E29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ского округа Серебряные Пруды</w:t>
      </w:r>
    </w:p>
    <w:p w:rsidR="00284E29" w:rsidRPr="008D3956" w:rsidRDefault="00284E29" w:rsidP="00284E29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Московской области от 29.12.2022 № 2116</w:t>
      </w:r>
    </w:p>
    <w:p w:rsidR="00284E29" w:rsidRPr="008D3956" w:rsidRDefault="00284E29" w:rsidP="00284E29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8D3956">
        <w:rPr>
          <w:rFonts w:cs="Times New Roman"/>
          <w:sz w:val="24"/>
          <w:szCs w:val="24"/>
          <w:lang w:eastAsia="ru-RU"/>
        </w:rPr>
        <w:t xml:space="preserve">(в редакции постановления администрации </w:t>
      </w:r>
      <w:proofErr w:type="gramEnd"/>
    </w:p>
    <w:p w:rsidR="00284E29" w:rsidRPr="008D3956" w:rsidRDefault="00284E29" w:rsidP="00284E29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городского округа Серебряные Пруды</w:t>
      </w:r>
    </w:p>
    <w:p w:rsidR="00284E29" w:rsidRPr="008D3956" w:rsidRDefault="00284E29" w:rsidP="00284E29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Московской области </w:t>
      </w:r>
    </w:p>
    <w:p w:rsidR="00284E29" w:rsidRPr="008D3956" w:rsidRDefault="00284E29" w:rsidP="00284E29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от </w:t>
      </w:r>
      <w:r w:rsidRPr="008D3956">
        <w:rPr>
          <w:rFonts w:cs="Times New Roman"/>
          <w:sz w:val="24"/>
          <w:szCs w:val="24"/>
          <w:u w:val="single"/>
          <w:lang w:eastAsia="ru-RU"/>
        </w:rPr>
        <w:t>«</w:t>
      </w:r>
      <w:r w:rsidR="0041307C" w:rsidRPr="008D3956">
        <w:rPr>
          <w:rFonts w:cs="Times New Roman"/>
          <w:sz w:val="24"/>
          <w:szCs w:val="24"/>
          <w:u w:val="single"/>
          <w:lang w:eastAsia="ru-RU"/>
        </w:rPr>
        <w:t xml:space="preserve">  </w:t>
      </w:r>
      <w:r w:rsidR="00792AE5">
        <w:rPr>
          <w:rFonts w:cs="Times New Roman"/>
          <w:sz w:val="24"/>
          <w:szCs w:val="24"/>
          <w:u w:val="single"/>
          <w:lang w:eastAsia="ru-RU"/>
        </w:rPr>
        <w:t>29</w:t>
      </w:r>
      <w:r w:rsidR="0041307C" w:rsidRPr="008D3956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8D3956">
        <w:rPr>
          <w:rFonts w:cs="Times New Roman"/>
          <w:sz w:val="24"/>
          <w:szCs w:val="24"/>
          <w:u w:val="single"/>
          <w:lang w:eastAsia="ru-RU"/>
        </w:rPr>
        <w:t xml:space="preserve">» </w:t>
      </w:r>
      <w:r w:rsidR="0041307C" w:rsidRPr="008D3956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="00792AE5">
        <w:rPr>
          <w:rFonts w:cs="Times New Roman"/>
          <w:sz w:val="24"/>
          <w:szCs w:val="24"/>
          <w:u w:val="single"/>
          <w:lang w:eastAsia="ru-RU"/>
        </w:rPr>
        <w:t>06.2023г. № 1229</w:t>
      </w:r>
      <w:proofErr w:type="gramStart"/>
      <w:r w:rsidR="00792AE5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8D3956">
        <w:rPr>
          <w:rFonts w:cs="Times New Roman"/>
          <w:sz w:val="24"/>
          <w:szCs w:val="24"/>
          <w:lang w:eastAsia="ru-RU"/>
        </w:rPr>
        <w:t>)</w:t>
      </w:r>
      <w:proofErr w:type="gramEnd"/>
    </w:p>
    <w:p w:rsidR="000C7139" w:rsidRPr="008D3956" w:rsidRDefault="000C7139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132D" w:rsidRPr="008D3956" w:rsidRDefault="00B4132D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Серебряные Пруды Московской области «Культура и туризм»</w:t>
      </w:r>
    </w:p>
    <w:p w:rsidR="00B4132D" w:rsidRPr="008D3956" w:rsidRDefault="00B4132D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12A9" w:rsidRPr="008D3956" w:rsidRDefault="00B4132D" w:rsidP="00B4132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Паспорт муниципальной программы городского округа Серебряные Пруды Московской области «Культура и туризм»</w:t>
      </w:r>
    </w:p>
    <w:p w:rsidR="00B4132D" w:rsidRPr="008D3956" w:rsidRDefault="00B41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842"/>
      </w:tblGrid>
      <w:tr w:rsidR="003C3D03" w:rsidRPr="008D3956" w:rsidTr="001626EE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8D3956" w:rsidRDefault="0072125A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Серебряные Пруды Московской области</w:t>
            </w:r>
            <w:r w:rsidR="00C22916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- Волков А.И.</w:t>
            </w:r>
          </w:p>
        </w:tc>
      </w:tr>
      <w:tr w:rsidR="003C3D03" w:rsidRPr="008D3956" w:rsidTr="001626EE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F47BA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3C3D03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8D3956" w:rsidRDefault="00F47BA3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8D3956" w:rsidRDefault="00F47BA3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t>Повышение уровня и качества жизни жителей округа: социально – ориентированное, динамичное развитие сферы культуры городск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      </w:r>
          </w:p>
        </w:tc>
      </w:tr>
      <w:tr w:rsidR="003C3D03" w:rsidRPr="008D3956" w:rsidTr="00726319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7E483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3C3D03" w:rsidRPr="008D3956" w:rsidTr="001626EE">
        <w:trPr>
          <w:trHeight w:val="1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EB3787" w:rsidP="007E483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 Подпрограмма II «Развитие музей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EB3787" w:rsidP="007E483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EB3787" w:rsidP="007E483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EB3787" w:rsidP="007E483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10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EB3787" w:rsidP="00BC7A6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EB3787" w:rsidP="007E483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8D3956" w:rsidRDefault="003C3D03" w:rsidP="00E068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Подпрограмма </w:t>
            </w:r>
            <w:r w:rsidR="00E0683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VII</w:t>
            </w:r>
            <w:r w:rsidR="006C1AD6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83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туризма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EB3787" w:rsidP="007E483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8. Подпрограмма VII</w:t>
            </w:r>
            <w:r w:rsidR="00E0683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0683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ющая подпрограмма»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EB3787" w:rsidP="007E483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8D3956" w:rsidTr="001626EE">
        <w:trPr>
          <w:trHeight w:val="159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3C3D03" w:rsidP="007E483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а на сохранение объектов культурного наследия и содержит перечень конкретных мероприятий, направленных на выведение из аварийного состояния объектов культурного наследия; завершение начатых работ по сохранению на объектах культурного наследия; обеспечение физической сохранности объектов культурного наследия и создание условий для их активного включения в хозяйственный и культурный оборот</w:t>
            </w:r>
            <w:r w:rsidR="006539C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3D03" w:rsidRPr="008D3956" w:rsidTr="001626EE">
        <w:trPr>
          <w:trHeight w:val="206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II «Развитие музейного дела» направлена на обеспечение функций </w:t>
            </w:r>
            <w:r w:rsidR="0081029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зеев Московской области, а также мероприятия по приобретению культурных ценностей в целях пополнения музейного фон</w:t>
            </w:r>
            <w:r w:rsidR="0081029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да муниципальных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зеев Московской области, реставрации музейных предметов, хранящихся в </w:t>
            </w:r>
            <w:r w:rsidR="0081029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зеях Московской области, созданию музейных экспозиций и приобретению фондового и реставрационного оборудования для </w:t>
            </w:r>
            <w:r w:rsidR="0081029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зеев Московской области, а также на создание в</w:t>
            </w:r>
            <w:r w:rsidR="00C22916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29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2154E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зеях Московской</w:t>
            </w:r>
            <w:proofErr w:type="gramEnd"/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ласти мультимедиа</w:t>
            </w:r>
            <w:r w:rsidR="00E2154E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  <w:r w:rsidR="006539C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3D03" w:rsidRPr="008D3956" w:rsidTr="001626EE">
        <w:trPr>
          <w:trHeight w:val="129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III «Развитие библиотечного дела» направлена на организацию библиотечного обслуживания населения </w:t>
            </w:r>
            <w:r w:rsidR="007E4837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 w:rsidR="007E4837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ами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роста числа посетителей библиотек Московской области</w:t>
            </w:r>
            <w:proofErr w:type="gramEnd"/>
            <w:r w:rsidR="006539C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3D03" w:rsidRPr="008D3956" w:rsidTr="001626EE">
        <w:trPr>
          <w:trHeight w:val="134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4. Подпрограмма IV «</w:t>
            </w:r>
            <w:r w:rsidR="0032426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» направ</w:t>
            </w:r>
            <w:r w:rsidR="0032426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лена на обеспечение функций муниципальных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атрально-концертных учреждений Московско</w:t>
            </w:r>
            <w:r w:rsidR="0032426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  <w:r w:rsidR="006539C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3D03" w:rsidRPr="008D3956" w:rsidTr="001626EE">
        <w:trPr>
          <w:trHeight w:val="161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</w:t>
            </w:r>
            <w:r w:rsidR="00793A0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льтуры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</w:t>
            </w:r>
            <w:r w:rsidR="00B158C4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ием 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мун</w:t>
            </w:r>
            <w:r w:rsidR="00793A0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иципальных учреждений культуры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Также будут реализованы мероприятия, </w:t>
            </w:r>
            <w:r w:rsidR="00793A0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  <w:r w:rsidR="006539C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3D03" w:rsidRPr="008D3956" w:rsidTr="00376052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3C3D03" w:rsidP="006C1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F05FB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</w:t>
            </w:r>
            <w:proofErr w:type="spellStart"/>
            <w:r w:rsidR="00FF05FB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Start"/>
            <w:r w:rsidR="00793A0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375DF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793A0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акже</w:t>
            </w:r>
            <w:proofErr w:type="spellEnd"/>
            <w:r w:rsidR="00793A0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  <w:r w:rsidR="006539C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3D03" w:rsidRPr="008D3956" w:rsidTr="001626E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8D3956" w:rsidRDefault="003C3D03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8D3956" w:rsidRDefault="003C3D03" w:rsidP="00A86F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E2C80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  <w:r w:rsidR="006539C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C80" w:rsidRPr="008D3956" w:rsidTr="001626E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C80" w:rsidRPr="008D3956" w:rsidRDefault="002E2C80" w:rsidP="007E48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2C80" w:rsidRPr="008D3956" w:rsidRDefault="002E2C80" w:rsidP="00A86F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  <w:r w:rsidR="006539CA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177F" w:rsidRPr="008D3956" w:rsidTr="00CC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:rsidR="00ED177F" w:rsidRPr="008D3956" w:rsidRDefault="00ED177F" w:rsidP="00CC62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</w:t>
            </w:r>
            <w:r w:rsidR="00CC62CD"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D177F" w:rsidRPr="008D3956" w:rsidRDefault="00ED177F" w:rsidP="00365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177F" w:rsidRPr="008D3956" w:rsidRDefault="00ED177F" w:rsidP="00365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D177F" w:rsidRPr="008D3956" w:rsidRDefault="00ED177F" w:rsidP="00365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ED177F" w:rsidRPr="008D3956" w:rsidRDefault="00ED177F" w:rsidP="00365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ED177F" w:rsidRPr="008D3956" w:rsidRDefault="00ED177F" w:rsidP="00365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177F" w:rsidRPr="008D3956" w:rsidRDefault="00ED177F" w:rsidP="00365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</w:tr>
      <w:tr w:rsidR="007A0F6F" w:rsidRPr="008D395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:rsidR="007A0F6F" w:rsidRPr="008D3956" w:rsidRDefault="007A0F6F" w:rsidP="003653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780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768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55,6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59,8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A0F6F" w:rsidRPr="008D395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:rsidR="007A0F6F" w:rsidRPr="008D3956" w:rsidRDefault="007A0F6F" w:rsidP="003653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70,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70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A0F6F" w:rsidRPr="008D395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:rsidR="007A0F6F" w:rsidRPr="008D3956" w:rsidRDefault="007A0F6F" w:rsidP="003653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38936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44 5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36 946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07836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A0F6F" w:rsidRPr="008D395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:rsidR="007A0F6F" w:rsidRPr="008D3956" w:rsidRDefault="007A0F6F" w:rsidP="003653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A0F6F" w:rsidRPr="008D395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:rsidR="007A0F6F" w:rsidRPr="008D3956" w:rsidRDefault="007A0F6F" w:rsidP="005B56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3973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5233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37072,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07966,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8D3956" w:rsidRDefault="007A0F6F" w:rsidP="009C17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3C3D03" w:rsidRPr="008D3956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38E" w:rsidRPr="008D3956" w:rsidRDefault="003E638E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9F2" w:rsidRPr="008D3956" w:rsidRDefault="008279F2" w:rsidP="00673DB2">
      <w:pPr>
        <w:pStyle w:val="af7"/>
        <w:numPr>
          <w:ilvl w:val="0"/>
          <w:numId w:val="1"/>
        </w:numPr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Муниципальная программа «Культура» (далее – Программа) является стратегическим планом, состоящим из аналитического материала и системы программных мероприятий. </w:t>
      </w:r>
    </w:p>
    <w:p w:rsidR="008279F2" w:rsidRPr="008D3956" w:rsidRDefault="008279F2" w:rsidP="00673DB2">
      <w:pPr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Она определяет направления работы Отдела культуры и делам молодёжи администрации городского округа Серебряные Пруды Московской области (далее – Отдел),  цели и задачи развития учреждений,  направленные на их эффективное развитие в современных условиях, на  динамичное развитие сферы культуры  и консолидированного участия в этом органов местного самоуправления, учреждений, осуществляющих культурную деятельность.</w:t>
      </w:r>
    </w:p>
    <w:p w:rsidR="008279F2" w:rsidRPr="008D3956" w:rsidRDefault="008279F2" w:rsidP="00673DB2">
      <w:pPr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Программа предполагает развитие учреждений в направлении их модерн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, а, следовательно, в целях повышения уровня и качества жизни населения округа. </w:t>
      </w:r>
    </w:p>
    <w:p w:rsidR="008279F2" w:rsidRPr="008D3956" w:rsidRDefault="008279F2" w:rsidP="00673DB2">
      <w:pPr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Программа является основным базовым документом для разработки планов и отдельных проектов учреждений культуры.                                                                                                                                             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ab/>
        <w:t>В городском округе Серебряные Пруды Московской области действуют: Центральный Дом культуры, 15 сельских домов культуры, МУК «Централизованная библиотечная система», которая объединяет  работу  Центральной библиотеки и 9 сельских филиалов, МУ «Мемориальный Дом-музей</w:t>
      </w:r>
      <w:proofErr w:type="gramStart"/>
      <w:r w:rsidRPr="008D3956">
        <w:rPr>
          <w:rFonts w:cs="Times New Roman"/>
          <w:sz w:val="24"/>
          <w:szCs w:val="24"/>
          <w:lang w:eastAsia="ru-RU"/>
        </w:rPr>
        <w:t xml:space="preserve"> Д</w:t>
      </w:r>
      <w:proofErr w:type="gramEnd"/>
      <w:r w:rsidRPr="008D3956">
        <w:rPr>
          <w:rFonts w:cs="Times New Roman"/>
          <w:sz w:val="24"/>
          <w:szCs w:val="24"/>
          <w:lang w:eastAsia="ru-RU"/>
        </w:rPr>
        <w:t>важды Героя Советского Союза маршала Советского Союза В.И. Чуйкова», Муниципальное автономное учреждение «Парк культуры и отдыха городского округа Серебряные Пруды «Серебряный».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 </w:t>
      </w:r>
      <w:r w:rsidRPr="008D3956">
        <w:rPr>
          <w:rFonts w:cs="Times New Roman"/>
          <w:sz w:val="24"/>
          <w:szCs w:val="24"/>
          <w:lang w:eastAsia="ru-RU"/>
        </w:rPr>
        <w:tab/>
        <w:t xml:space="preserve">   Централизованная библиотечная система включает в себя 10 филиалов библиотек, расположенных в сельских населенных пунктах. Вся работа библиотек построена на предоставление необходимых современных услуг населению городского округа. Жители могут воспользоваться выходом в интернет, пенсионеры бесплатно обучаются навыкам работы с компьютером. Библиотечный фонд занесен в электронный каталог.  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  <w:lang w:eastAsia="ru-RU"/>
        </w:rPr>
        <w:lastRenderedPageBreak/>
        <w:t xml:space="preserve">Мобильный библиотечный комплекс (КИБО) обеспечивает жителям равные условия доступа к информации и культурно-познавательным проектам в отдаленных сельских населенных пунктах. 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 xml:space="preserve">    </w:t>
      </w:r>
      <w:r w:rsidRPr="008D3956">
        <w:rPr>
          <w:rFonts w:cs="Times New Roman"/>
          <w:sz w:val="24"/>
          <w:szCs w:val="24"/>
        </w:rPr>
        <w:tab/>
        <w:t xml:space="preserve"> Из 12 самодеятельных творческих коллективов - 4 - имеют почетное звание «народный» и один - «образцовый».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   </w:t>
      </w:r>
      <w:r w:rsidRPr="008D3956">
        <w:rPr>
          <w:rFonts w:cs="Times New Roman"/>
          <w:sz w:val="24"/>
          <w:szCs w:val="24"/>
          <w:lang w:eastAsia="ru-RU"/>
        </w:rPr>
        <w:tab/>
        <w:t xml:space="preserve">Увеличивается число посещений Мемориального Дома-музея дважды Героя Советского Союза Маршала Советского Союза В.И. Чуйкова. 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ab/>
        <w:t xml:space="preserve">Одними из наиболее </w:t>
      </w:r>
      <w:proofErr w:type="gramStart"/>
      <w:r w:rsidRPr="008D3956">
        <w:rPr>
          <w:rFonts w:cs="Times New Roman"/>
          <w:sz w:val="24"/>
          <w:szCs w:val="24"/>
          <w:lang w:eastAsia="ru-RU"/>
        </w:rPr>
        <w:t>востребованных</w:t>
      </w:r>
      <w:proofErr w:type="gramEnd"/>
      <w:r w:rsidRPr="008D3956">
        <w:rPr>
          <w:rFonts w:cs="Times New Roman"/>
          <w:sz w:val="24"/>
          <w:szCs w:val="24"/>
          <w:lang w:eastAsia="ru-RU"/>
        </w:rPr>
        <w:t xml:space="preserve"> со стороны населения являются городские парковые пространства. Парк культуры и отдыха «Серебряный»- единственный парк на территории городского округа. Деятельность парка направлена на оказание населению разносторонних услуг в сфере культуры и досуга. Парк является неотъемлемой частью живописного облика города</w:t>
      </w:r>
      <w:r w:rsidR="00C22916" w:rsidRPr="008D3956">
        <w:rPr>
          <w:rFonts w:cs="Times New Roman"/>
          <w:sz w:val="24"/>
          <w:szCs w:val="24"/>
          <w:lang w:eastAsia="ru-RU"/>
        </w:rPr>
        <w:t>.</w:t>
      </w:r>
      <w:r w:rsidRPr="008D3956">
        <w:rPr>
          <w:rFonts w:cs="Times New Roman"/>
          <w:sz w:val="24"/>
          <w:szCs w:val="24"/>
          <w:lang w:eastAsia="ru-RU"/>
        </w:rPr>
        <w:t xml:space="preserve"> В связи с благоустройством парковой территории увеличивается число посещений парка культуры и отдыха.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</w:rPr>
        <w:t xml:space="preserve">          </w:t>
      </w:r>
      <w:r w:rsidRPr="008D3956">
        <w:rPr>
          <w:rFonts w:cs="Times New Roman"/>
          <w:sz w:val="24"/>
          <w:szCs w:val="24"/>
          <w:lang w:eastAsia="ru-RU"/>
        </w:rPr>
        <w:t>Ежегодно проводится комплекс мероприятий, ставших уже традиционными, по увековечению памяти знаменитых земляков-Серебрянопрудцев, чьи имена вошли в историю нашей огромной Родины.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eastAsia="MS Mincho" w:cs="Times New Roman"/>
          <w:sz w:val="24"/>
          <w:szCs w:val="24"/>
          <w:lang w:eastAsia="ru-RU"/>
        </w:rPr>
      </w:pPr>
      <w:r w:rsidRPr="008D3956">
        <w:rPr>
          <w:rFonts w:eastAsia="MS Mincho" w:cs="Times New Roman"/>
          <w:sz w:val="24"/>
          <w:szCs w:val="24"/>
          <w:lang w:eastAsia="ru-RU"/>
        </w:rPr>
        <w:t>Основные проблемы отрасли: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eastAsia="MS Mincho"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Анализ деятельности учреждений культуры выявил следующие</w:t>
      </w:r>
      <w:r w:rsidRPr="008D3956">
        <w:rPr>
          <w:rFonts w:cs="Times New Roman"/>
          <w:bCs/>
          <w:sz w:val="24"/>
          <w:szCs w:val="24"/>
          <w:lang w:eastAsia="ru-RU"/>
        </w:rPr>
        <w:t xml:space="preserve"> </w:t>
      </w:r>
      <w:r w:rsidRPr="008D3956">
        <w:rPr>
          <w:rFonts w:cs="Times New Roman"/>
          <w:sz w:val="24"/>
          <w:szCs w:val="24"/>
          <w:lang w:eastAsia="ru-RU"/>
        </w:rPr>
        <w:t>основные проблемы отрасли:</w:t>
      </w:r>
    </w:p>
    <w:p w:rsidR="008279F2" w:rsidRPr="008D3956" w:rsidRDefault="008279F2" w:rsidP="00673DB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8279F2" w:rsidRPr="008D3956" w:rsidRDefault="008279F2" w:rsidP="00673DB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Вместе с тем многие проблемы сферы культуры пока остаются нерешенными.</w:t>
      </w:r>
    </w:p>
    <w:p w:rsidR="008279F2" w:rsidRPr="008D3956" w:rsidRDefault="008279F2" w:rsidP="00673DB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По итогам 2019 года более 90 % учреждений культурно-досугового типа требует ремонта, особенно учреждения культуры на селе. Отрасль нуждается в финансовой поддержке на обновление материально-технической базы сельских учреждений культуры, приобретение специального оборудования, автотранспорта, оснащение и модернизация детских школ искусств, приобретение уникального оборудования (музыкальных инструментов, свет</w:t>
      </w:r>
      <w:proofErr w:type="gramStart"/>
      <w:r w:rsidRPr="008D3956">
        <w:rPr>
          <w:rFonts w:cs="Times New Roman"/>
          <w:sz w:val="24"/>
          <w:szCs w:val="24"/>
        </w:rPr>
        <w:t>о-</w:t>
      </w:r>
      <w:proofErr w:type="gramEnd"/>
      <w:r w:rsidRPr="008D3956">
        <w:rPr>
          <w:rFonts w:cs="Times New Roman"/>
          <w:sz w:val="24"/>
          <w:szCs w:val="24"/>
        </w:rPr>
        <w:t xml:space="preserve"> и звуко-технического оборудования) и т.д. 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>Прогнозы развития сферы:</w:t>
      </w:r>
    </w:p>
    <w:p w:rsidR="008279F2" w:rsidRPr="008D3956" w:rsidRDefault="008279F2" w:rsidP="00673DB2">
      <w:pPr>
        <w:tabs>
          <w:tab w:val="left" w:pos="426"/>
        </w:tabs>
        <w:contextualSpacing/>
        <w:jc w:val="both"/>
        <w:rPr>
          <w:rFonts w:cs="Times New Roman"/>
          <w:iCs/>
          <w:color w:val="000000"/>
          <w:sz w:val="24"/>
          <w:szCs w:val="24"/>
        </w:rPr>
      </w:pPr>
      <w:r w:rsidRPr="008D3956">
        <w:rPr>
          <w:rFonts w:cs="Times New Roman"/>
          <w:iCs/>
          <w:color w:val="000000"/>
          <w:sz w:val="24"/>
          <w:szCs w:val="24"/>
        </w:rPr>
        <w:t>Негативный прогноз развития сферы культуры.</w:t>
      </w:r>
    </w:p>
    <w:p w:rsidR="008279F2" w:rsidRPr="008D3956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При отсутствии поддержки сферы культуры:</w:t>
      </w:r>
    </w:p>
    <w:p w:rsidR="008279F2" w:rsidRPr="008D3956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-   продолжится тенденция снижения качества и количества оказываемых услуг, снизится уровень удовлетворенности населения услугами культуры; </w:t>
      </w:r>
    </w:p>
    <w:p w:rsidR="008279F2" w:rsidRPr="008D3956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- продолжится ухудшение состояния материально-технической базы учреждений культуры, состояние их безопасности;</w:t>
      </w:r>
    </w:p>
    <w:p w:rsidR="008279F2" w:rsidRPr="008D3956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- будет сложно адаптировать учреждения культуры для их посещения людьми с ограниченными возможностями здоровья;</w:t>
      </w:r>
    </w:p>
    <w:p w:rsidR="008279F2" w:rsidRPr="008D3956" w:rsidRDefault="008279F2" w:rsidP="00673DB2">
      <w:pPr>
        <w:tabs>
          <w:tab w:val="left" w:pos="426"/>
        </w:tabs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D3956">
        <w:rPr>
          <w:rFonts w:cs="Times New Roman"/>
          <w:iCs/>
          <w:color w:val="000000"/>
          <w:sz w:val="24"/>
          <w:szCs w:val="24"/>
        </w:rPr>
        <w:t>Позитивный прогноз развития сферы культуры с учетом реализации программы</w:t>
      </w:r>
      <w:r w:rsidRPr="008D3956">
        <w:rPr>
          <w:rFonts w:cs="Times New Roman"/>
          <w:i/>
          <w:color w:val="000000"/>
          <w:sz w:val="24"/>
          <w:szCs w:val="24"/>
        </w:rPr>
        <w:t>.</w:t>
      </w:r>
    </w:p>
    <w:p w:rsidR="008279F2" w:rsidRPr="008D3956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Реализация Программы к 202</w:t>
      </w:r>
      <w:r w:rsidR="00C17E0B" w:rsidRPr="008D3956">
        <w:rPr>
          <w:rFonts w:cs="Times New Roman"/>
          <w:sz w:val="24"/>
          <w:szCs w:val="24"/>
          <w:lang w:eastAsia="ru-RU"/>
        </w:rPr>
        <w:t>7</w:t>
      </w:r>
      <w:r w:rsidRPr="008D3956">
        <w:rPr>
          <w:rFonts w:cs="Times New Roman"/>
          <w:sz w:val="24"/>
          <w:szCs w:val="24"/>
          <w:lang w:eastAsia="ru-RU"/>
        </w:rPr>
        <w:t xml:space="preserve">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района и установить устойчивую обратную связь.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.</w:t>
      </w:r>
    </w:p>
    <w:p w:rsidR="008279F2" w:rsidRPr="008D3956" w:rsidRDefault="008279F2" w:rsidP="00673DB2">
      <w:pPr>
        <w:tabs>
          <w:tab w:val="left" w:pos="426"/>
        </w:tabs>
        <w:jc w:val="both"/>
        <w:rPr>
          <w:rFonts w:cs="Times New Roman"/>
          <w:sz w:val="24"/>
          <w:szCs w:val="24"/>
          <w:lang w:eastAsia="ru-RU"/>
        </w:rPr>
      </w:pPr>
    </w:p>
    <w:p w:rsidR="008279F2" w:rsidRPr="008D3956" w:rsidRDefault="008279F2" w:rsidP="00673DB2">
      <w:pPr>
        <w:jc w:val="both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lastRenderedPageBreak/>
        <w:t>ОПИСАНИЕ ЦЕЛИ МУНИЦИПАЛЬНОЙ ПРОГРАММЫ.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При составлении Программы за основу принималась идея развития культуры как национального приоритета, важнейшего фактора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. 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Приоритетом является – сделать культуру более доступной для населения. Для этого планируется создать и реконструировать объекты культуры, провести их техническое переоснащение, цифровизацию культурной сферы, создать условия для раскрытия творческого потенциала людей.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  <w:lang w:eastAsia="ru-RU"/>
        </w:rPr>
      </w:pP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Достижение данной цели предполагается посредством решения взаимосвязанных и взаимодополняющих задач: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-оказание муниципальных услуг (выполнение работ) в сфере культуры, в которых будут задействованы: библиотеки, музеи, учреждения культурно-досугового типа и др.;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-осуществление мер муниципальной поддержки творческих инициатив населения, дарований, работников сферы культуры и организаций культуры;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-проведение крупных мероприятий, посвященных значимым культурным событиям, а также мероприятий по развитию сотрудничества в сфере культуры;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-выполнение муниципальных функций по выработке и реализации муниципальной политики, нормативно-правовому регулированию, контролю в сферах культуры;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-реализация мер по развитию информатизации отрасли;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color w:val="222222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-поддержка национального проекта «Культура», которая имеет</w:t>
      </w:r>
      <w:r w:rsidRPr="008D3956">
        <w:rPr>
          <w:rFonts w:cs="Times New Roman"/>
          <w:color w:val="222222"/>
          <w:sz w:val="24"/>
          <w:szCs w:val="24"/>
          <w:lang w:eastAsia="ru-RU"/>
        </w:rPr>
        <w:t xml:space="preserve"> две главные цели: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222222"/>
          <w:sz w:val="24"/>
          <w:szCs w:val="24"/>
          <w:lang w:eastAsia="ru-RU"/>
        </w:rPr>
      </w:pPr>
      <w:r w:rsidRPr="008D3956">
        <w:rPr>
          <w:rFonts w:cs="Times New Roman"/>
          <w:color w:val="222222"/>
          <w:sz w:val="24"/>
          <w:szCs w:val="24"/>
          <w:lang w:eastAsia="ru-RU"/>
        </w:rPr>
        <w:t>- Первая главная цель - сделать богатейшую культуру нашей страны более доступной — и для российских граждан, и для иностранных гостей. Для этого планируется провести реконструкцию, реставрацию, техническое переоснащение объектов культуры. При этом речь идёт как о жемчужинах истории и культуры, архитектуры, которые привлекают туристов со всего мира, так и об обычных домах культуры, кинотеатрах, библиотеках в малых городах, отдалённых территориях. Чтобы люди, которые там живут, не были оторваны от культурной жизни страны.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222222"/>
          <w:sz w:val="24"/>
          <w:szCs w:val="24"/>
          <w:lang w:eastAsia="ru-RU"/>
        </w:rPr>
      </w:pPr>
      <w:r w:rsidRPr="008D3956">
        <w:rPr>
          <w:rFonts w:cs="Times New Roman"/>
          <w:color w:val="222222"/>
          <w:sz w:val="24"/>
          <w:szCs w:val="24"/>
          <w:lang w:eastAsia="ru-RU"/>
        </w:rPr>
        <w:t xml:space="preserve">Вторая главная цель национального проекта — раскрыть творческий потенциал людей, дать им возможность продемонстрировать свои </w:t>
      </w:r>
      <w:proofErr w:type="gramStart"/>
      <w:r w:rsidRPr="008D3956">
        <w:rPr>
          <w:rFonts w:cs="Times New Roman"/>
          <w:color w:val="222222"/>
          <w:sz w:val="24"/>
          <w:szCs w:val="24"/>
          <w:lang w:eastAsia="ru-RU"/>
        </w:rPr>
        <w:t>таланты</w:t>
      </w:r>
      <w:proofErr w:type="gramEnd"/>
      <w:r w:rsidRPr="008D3956">
        <w:rPr>
          <w:rFonts w:cs="Times New Roman"/>
          <w:color w:val="222222"/>
          <w:sz w:val="24"/>
          <w:szCs w:val="24"/>
          <w:lang w:eastAsia="ru-RU"/>
        </w:rPr>
        <w:t xml:space="preserve"> как в России, так и за рубежом. Должна быть создана эффективная система поощрения одарённых детей и молодёжи — в виде конкурсов, фестивалей, грантов, обучения и стажировок.</w:t>
      </w:r>
    </w:p>
    <w:p w:rsidR="008279F2" w:rsidRPr="008D3956" w:rsidRDefault="008279F2" w:rsidP="00673DB2">
      <w:pPr>
        <w:jc w:val="both"/>
        <w:rPr>
          <w:rFonts w:cs="Times New Roman"/>
          <w:color w:val="222222"/>
          <w:sz w:val="24"/>
          <w:szCs w:val="24"/>
          <w:lang w:eastAsia="ru-RU"/>
        </w:rPr>
      </w:pPr>
      <w:r w:rsidRPr="008D3956">
        <w:rPr>
          <w:rFonts w:cs="Times New Roman"/>
          <w:color w:val="222222"/>
          <w:sz w:val="24"/>
          <w:szCs w:val="24"/>
          <w:lang w:eastAsia="ru-RU"/>
        </w:rPr>
        <w:t>Кроме того, надо дать возможность проявить себя тем, кто поддерживает и сохраняет национальные обычаи и традиции народов России, занимается патриотическим воспитанием, участвует в культурных событиях на волонтёрских началах.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Ключевые цели национального проекта «Культура» - увеличение посещений организаций культуры, создание условий для творческой реализации граждан, увеличение числа обращений к цифровым ресурсам в сфере культуры.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Для достижения целей сформировано три федеральных проекта: «Культурная среда», «Творческие люди» и «Цифровая культура».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Решение указанных задач национальных проектов</w:t>
      </w:r>
      <w:r w:rsidR="00C22916" w:rsidRPr="008D3956">
        <w:rPr>
          <w:rFonts w:cs="Times New Roman"/>
          <w:sz w:val="24"/>
          <w:szCs w:val="24"/>
          <w:lang w:eastAsia="ru-RU"/>
        </w:rPr>
        <w:t xml:space="preserve"> </w:t>
      </w:r>
      <w:r w:rsidR="00395699" w:rsidRPr="008D3956">
        <w:rPr>
          <w:rFonts w:cs="Times New Roman"/>
          <w:sz w:val="24"/>
          <w:szCs w:val="24"/>
          <w:lang w:eastAsia="ru-RU"/>
        </w:rPr>
        <w:t>–</w:t>
      </w:r>
      <w:r w:rsidRPr="008D3956">
        <w:rPr>
          <w:rFonts w:cs="Times New Roman"/>
          <w:sz w:val="24"/>
          <w:szCs w:val="24"/>
          <w:lang w:eastAsia="ru-RU"/>
        </w:rPr>
        <w:t xml:space="preserve"> это</w:t>
      </w:r>
      <w:r w:rsidR="00395699" w:rsidRPr="008D3956">
        <w:rPr>
          <w:rFonts w:cs="Times New Roman"/>
          <w:sz w:val="24"/>
          <w:szCs w:val="24"/>
          <w:lang w:eastAsia="ru-RU"/>
        </w:rPr>
        <w:t>,</w:t>
      </w:r>
      <w:r w:rsidRPr="008D3956">
        <w:rPr>
          <w:rFonts w:cs="Times New Roman"/>
          <w:sz w:val="24"/>
          <w:szCs w:val="24"/>
          <w:lang w:eastAsia="ru-RU"/>
        </w:rPr>
        <w:t xml:space="preserve"> достижение главной цели Программы, что даст качественный импульс к созданию, обновлению культурной инфраструктуры и появлению нового, интересного, яркого продукта,</w:t>
      </w:r>
      <w:r w:rsidR="00C22916" w:rsidRPr="008D3956">
        <w:rPr>
          <w:rFonts w:cs="Times New Roman"/>
          <w:sz w:val="24"/>
          <w:szCs w:val="24"/>
          <w:lang w:eastAsia="ru-RU"/>
        </w:rPr>
        <w:t xml:space="preserve"> </w:t>
      </w:r>
      <w:r w:rsidRPr="008D3956">
        <w:rPr>
          <w:rFonts w:cs="Times New Roman"/>
          <w:sz w:val="24"/>
          <w:szCs w:val="24"/>
          <w:lang w:eastAsia="ru-RU"/>
        </w:rPr>
        <w:t xml:space="preserve">в результате которого посещение учреждений культуры, привлечение новых зрителей, посетителей - один из главных ключевых коэффициентов оценки эффективности национального проекта.  </w:t>
      </w:r>
    </w:p>
    <w:p w:rsidR="008279F2" w:rsidRPr="008D3956" w:rsidRDefault="008279F2" w:rsidP="00673DB2">
      <w:pPr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</w:p>
    <w:p w:rsidR="008279F2" w:rsidRPr="008D3956" w:rsidRDefault="008279F2" w:rsidP="00673DB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ОБОБЩЕННАЯ ХАРАКТЕРИСТИКА ОСНОВНЫХ МЕРОПРИЯТИЙ С ОБОСНОВАНИЕМ НЕОБХОДИМОСТИ ИХ ОСУЩЕСТВЛЕНИЯ. </w:t>
      </w:r>
    </w:p>
    <w:p w:rsidR="008279F2" w:rsidRPr="008D3956" w:rsidRDefault="008279F2" w:rsidP="00673DB2">
      <w:pPr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Целесообразность </w:t>
      </w:r>
      <w:proofErr w:type="gramStart"/>
      <w:r w:rsidRPr="008D3956">
        <w:rPr>
          <w:rFonts w:cs="Times New Roman"/>
          <w:sz w:val="24"/>
          <w:szCs w:val="24"/>
          <w:lang w:eastAsia="ru-RU"/>
        </w:rPr>
        <w:t>решения проблем развития культурной сферы городского округа</w:t>
      </w:r>
      <w:proofErr w:type="gramEnd"/>
      <w:r w:rsidRPr="008D3956">
        <w:rPr>
          <w:rFonts w:cs="Times New Roman"/>
          <w:sz w:val="24"/>
          <w:szCs w:val="24"/>
          <w:lang w:eastAsia="ru-RU"/>
        </w:rPr>
        <w:t xml:space="preserve"> Серебряные Пруды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сферы культуры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8279F2" w:rsidRPr="008D3956" w:rsidRDefault="008279F2" w:rsidP="00673DB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>Система мероприятий Программы позволяе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</w:t>
      </w:r>
    </w:p>
    <w:p w:rsidR="008279F2" w:rsidRPr="008D3956" w:rsidRDefault="008279F2" w:rsidP="00673DB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>Основные мероприятия приведены в подпрограммах:</w:t>
      </w:r>
    </w:p>
    <w:p w:rsidR="008279F2" w:rsidRPr="008D3956" w:rsidRDefault="008279F2" w:rsidP="00673DB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proofErr w:type="gramStart"/>
      <w:r w:rsidRPr="008D3956">
        <w:rPr>
          <w:rFonts w:cs="Times New Roman"/>
          <w:bCs/>
          <w:color w:val="000000"/>
          <w:sz w:val="24"/>
          <w:szCs w:val="24"/>
          <w:lang w:eastAsia="ru-RU"/>
        </w:rPr>
        <w:t xml:space="preserve">В рамках Подпрограммы </w:t>
      </w:r>
      <w:r w:rsidRPr="008D3956">
        <w:rPr>
          <w:rFonts w:cs="Times New Roman"/>
          <w:bCs/>
          <w:color w:val="000000"/>
          <w:sz w:val="24"/>
          <w:szCs w:val="24"/>
          <w:lang w:val="en-US" w:eastAsia="ru-RU"/>
        </w:rPr>
        <w:t>I</w:t>
      </w: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8D3956">
        <w:rPr>
          <w:rFonts w:cs="Times New Roman"/>
          <w:bCs/>
          <w:sz w:val="24"/>
          <w:szCs w:val="24"/>
          <w:lang w:eastAsia="ru-RU"/>
        </w:rPr>
        <w:t>«Сохранение, использование, популяризация и государственная  охрана объектов культурного наследия (памятников истории и культуры) народов Российской Федерации»</w:t>
      </w:r>
      <w:r w:rsidRPr="008D3956">
        <w:rPr>
          <w:rFonts w:cs="Times New Roman"/>
          <w:sz w:val="24"/>
          <w:szCs w:val="24"/>
          <w:lang w:eastAsia="ru-RU"/>
        </w:rPr>
        <w:t xml:space="preserve">- </w:t>
      </w:r>
      <w:r w:rsidRPr="008D3956">
        <w:rPr>
          <w:rFonts w:cs="Times New Roman"/>
          <w:color w:val="000000"/>
          <w:sz w:val="24"/>
          <w:szCs w:val="24"/>
          <w:lang w:eastAsia="ru-RU"/>
        </w:rPr>
        <w:t>предусматривается реализация комплекса мер по государственной охране объектов культурного наследия в части формирования единого государственного реестра объектов культурного наследия (памятников истории и культуры), разработки проектов зон охраны и проектов границ территории объектов культурного наследия.</w:t>
      </w:r>
      <w:proofErr w:type="gramEnd"/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color w:val="000000"/>
          <w:sz w:val="24"/>
          <w:szCs w:val="24"/>
          <w:lang w:eastAsia="ru-RU"/>
        </w:rPr>
        <w:t xml:space="preserve">Целью подпрограммы является реализация прав граждан на участие в культурной жизни, на доступ к культурным ценностям. </w:t>
      </w:r>
    </w:p>
    <w:p w:rsidR="008279F2" w:rsidRPr="008D3956" w:rsidRDefault="00C22916" w:rsidP="00673DB2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>П</w:t>
      </w:r>
      <w:r w:rsidR="008279F2" w:rsidRPr="008D3956">
        <w:rPr>
          <w:rFonts w:cs="Times New Roman"/>
          <w:bCs/>
          <w:color w:val="000000"/>
          <w:sz w:val="24"/>
          <w:szCs w:val="24"/>
        </w:rPr>
        <w:t xml:space="preserve">редусматривается </w:t>
      </w:r>
      <w:r w:rsidR="008279F2" w:rsidRPr="008D3956">
        <w:rPr>
          <w:rFonts w:cs="Times New Roman"/>
          <w:sz w:val="24"/>
          <w:szCs w:val="24"/>
          <w:lang w:eastAsia="ru-RU"/>
        </w:rPr>
        <w:t xml:space="preserve">развитие музейного дела, совершенствования имиджа музея, привлечения большего числа посетителей целесообразно популяризировать музейные услуги через печатную продукцию: каталоги, буклеты и др. 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. Во времена технического прогресса, для удовлетворения спроса населения (особенно школьного возраста) необходимо разнообразить предоставление услуг с использованием интерактивных витрин, 3-Д проекторов. 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color w:val="000000"/>
          <w:sz w:val="24"/>
          <w:szCs w:val="24"/>
          <w:lang w:eastAsia="ru-RU"/>
        </w:rPr>
        <w:t>Основными мероприятиями подпрограммы являются: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color w:val="000000"/>
          <w:sz w:val="24"/>
          <w:szCs w:val="24"/>
          <w:lang w:eastAsia="ru-RU"/>
        </w:rPr>
        <w:t>- выполнение муниципального задания «Обеспечение доступа к музейным коллекциям (фондам)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color w:val="000000"/>
          <w:sz w:val="24"/>
          <w:szCs w:val="24"/>
          <w:lang w:eastAsia="ru-RU"/>
        </w:rPr>
        <w:t>- сохранение и пополнение музейных фондов, увеличение количества посетителей музея.</w:t>
      </w:r>
    </w:p>
    <w:p w:rsidR="008279F2" w:rsidRPr="008D3956" w:rsidRDefault="008279F2" w:rsidP="00673DB2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color w:val="000000"/>
          <w:sz w:val="24"/>
          <w:szCs w:val="24"/>
          <w:lang w:eastAsia="ru-RU"/>
        </w:rPr>
        <w:t xml:space="preserve">   Характеристика проблемы – сохранение, изучение, пополнение музейного фонда Муниципального учреждения «Мемориальный Дом-музей дважды Героя Советского Союза маршала Советского Союза В.И. Чуйкова, увеличение количества посещений музея.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>В рамках Подпрограммы 3</w:t>
      </w:r>
      <w:r w:rsidRPr="008D3956">
        <w:rPr>
          <w:rFonts w:cs="Times New Roman"/>
          <w:bCs/>
          <w:sz w:val="24"/>
          <w:szCs w:val="24"/>
          <w:lang w:eastAsia="ru-RU"/>
        </w:rPr>
        <w:t xml:space="preserve"> </w:t>
      </w:r>
      <w:r w:rsidRPr="008D3956">
        <w:rPr>
          <w:rFonts w:cs="Times New Roman"/>
          <w:bCs/>
          <w:color w:val="000000"/>
          <w:sz w:val="24"/>
          <w:szCs w:val="24"/>
        </w:rPr>
        <w:t>«Развитие библиотечного дела»-</w:t>
      </w:r>
      <w:r w:rsidRPr="008D3956">
        <w:rPr>
          <w:rFonts w:cs="Times New Roman"/>
          <w:color w:val="000000"/>
          <w:sz w:val="24"/>
          <w:szCs w:val="24"/>
          <w:lang w:eastAsia="ru-RU"/>
        </w:rPr>
        <w:t xml:space="preserve"> предусматривается комплектование книжного фонда Муниципального учреждения культуры «Централизованная библиотечная система городского округа Серебряные Пруды Московской области», организация подписки на периодические издания.</w:t>
      </w:r>
    </w:p>
    <w:p w:rsidR="008279F2" w:rsidRPr="008D3956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sz w:val="24"/>
          <w:szCs w:val="24"/>
          <w:lang w:eastAsia="ru-RU"/>
        </w:rPr>
        <w:t xml:space="preserve">На качество библиотечных услуг существенно влияет: дизайн помещений, материально-техническое оснащение, удобство и комфорт для посетителей, доступность для людей с ограниченными возможностями здоровья, уровень квалификации работников учреждений.  На сегодняшний день – библиотека должна стать не только местом, где хранятся книги, но прежде всего информационно-правовым центром. Центральная библиотека при этом должна выполнять функции методического центра для сельских библиотек округа. С целью популяризации </w:t>
      </w:r>
      <w:r w:rsidRPr="008D3956">
        <w:rPr>
          <w:rFonts w:cs="Times New Roman"/>
          <w:sz w:val="24"/>
          <w:szCs w:val="24"/>
          <w:lang w:eastAsia="ru-RU"/>
        </w:rPr>
        <w:lastRenderedPageBreak/>
        <w:t>библиотечных услуг необходима муниципальная поддержка библиотечным проектам, способствующим активизации спроса на библиотечные услуги у населения округа.</w:t>
      </w:r>
    </w:p>
    <w:p w:rsidR="008279F2" w:rsidRPr="008D3956" w:rsidRDefault="008279F2" w:rsidP="00673DB2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>В рамках Подпрограммы 4</w:t>
      </w:r>
      <w:r w:rsidRPr="008D3956">
        <w:rPr>
          <w:rFonts w:cs="Times New Roman"/>
          <w:bCs/>
          <w:sz w:val="24"/>
          <w:szCs w:val="24"/>
          <w:lang w:eastAsia="ru-RU"/>
        </w:rPr>
        <w:t xml:space="preserve"> </w:t>
      </w:r>
      <w:r w:rsidRPr="008D3956">
        <w:rPr>
          <w:rFonts w:cs="Times New Roman"/>
          <w:bCs/>
          <w:color w:val="000000"/>
          <w:sz w:val="24"/>
          <w:szCs w:val="24"/>
        </w:rPr>
        <w:t>«</w:t>
      </w:r>
      <w:r w:rsidRPr="008D3956">
        <w:rPr>
          <w:rFonts w:cs="Times New Roman"/>
          <w:bCs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»</w:t>
      </w:r>
      <w:r w:rsidRPr="008D3956">
        <w:rPr>
          <w:rFonts w:cs="Times New Roman"/>
          <w:sz w:val="24"/>
          <w:szCs w:val="24"/>
          <w:lang w:eastAsia="ru-RU"/>
        </w:rPr>
        <w:t xml:space="preserve"> </w:t>
      </w:r>
      <w:r w:rsidRPr="008D3956">
        <w:rPr>
          <w:rFonts w:cs="Times New Roman"/>
          <w:sz w:val="24"/>
          <w:szCs w:val="24"/>
        </w:rPr>
        <w:t>- предусматривается государственная поддержка лучших сельских учреждений культуры и их лучших работников</w:t>
      </w:r>
    </w:p>
    <w:p w:rsidR="008279F2" w:rsidRPr="008D3956" w:rsidRDefault="008279F2" w:rsidP="00673DB2">
      <w:pPr>
        <w:ind w:firstLine="708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>В рамках Подпрограммы 5</w:t>
      </w:r>
      <w:r w:rsidRPr="008D3956">
        <w:rPr>
          <w:rFonts w:cs="Times New Roman"/>
          <w:bCs/>
          <w:sz w:val="24"/>
          <w:szCs w:val="24"/>
        </w:rPr>
        <w:t xml:space="preserve"> «Укрепление материально-технической базы му</w:t>
      </w:r>
      <w:r w:rsidR="00751318" w:rsidRPr="008D3956">
        <w:rPr>
          <w:rFonts w:cs="Times New Roman"/>
          <w:bCs/>
          <w:sz w:val="24"/>
          <w:szCs w:val="24"/>
        </w:rPr>
        <w:t>ниципальных учреждений культуры</w:t>
      </w:r>
      <w:r w:rsidRPr="008D3956">
        <w:rPr>
          <w:rFonts w:cs="Times New Roman"/>
          <w:bCs/>
          <w:sz w:val="24"/>
          <w:szCs w:val="24"/>
        </w:rPr>
        <w:t>»-</w:t>
      </w:r>
      <w:r w:rsidRPr="008D3956">
        <w:rPr>
          <w:rFonts w:cs="Times New Roman"/>
          <w:color w:val="000000"/>
          <w:sz w:val="24"/>
          <w:szCs w:val="24"/>
          <w:lang w:eastAsia="ru-RU"/>
        </w:rPr>
        <w:t xml:space="preserve"> предусматривается проведение капитального ремонта, технического переоснащения и благоустройство территорий объектов культуры, находящихся в собственности, расходы на обеспечение деятельности (оказание услуг) муниципальных учреждений, 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</w:t>
      </w:r>
    </w:p>
    <w:p w:rsidR="008279F2" w:rsidRPr="008D3956" w:rsidRDefault="008279F2" w:rsidP="00673DB2">
      <w:pPr>
        <w:ind w:firstLine="708"/>
        <w:jc w:val="both"/>
        <w:rPr>
          <w:rFonts w:cs="Times New Roman"/>
          <w:sz w:val="24"/>
          <w:szCs w:val="24"/>
        </w:rPr>
      </w:pP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>В рамках Подпрограммы 6 «Развитие образования в сфере культуры» -</w:t>
      </w:r>
      <w:r w:rsidRPr="008D3956">
        <w:rPr>
          <w:rFonts w:cs="Times New Roman"/>
          <w:b/>
          <w:color w:val="000000"/>
          <w:sz w:val="24"/>
          <w:szCs w:val="24"/>
          <w:lang w:eastAsia="ru-RU"/>
        </w:rPr>
        <w:t xml:space="preserve"> </w:t>
      </w:r>
      <w:r w:rsidRPr="008D3956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Повышение доступности и качества дополнительного образования. </w:t>
      </w:r>
      <w:r w:rsidRPr="008D3956">
        <w:rPr>
          <w:rFonts w:cs="Times New Roman"/>
          <w:sz w:val="24"/>
          <w:szCs w:val="24"/>
        </w:rPr>
        <w:t>Создание механизма устойчивого развития системы дополнительного образования детей в городском округе. Создание условий для самореализации обучающихся, развитие их творческих и физических способностей. Расширение возможностей для творческого развития детей, их профессионального самоопределения, реализации их потенциала. Повышение роли дополнительного образования в образовательных учреждениях района. Обеспечение занятости детей и подростков во внеурочное время. Укрепление и развитие воспитательных функций образовательных учреждений всех типов и видов.</w:t>
      </w:r>
    </w:p>
    <w:p w:rsidR="006539CA" w:rsidRPr="008D3956" w:rsidRDefault="006539CA" w:rsidP="00673DB2">
      <w:pPr>
        <w:ind w:firstLine="708"/>
        <w:jc w:val="both"/>
        <w:rPr>
          <w:rFonts w:cs="Times New Roman"/>
          <w:b/>
          <w:color w:val="000000"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</w:rPr>
        <w:t>В рамках Подпрограммы 7 «Развитие туризма»</w:t>
      </w:r>
      <w:r w:rsidRPr="008D3956">
        <w:rPr>
          <w:rFonts w:cs="Times New Roman"/>
          <w:sz w:val="24"/>
          <w:szCs w:val="24"/>
        </w:rPr>
        <w:t xml:space="preserve"> </w:t>
      </w:r>
      <w:proofErr w:type="gramStart"/>
      <w:r w:rsidRPr="008D3956">
        <w:rPr>
          <w:rFonts w:cs="Times New Roman"/>
          <w:sz w:val="24"/>
          <w:szCs w:val="24"/>
        </w:rPr>
        <w:t>-п</w:t>
      </w:r>
      <w:proofErr w:type="gramEnd"/>
      <w:r w:rsidRPr="008D3956">
        <w:rPr>
          <w:rFonts w:cs="Times New Roman"/>
          <w:sz w:val="24"/>
          <w:szCs w:val="24"/>
        </w:rPr>
        <w:t>редусматривает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Основной концепцией благоустройства является благоустройство парковой территории, расширение предоставляемых услуг населению городского округа.</w:t>
      </w:r>
    </w:p>
    <w:p w:rsidR="008279F2" w:rsidRPr="008D3956" w:rsidRDefault="008279F2" w:rsidP="00673DB2">
      <w:pPr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>В рамках Подпрограммы 8</w:t>
      </w:r>
      <w:r w:rsidRPr="008D3956">
        <w:rPr>
          <w:rFonts w:cs="Times New Roman"/>
          <w:bCs/>
          <w:sz w:val="24"/>
          <w:szCs w:val="24"/>
        </w:rPr>
        <w:t xml:space="preserve"> «</w:t>
      </w:r>
      <w:r w:rsidRPr="008D3956">
        <w:rPr>
          <w:rFonts w:cs="Times New Roman"/>
          <w:bCs/>
          <w:color w:val="000000"/>
          <w:sz w:val="24"/>
          <w:szCs w:val="24"/>
        </w:rPr>
        <w:t>Обеспечивающая подпрограмма»</w:t>
      </w:r>
      <w:r w:rsidR="00883645" w:rsidRPr="008D3956">
        <w:rPr>
          <w:rFonts w:cs="Times New Roman"/>
          <w:bCs/>
          <w:color w:val="000000"/>
          <w:sz w:val="24"/>
          <w:szCs w:val="24"/>
        </w:rPr>
        <w:t xml:space="preserve"> </w:t>
      </w:r>
      <w:r w:rsidRPr="008D3956">
        <w:rPr>
          <w:rFonts w:cs="Times New Roman"/>
          <w:bCs/>
          <w:color w:val="000000"/>
          <w:sz w:val="24"/>
          <w:szCs w:val="24"/>
        </w:rPr>
        <w:t>-</w:t>
      </w:r>
      <w:r w:rsidRPr="008D3956">
        <w:rPr>
          <w:rFonts w:cs="Times New Roman"/>
          <w:color w:val="000000"/>
          <w:sz w:val="24"/>
          <w:szCs w:val="24"/>
          <w:lang w:eastAsia="ru-RU"/>
        </w:rPr>
        <w:t xml:space="preserve"> предусматривает создание условий для реализации полномочий органов местного самоуправления.</w:t>
      </w:r>
      <w:r w:rsidRPr="008D3956">
        <w:rPr>
          <w:rFonts w:cs="Times New Roman"/>
          <w:sz w:val="24"/>
          <w:szCs w:val="24"/>
          <w:lang w:eastAsia="ru-RU"/>
        </w:rPr>
        <w:t xml:space="preserve">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8D3956">
        <w:rPr>
          <w:rFonts w:cs="Times New Roman"/>
          <w:sz w:val="24"/>
          <w:szCs w:val="24"/>
          <w:lang w:eastAsia="ru-RU"/>
        </w:rPr>
        <w:t>на те</w:t>
      </w:r>
      <w:proofErr w:type="gramEnd"/>
      <w:r w:rsidRPr="008D3956">
        <w:rPr>
          <w:rFonts w:cs="Times New Roman"/>
          <w:sz w:val="24"/>
          <w:szCs w:val="24"/>
          <w:lang w:eastAsia="ru-RU"/>
        </w:rPr>
        <w:t xml:space="preserve"> организации культуры, которые формируют пространство городского округа Серебряные Пруды и имидж территории. Поддержка самодеятельного творчества – один из важных факторов развития культуры в целом. За последние годы наблюдается спрос на проведение районных фестивалей, конкурсов, смотров.</w:t>
      </w:r>
    </w:p>
    <w:p w:rsidR="002A2D6D" w:rsidRPr="008D3956" w:rsidRDefault="002A2D6D" w:rsidP="00673DB2">
      <w:pPr>
        <w:ind w:firstLine="708"/>
        <w:jc w:val="both"/>
        <w:rPr>
          <w:rFonts w:cs="Times New Roman"/>
          <w:sz w:val="24"/>
          <w:szCs w:val="24"/>
          <w:lang w:eastAsia="ru-RU"/>
        </w:rPr>
      </w:pPr>
    </w:p>
    <w:p w:rsidR="005C12A9" w:rsidRPr="008D3956" w:rsidRDefault="008279F2" w:rsidP="00883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3</w:t>
      </w:r>
      <w:r w:rsidR="00CC62CD" w:rsidRPr="008D3956">
        <w:rPr>
          <w:rFonts w:ascii="Times New Roman" w:hAnsi="Times New Roman" w:cs="Times New Roman"/>
          <w:sz w:val="24"/>
          <w:szCs w:val="24"/>
        </w:rPr>
        <w:t>.</w:t>
      </w:r>
      <w:r w:rsidR="005B56A0" w:rsidRPr="008D3956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1D2182" w:rsidRPr="008D3956">
        <w:rPr>
          <w:rFonts w:ascii="Times New Roman" w:hAnsi="Times New Roman" w:cs="Times New Roman"/>
          <w:sz w:val="24"/>
          <w:szCs w:val="24"/>
        </w:rPr>
        <w:t>:</w:t>
      </w:r>
    </w:p>
    <w:p w:rsidR="00883645" w:rsidRPr="008D3956" w:rsidRDefault="00883645" w:rsidP="00883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0"/>
        <w:gridCol w:w="3132"/>
        <w:gridCol w:w="2423"/>
        <w:gridCol w:w="1308"/>
        <w:gridCol w:w="1473"/>
        <w:gridCol w:w="998"/>
        <w:gridCol w:w="998"/>
        <w:gridCol w:w="998"/>
        <w:gridCol w:w="821"/>
        <w:gridCol w:w="821"/>
        <w:gridCol w:w="1841"/>
      </w:tblGrid>
      <w:tr w:rsidR="005C12A9" w:rsidRPr="008D3956" w:rsidTr="00EA3813">
        <w:trPr>
          <w:trHeight w:val="558"/>
        </w:trPr>
        <w:tc>
          <w:tcPr>
            <w:tcW w:w="0" w:type="auto"/>
            <w:vMerge w:val="restart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D3956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)</w:t>
            </w:r>
            <w:r w:rsidRPr="008D3956">
              <w:rPr>
                <w:rStyle w:val="a4"/>
                <w:rFonts w:eastAsia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 xml:space="preserve">Номер и название мероприятия в перечне мероприятий </w:t>
            </w: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5C12A9" w:rsidRPr="008D3956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12A9" w:rsidRPr="008D3956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12A9" w:rsidRPr="008D3956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12A9" w:rsidRPr="008D3956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12A9" w:rsidRPr="008D3956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8D3956">
              <w:rPr>
                <w:rFonts w:eastAsia="Times New Roman" w:cs="Times New Roman"/>
                <w:sz w:val="24"/>
                <w:szCs w:val="24"/>
              </w:rPr>
              <w:t>3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8D3956">
              <w:rPr>
                <w:rFonts w:eastAsia="Times New Roman" w:cs="Times New Roman"/>
                <w:sz w:val="24"/>
                <w:szCs w:val="24"/>
              </w:rPr>
              <w:t>4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8D3956">
              <w:rPr>
                <w:rFonts w:eastAsia="Times New Roman" w:cs="Times New Roman"/>
                <w:sz w:val="24"/>
                <w:szCs w:val="24"/>
              </w:rPr>
              <w:t>5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8D3956">
              <w:rPr>
                <w:rFonts w:eastAsia="Times New Roman" w:cs="Times New Roman"/>
                <w:sz w:val="24"/>
                <w:szCs w:val="24"/>
              </w:rPr>
              <w:t>6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8D3956">
              <w:rPr>
                <w:rFonts w:eastAsia="Times New Roman" w:cs="Times New Roman"/>
                <w:sz w:val="24"/>
                <w:szCs w:val="24"/>
              </w:rPr>
              <w:t>7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shd w:val="clear" w:color="auto" w:fill="auto"/>
          </w:tcPr>
          <w:p w:rsidR="005C12A9" w:rsidRPr="008D3956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C12A9" w:rsidRPr="008D3956" w:rsidRDefault="001D2182" w:rsidP="0088364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883645" w:rsidRPr="008D3956" w:rsidRDefault="001D2182" w:rsidP="0088364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5C12A9" w:rsidRPr="008D3956" w:rsidRDefault="001D2182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D16EF5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CA674D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, 02.02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2 </w:t>
            </w:r>
          </w:p>
          <w:p w:rsidR="005C12A9" w:rsidRPr="008D3956" w:rsidRDefault="001D2182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Количество объектов культурного наследия,</w:t>
            </w:r>
            <w:r w:rsidRPr="008D3956">
              <w:rPr>
                <w:rFonts w:cs="Times New Roman"/>
                <w:sz w:val="24"/>
                <w:szCs w:val="24"/>
              </w:rPr>
              <w:t xml:space="preserve"> находящихся в собственности муниципальных образований,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956">
              <w:rPr>
                <w:rFonts w:eastAsia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CA674D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, 02.01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3</w:t>
            </w:r>
          </w:p>
          <w:p w:rsidR="005C12A9" w:rsidRPr="008D3956" w:rsidRDefault="001D2182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</w:t>
            </w: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муниципального образования на которые установлены информационные надписи </w:t>
            </w:r>
          </w:p>
          <w:p w:rsidR="009572A2" w:rsidRPr="008D3956" w:rsidRDefault="009572A2" w:rsidP="0088364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572A2" w:rsidRPr="008D3956" w:rsidRDefault="009572A2" w:rsidP="0088364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572A2" w:rsidRPr="008D3956" w:rsidRDefault="009572A2" w:rsidP="008836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511CF8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</w:t>
            </w:r>
            <w:r w:rsidR="00CA674D" w:rsidRPr="008D3956">
              <w:rPr>
                <w:rFonts w:cs="Times New Roman"/>
                <w:sz w:val="24"/>
                <w:szCs w:val="24"/>
              </w:rPr>
              <w:t>, 01.01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C12A9" w:rsidRPr="008D3956" w:rsidRDefault="001D2182" w:rsidP="00883645">
            <w:pPr>
              <w:tabs>
                <w:tab w:val="left" w:pos="856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0B63D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0B63D9" w:rsidRPr="008D3956" w:rsidRDefault="00C07816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0B63D9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="00C07816" w:rsidRPr="008D395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0B63D9" w:rsidRPr="008D3956" w:rsidRDefault="006A57F8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ифро</w:t>
            </w:r>
            <w:r w:rsidR="000B63D9" w:rsidRPr="008D3956">
              <w:rPr>
                <w:rFonts w:cs="Times New Roman"/>
                <w:sz w:val="24"/>
                <w:szCs w:val="24"/>
              </w:rPr>
              <w:t>визация музейных фондов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066C55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066C55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8D3956" w:rsidRDefault="003F26B1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, 01.01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D16EF5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D16EF5" w:rsidRPr="008D3956" w:rsidRDefault="00D16EF5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D16EF5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Целевой показатель 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D16EF5" w:rsidRPr="008D3956" w:rsidRDefault="00D16EF5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Макропоказатель подпрограммы. </w:t>
            </w:r>
          </w:p>
          <w:p w:rsidR="00D16EF5" w:rsidRPr="008D3956" w:rsidRDefault="00D16EF5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16EF5" w:rsidRPr="008D3956" w:rsidRDefault="00D16EF5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D16EF5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9A58D4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702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9A58D4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705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9A58D4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706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9A58D4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9A58D4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9A58D4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0" w:type="auto"/>
            <w:shd w:val="clear" w:color="auto" w:fill="auto"/>
          </w:tcPr>
          <w:p w:rsidR="00D16EF5" w:rsidRPr="008D3956" w:rsidRDefault="00D16EF5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3, 01.02</w:t>
            </w:r>
          </w:p>
        </w:tc>
      </w:tr>
      <w:tr w:rsidR="00241DBA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241DBA" w:rsidRPr="008D3956" w:rsidRDefault="00241DBA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3.</w:t>
            </w:r>
            <w:r w:rsidR="0080198F" w:rsidRPr="008D395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241DBA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241DBA" w:rsidRPr="008D3956" w:rsidRDefault="00241DBA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241DBA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241DBA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9A58D4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F73978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F73978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41DBA" w:rsidRPr="008D3956" w:rsidRDefault="003F26B1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3, 01.03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C12A9" w:rsidRPr="008D3956" w:rsidRDefault="001D2182" w:rsidP="0088364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8D3956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8D3956">
              <w:rPr>
                <w:rFonts w:cs="Times New Roman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</w:t>
            </w: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48,887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271,472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316,226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405,321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E2730" w:rsidP="008836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D4310" w:rsidRPr="008D3956" w:rsidRDefault="001D431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4, 04.02</w:t>
            </w:r>
          </w:p>
          <w:p w:rsidR="001D4310" w:rsidRPr="008D3956" w:rsidRDefault="001D431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4, 05.02</w:t>
            </w:r>
          </w:p>
          <w:p w:rsidR="001D4310" w:rsidRPr="008D3956" w:rsidRDefault="001D431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4, 05.04</w:t>
            </w:r>
          </w:p>
          <w:p w:rsidR="001D4310" w:rsidRPr="008D3956" w:rsidRDefault="001D4310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4, 06.02</w:t>
            </w:r>
          </w:p>
          <w:p w:rsidR="001D4310" w:rsidRPr="008D3956" w:rsidRDefault="001D4310" w:rsidP="008836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12A9" w:rsidRPr="008D3956" w:rsidTr="00EA3813">
        <w:trPr>
          <w:trHeight w:val="557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C12A9" w:rsidRPr="008D3956" w:rsidRDefault="001D2182" w:rsidP="00EA381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8D3956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</w:t>
            </w:r>
            <w:r w:rsidR="00A24205" w:rsidRPr="008D3956">
              <w:rPr>
                <w:rFonts w:cs="Times New Roman"/>
                <w:bCs/>
                <w:sz w:val="24"/>
                <w:szCs w:val="24"/>
              </w:rPr>
              <w:t>иципальных учреждений культуры</w:t>
            </w:r>
            <w:r w:rsidRPr="008D3956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5C12A9" w:rsidRPr="008D3956" w:rsidRDefault="001D2182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 созданных (реконструированных) и капитально отремонтированны</w:t>
            </w:r>
            <w:r w:rsidR="00391D29" w:rsidRPr="008D3956">
              <w:rPr>
                <w:rFonts w:cs="Times New Roman"/>
                <w:sz w:val="24"/>
                <w:szCs w:val="24"/>
              </w:rPr>
              <w:t>х объект</w:t>
            </w:r>
            <w:r w:rsidR="00B242E9" w:rsidRPr="008D3956">
              <w:rPr>
                <w:rFonts w:cs="Times New Roman"/>
                <w:sz w:val="24"/>
                <w:szCs w:val="24"/>
              </w:rPr>
              <w:t>ов организаций культуры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«Культурная среда Подмосковья»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8D3956" w:rsidRDefault="00367F6F" w:rsidP="0088364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5, </w:t>
            </w:r>
            <w:r w:rsidR="00391D29" w:rsidRPr="008D3956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="00391D29" w:rsidRPr="008D395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.01</w:t>
            </w:r>
          </w:p>
        </w:tc>
      </w:tr>
      <w:tr w:rsidR="00D82B1F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D82B1F" w:rsidRPr="008D3956" w:rsidRDefault="00D82B1F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5.</w:t>
            </w:r>
            <w:r w:rsidR="003F52FC" w:rsidRPr="008D395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755B5F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6</w:t>
            </w:r>
          </w:p>
          <w:p w:rsidR="00D82B1F" w:rsidRPr="008D3956" w:rsidRDefault="00D82B1F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образования сферы культуры в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D82B1F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D82B1F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A962A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8D3956" w:rsidRDefault="003F52FC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5, 01.01</w:t>
            </w:r>
          </w:p>
        </w:tc>
      </w:tr>
      <w:tr w:rsidR="005C12A9" w:rsidRPr="008D3956" w:rsidTr="00EA3813">
        <w:trPr>
          <w:trHeight w:val="20"/>
        </w:trPr>
        <w:tc>
          <w:tcPr>
            <w:tcW w:w="0" w:type="auto"/>
            <w:gridSpan w:val="11"/>
            <w:shd w:val="clear" w:color="auto" w:fill="auto"/>
          </w:tcPr>
          <w:p w:rsidR="005C12A9" w:rsidRPr="008D3956" w:rsidRDefault="001D2182" w:rsidP="0088364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Подпрограмма 6«Развитие образования в сфере культуры»</w:t>
            </w:r>
          </w:p>
        </w:tc>
      </w:tr>
      <w:tr w:rsidR="00B7536F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B7536F" w:rsidRPr="008D3956" w:rsidRDefault="00B7536F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B7536F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B7536F" w:rsidRPr="008D3956" w:rsidRDefault="00B7536F" w:rsidP="00883645">
            <w:pPr>
              <w:rPr>
                <w:rFonts w:cs="Times New Roman"/>
                <w:b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B7536F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B7536F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E2154E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6, 01.01</w:t>
            </w:r>
            <w:r w:rsidR="002B3D23" w:rsidRPr="008D3956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2B3D23" w:rsidRPr="008D3956" w:rsidRDefault="002B3D23" w:rsidP="008836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536F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B7536F" w:rsidRPr="008D3956" w:rsidRDefault="00B7536F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B7536F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="001D4310" w:rsidRPr="008D3956">
              <w:rPr>
                <w:rFonts w:cs="Times New Roman"/>
                <w:sz w:val="24"/>
                <w:szCs w:val="24"/>
              </w:rPr>
              <w:t xml:space="preserve"> </w:t>
            </w:r>
            <w:r w:rsidRPr="008D3956">
              <w:rPr>
                <w:rFonts w:cs="Times New Roman"/>
                <w:sz w:val="24"/>
                <w:szCs w:val="24"/>
              </w:rPr>
              <w:t>2</w:t>
            </w:r>
          </w:p>
          <w:p w:rsidR="00B7536F" w:rsidRPr="008D3956" w:rsidRDefault="00B7536F" w:rsidP="00883645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B7536F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B7536F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107DEE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8D3956" w:rsidRDefault="002B3D23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6, 01.01</w:t>
            </w:r>
          </w:p>
        </w:tc>
      </w:tr>
      <w:tr w:rsidR="002B3D23" w:rsidRPr="008D3956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2B3D23" w:rsidRPr="008D3956" w:rsidRDefault="002B3D23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2B3D23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7</w:t>
            </w:r>
          </w:p>
          <w:p w:rsidR="002B3D23" w:rsidRPr="008D3956" w:rsidRDefault="002B3D23" w:rsidP="00883645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2B3D23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2B3D23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F1612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F1612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F1612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F1612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F1612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F16120" w:rsidP="008836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8D3956" w:rsidRDefault="002B3D23" w:rsidP="008836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6, А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.02</w:t>
            </w:r>
          </w:p>
        </w:tc>
      </w:tr>
    </w:tbl>
    <w:p w:rsidR="00847932" w:rsidRPr="008D3956" w:rsidRDefault="00847932" w:rsidP="00D624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932" w:rsidRPr="008D3956" w:rsidRDefault="00D62441" w:rsidP="00EA38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3.</w:t>
      </w:r>
      <w:r w:rsidR="00847932" w:rsidRPr="008D3956">
        <w:rPr>
          <w:rFonts w:ascii="Times New Roman" w:hAnsi="Times New Roman" w:cs="Times New Roman"/>
          <w:sz w:val="24"/>
          <w:szCs w:val="24"/>
        </w:rPr>
        <w:t>Методика расчета значений показателей муниципальной программы:</w:t>
      </w:r>
    </w:p>
    <w:p w:rsidR="00EA3813" w:rsidRPr="008D3956" w:rsidRDefault="00EA3813" w:rsidP="00EA38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2"/>
        <w:gridCol w:w="20"/>
        <w:gridCol w:w="2840"/>
        <w:gridCol w:w="17"/>
        <w:gridCol w:w="120"/>
        <w:gridCol w:w="1595"/>
        <w:gridCol w:w="33"/>
        <w:gridCol w:w="3029"/>
        <w:gridCol w:w="92"/>
        <w:gridCol w:w="3872"/>
        <w:gridCol w:w="18"/>
        <w:gridCol w:w="2740"/>
      </w:tblGrid>
      <w:tr w:rsidR="00847932" w:rsidRPr="008D3956" w:rsidTr="00EA3813">
        <w:trPr>
          <w:trHeight w:val="276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847932" w:rsidRPr="008D3956" w:rsidRDefault="00847932" w:rsidP="00B9286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387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847932" w:rsidRPr="008D3956" w:rsidTr="00EA3813">
        <w:trPr>
          <w:trHeight w:val="28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7932" w:rsidRPr="008D3956" w:rsidTr="00EA3813">
        <w:trPr>
          <w:trHeight w:val="297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1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847932" w:rsidRPr="008D3956" w:rsidTr="00EA3813">
        <w:trPr>
          <w:trHeight w:val="3476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iCs/>
                <w:sz w:val="24"/>
                <w:szCs w:val="24"/>
              </w:rPr>
            </w:pPr>
            <w:r w:rsidRPr="008D3956">
              <w:rPr>
                <w:rFonts w:cs="Times New Roman"/>
                <w:iCs/>
                <w:sz w:val="24"/>
                <w:szCs w:val="24"/>
              </w:rPr>
              <w:t>Целевой показатель 1</w:t>
            </w:r>
          </w:p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=(</w:t>
            </w:r>
            <w:proofErr w:type="spellStart"/>
            <w:proofErr w:type="gramStart"/>
            <w:r w:rsidRPr="008D3956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8D395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D3956">
              <w:rPr>
                <w:rFonts w:cs="Times New Roman"/>
                <w:sz w:val="24"/>
                <w:szCs w:val="24"/>
              </w:rPr>
              <w:t>Кобщ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>/)</w:t>
            </w:r>
            <w:r w:rsidR="00EA3813" w:rsidRPr="008D3956">
              <w:rPr>
                <w:rFonts w:cs="Times New Roman"/>
                <w:sz w:val="24"/>
                <w:szCs w:val="24"/>
              </w:rPr>
              <w:t xml:space="preserve"> </w:t>
            </w:r>
            <w:r w:rsidRPr="008D3956">
              <w:rPr>
                <w:rFonts w:cs="Times New Roman"/>
                <w:sz w:val="24"/>
                <w:szCs w:val="24"/>
              </w:rPr>
              <w:t>х</w:t>
            </w:r>
            <w:r w:rsidR="00EA3813" w:rsidRPr="008D3956">
              <w:rPr>
                <w:rFonts w:cs="Times New Roman"/>
                <w:sz w:val="24"/>
                <w:szCs w:val="24"/>
              </w:rPr>
              <w:t xml:space="preserve"> </w:t>
            </w:r>
            <w:r w:rsidRPr="008D3956">
              <w:rPr>
                <w:rFonts w:cs="Times New Roman"/>
                <w:sz w:val="24"/>
                <w:szCs w:val="24"/>
              </w:rPr>
              <w:t>100</w:t>
            </w:r>
          </w:p>
          <w:p w:rsidR="00EA3813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 – доля ОКН</w:t>
            </w:r>
          </w:p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 по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которым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 xml:space="preserve">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D3956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8D3956">
              <w:rPr>
                <w:rFonts w:cs="Times New Roman"/>
                <w:sz w:val="24"/>
                <w:szCs w:val="24"/>
              </w:rPr>
              <w:t xml:space="preserve"> – -количество ОКН в собственности муниципального образования</w:t>
            </w:r>
            <w:r w:rsidR="00EA3813" w:rsidRPr="008D3956">
              <w:rPr>
                <w:rFonts w:cs="Times New Roman"/>
                <w:sz w:val="24"/>
                <w:szCs w:val="24"/>
              </w:rPr>
              <w:t>,</w:t>
            </w:r>
            <w:r w:rsidRPr="008D3956">
              <w:rPr>
                <w:rFonts w:cs="Times New Roman"/>
                <w:sz w:val="24"/>
                <w:szCs w:val="24"/>
              </w:rPr>
              <w:t xml:space="preserve"> по которым проведены работы </w:t>
            </w:r>
          </w:p>
          <w:p w:rsidR="00847932" w:rsidRPr="008D395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3956">
              <w:rPr>
                <w:rFonts w:cs="Times New Roman"/>
                <w:sz w:val="24"/>
                <w:szCs w:val="24"/>
              </w:rPr>
              <w:t>Кобщ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</w:tc>
        <w:tc>
          <w:tcPr>
            <w:tcW w:w="387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t>Определяется ОМСУ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t>годовая</w:t>
            </w:r>
          </w:p>
        </w:tc>
      </w:tr>
      <w:tr w:rsidR="00847932" w:rsidRPr="008D3956" w:rsidTr="00EA3813">
        <w:trPr>
          <w:trHeight w:val="332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847932" w:rsidRPr="008D3956" w:rsidRDefault="00847932" w:rsidP="00B9286F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8D3956">
              <w:rPr>
                <w:rFonts w:cs="Times New Roman"/>
                <w:iCs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iCs/>
                <w:sz w:val="24"/>
                <w:szCs w:val="24"/>
              </w:rPr>
              <w:t xml:space="preserve"> 2</w:t>
            </w:r>
          </w:p>
          <w:p w:rsidR="00847932" w:rsidRPr="008D3956" w:rsidRDefault="00847932" w:rsidP="00B9286F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Количество объектов культурного наследия,</w:t>
            </w:r>
            <w:r w:rsidRPr="008D3956">
              <w:rPr>
                <w:rFonts w:cs="Times New Roman"/>
                <w:sz w:val="24"/>
                <w:szCs w:val="24"/>
              </w:rPr>
              <w:t xml:space="preserve"> находящихся в собственности муниципальных образований,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121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б+</w:t>
            </w:r>
            <w:r w:rsidRPr="008D3956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Кб – базовый </w:t>
            </w:r>
            <w:proofErr w:type="spellStart"/>
            <w:r w:rsidRPr="008D3956">
              <w:rPr>
                <w:rFonts w:cs="Times New Roman"/>
                <w:sz w:val="24"/>
                <w:szCs w:val="24"/>
              </w:rPr>
              <w:t>кооф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847932" w:rsidRPr="008D395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D3956">
              <w:rPr>
                <w:rFonts w:cs="Times New Roman"/>
                <w:sz w:val="24"/>
                <w:szCs w:val="24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87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t>Определяется ОМСУ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47932" w:rsidRPr="008D3956" w:rsidTr="00EA3813">
        <w:trPr>
          <w:trHeight w:val="332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iCs/>
                <w:sz w:val="24"/>
                <w:szCs w:val="24"/>
              </w:rPr>
            </w:pPr>
            <w:r w:rsidRPr="008D3956">
              <w:rPr>
                <w:rFonts w:cs="Times New Roman"/>
                <w:iCs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iCs/>
                <w:sz w:val="24"/>
                <w:szCs w:val="24"/>
              </w:rPr>
              <w:t xml:space="preserve"> 3</w:t>
            </w:r>
          </w:p>
          <w:p w:rsidR="00847932" w:rsidRPr="008D3956" w:rsidRDefault="00847932" w:rsidP="00B9286F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 xml:space="preserve">Увеличение доли </w:t>
            </w: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>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Н=(Н/Кб)</w:t>
            </w:r>
            <w:r w:rsidR="00EA3813" w:rsidRPr="008D3956">
              <w:rPr>
                <w:rFonts w:cs="Times New Roman"/>
                <w:sz w:val="24"/>
                <w:szCs w:val="24"/>
              </w:rPr>
              <w:t xml:space="preserve"> </w:t>
            </w:r>
            <w:r w:rsidRPr="008D3956">
              <w:rPr>
                <w:rFonts w:cs="Times New Roman"/>
                <w:sz w:val="24"/>
                <w:szCs w:val="24"/>
              </w:rPr>
              <w:t>х</w:t>
            </w:r>
            <w:r w:rsidR="00EA3813" w:rsidRPr="008D3956">
              <w:rPr>
                <w:rFonts w:cs="Times New Roman"/>
                <w:sz w:val="24"/>
                <w:szCs w:val="24"/>
              </w:rPr>
              <w:t xml:space="preserve"> </w:t>
            </w:r>
            <w:r w:rsidRPr="008D3956">
              <w:rPr>
                <w:rFonts w:cs="Times New Roman"/>
                <w:sz w:val="24"/>
                <w:szCs w:val="24"/>
              </w:rPr>
              <w:t>100</w:t>
            </w:r>
          </w:p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8D3956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>–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 xml:space="preserve"> доля ОКН 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на которые </w:t>
            </w:r>
            <w:r w:rsidRPr="008D3956">
              <w:rPr>
                <w:rFonts w:eastAsia="Times New Roman" w:cs="Times New Roman"/>
                <w:sz w:val="24"/>
                <w:szCs w:val="24"/>
              </w:rPr>
              <w:lastRenderedPageBreak/>
              <w:t>установлены информационные надписи</w:t>
            </w:r>
            <w:r w:rsidRPr="008D3956">
              <w:rPr>
                <w:rFonts w:cs="Times New Roman"/>
                <w:sz w:val="24"/>
                <w:szCs w:val="24"/>
              </w:rPr>
              <w:t xml:space="preserve"> от общего числа объектов в собственности ОМСУ</w:t>
            </w:r>
          </w:p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Кб – базовый </w:t>
            </w:r>
            <w:proofErr w:type="spellStart"/>
            <w:r w:rsidRPr="008D3956">
              <w:rPr>
                <w:rFonts w:cs="Times New Roman"/>
                <w:sz w:val="24"/>
                <w:szCs w:val="24"/>
              </w:rPr>
              <w:t>кооф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-к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оличество ОКН в собственности муниципального образования</w:t>
            </w:r>
          </w:p>
          <w:p w:rsidR="00847932" w:rsidRPr="008D395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 xml:space="preserve"> --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количество ОКН в собственности муниципального образования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на которые установлены информационные надписи</w:t>
            </w:r>
          </w:p>
        </w:tc>
        <w:tc>
          <w:tcPr>
            <w:tcW w:w="387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Определяется ОМСУ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47932" w:rsidRPr="008D3956" w:rsidTr="00EA3813">
        <w:trPr>
          <w:trHeight w:val="293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76" w:type="dxa"/>
            <w:gridSpan w:val="11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05260A" w:rsidRPr="008D3956" w:rsidTr="00EA3813">
        <w:trPr>
          <w:trHeight w:val="699"/>
        </w:trPr>
        <w:tc>
          <w:tcPr>
            <w:tcW w:w="792" w:type="dxa"/>
            <w:shd w:val="clear" w:color="auto" w:fill="auto"/>
          </w:tcPr>
          <w:p w:rsidR="0005260A" w:rsidRPr="008D3956" w:rsidRDefault="0005260A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05260A" w:rsidRPr="008D3956" w:rsidRDefault="0005260A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2</w:t>
            </w:r>
          </w:p>
          <w:p w:rsidR="0005260A" w:rsidRPr="008D3956" w:rsidRDefault="0005260A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ифровизация музейных фондов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05260A" w:rsidRPr="008D3956" w:rsidRDefault="0005260A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05260A" w:rsidRPr="008D3956" w:rsidRDefault="0005260A" w:rsidP="009C170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8D3956">
              <w:rPr>
                <w:rFonts w:eastAsia="Calibri" w:cs="Times New Roman"/>
                <w:sz w:val="24"/>
                <w:szCs w:val="24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05260A" w:rsidRPr="008D3956" w:rsidRDefault="0005260A" w:rsidP="009C170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8D3956">
              <w:rPr>
                <w:rFonts w:eastAsia="Calibri" w:cs="Times New Roman"/>
                <w:sz w:val="24"/>
                <w:szCs w:val="24"/>
              </w:rPr>
              <w:t>Итоговое значение - фактическое количество музейного фонда</w:t>
            </w:r>
            <w:r w:rsidR="00EA3813" w:rsidRPr="008D3956">
              <w:rPr>
                <w:rFonts w:eastAsia="Calibri" w:cs="Times New Roman"/>
                <w:sz w:val="24"/>
                <w:szCs w:val="24"/>
              </w:rPr>
              <w:t>,</w:t>
            </w:r>
            <w:r w:rsidRPr="008D3956">
              <w:rPr>
                <w:rFonts w:eastAsia="Calibri" w:cs="Times New Roman"/>
                <w:sz w:val="24"/>
                <w:szCs w:val="24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05260A" w:rsidRPr="008D3956" w:rsidRDefault="0005260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2740" w:type="dxa"/>
            <w:shd w:val="clear" w:color="auto" w:fill="auto"/>
          </w:tcPr>
          <w:p w:rsidR="0005260A" w:rsidRPr="008D3956" w:rsidRDefault="0005260A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47932" w:rsidRPr="008D3956" w:rsidTr="00EA3813">
        <w:trPr>
          <w:trHeight w:val="253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1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237107" w:rsidRPr="008D3956" w:rsidTr="00EA3813">
        <w:trPr>
          <w:trHeight w:val="416"/>
        </w:trPr>
        <w:tc>
          <w:tcPr>
            <w:tcW w:w="792" w:type="dxa"/>
            <w:shd w:val="clear" w:color="auto" w:fill="auto"/>
          </w:tcPr>
          <w:p w:rsidR="00237107" w:rsidRPr="008D3956" w:rsidRDefault="00237107" w:rsidP="009C170B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237107" w:rsidRPr="008D3956" w:rsidRDefault="00237107" w:rsidP="009C170B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237107" w:rsidRPr="008D3956" w:rsidRDefault="00237107" w:rsidP="009C170B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 xml:space="preserve">роста числа пользователей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муниципальных библиотек Московской области</w:t>
            </w:r>
            <w:proofErr w:type="gramEnd"/>
          </w:p>
        </w:tc>
        <w:tc>
          <w:tcPr>
            <w:tcW w:w="1715" w:type="dxa"/>
            <w:gridSpan w:val="2"/>
            <w:shd w:val="clear" w:color="auto" w:fill="auto"/>
          </w:tcPr>
          <w:p w:rsidR="00237107" w:rsidRPr="008D3956" w:rsidRDefault="00237107" w:rsidP="009C170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237107" w:rsidRPr="008D3956" w:rsidRDefault="00237107" w:rsidP="009C170B">
            <w:pPr>
              <w:widowControl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</w:t>
            </w:r>
            <w:r w:rsidRPr="008D3956">
              <w:rPr>
                <w:rFonts w:cs="Times New Roman"/>
                <w:sz w:val="24"/>
                <w:szCs w:val="24"/>
              </w:rPr>
              <w:t>пользователей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237107" w:rsidRPr="008D3956" w:rsidRDefault="00237107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№ 6-НК «Сведения об общедоступной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публичной) библиотеке»</w:t>
            </w:r>
          </w:p>
        </w:tc>
        <w:tc>
          <w:tcPr>
            <w:tcW w:w="2740" w:type="dxa"/>
            <w:shd w:val="clear" w:color="auto" w:fill="auto"/>
          </w:tcPr>
          <w:p w:rsidR="00237107" w:rsidRPr="008D3956" w:rsidRDefault="00237107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847932" w:rsidRPr="008D3956" w:rsidTr="00EA3813">
        <w:trPr>
          <w:trHeight w:val="416"/>
        </w:trPr>
        <w:tc>
          <w:tcPr>
            <w:tcW w:w="792" w:type="dxa"/>
            <w:shd w:val="clear" w:color="auto" w:fill="auto"/>
          </w:tcPr>
          <w:p w:rsidR="00847932" w:rsidRPr="008D3956" w:rsidRDefault="00237107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847932" w:rsidRPr="008D3956" w:rsidRDefault="00847932" w:rsidP="00B9286F">
            <w:pPr>
              <w:rPr>
                <w:rFonts w:cs="Times New Roman"/>
                <w:i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47932" w:rsidRPr="008D395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Б =</w:t>
            </w:r>
            <w:proofErr w:type="spell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Бт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/Б2017*100, где:</w:t>
            </w:r>
          </w:p>
          <w:p w:rsidR="00847932" w:rsidRPr="008D395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847932" w:rsidRPr="008D395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Бт.г</w:t>
            </w:r>
            <w:proofErr w:type="spell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740" w:type="dxa"/>
            <w:shd w:val="clear" w:color="auto" w:fill="auto"/>
          </w:tcPr>
          <w:p w:rsidR="00847932" w:rsidRPr="008D3956" w:rsidRDefault="00847932" w:rsidP="00B9286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47932" w:rsidRPr="008D3956" w:rsidTr="00EA3813">
        <w:trPr>
          <w:trHeight w:val="253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1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8D3956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8D3956">
              <w:rPr>
                <w:rFonts w:cs="Times New Roman"/>
                <w:bCs/>
                <w:sz w:val="24"/>
                <w:szCs w:val="24"/>
              </w:rPr>
              <w:t xml:space="preserve">деятельности, кинематографии» </w:t>
            </w:r>
          </w:p>
        </w:tc>
      </w:tr>
      <w:tr w:rsidR="00847932" w:rsidRPr="008D3956" w:rsidTr="00EA3813">
        <w:trPr>
          <w:trHeight w:val="253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  <w:gridSpan w:val="4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847932" w:rsidRPr="008D3956" w:rsidRDefault="00847932" w:rsidP="00B9286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595" w:type="dxa"/>
            <w:shd w:val="clear" w:color="auto" w:fill="auto"/>
          </w:tcPr>
          <w:p w:rsidR="00847932" w:rsidRPr="008D3956" w:rsidRDefault="00847932" w:rsidP="00B9286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847932" w:rsidRPr="008D3956" w:rsidRDefault="00847932" w:rsidP="00B928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(t) = A(t) + B(t) + C(t) + D(t) + E(t) + F(t) + G(t) +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(t) + J(t) + K(t) + L(t) + </w:t>
            </w: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(t) + N(t),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(t) - число посещений зоопарков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</w:t>
            </w: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N(t) - число посещений культурных мероприятий, проводимых образовательными организациями </w:t>
            </w:r>
            <w:proofErr w:type="gramStart"/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proofErr w:type="gramEnd"/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 - отчетный период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ИС «Статистическая отчетность </w:t>
            </w: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и» - автоматизированная информационная система Министерства культуры Российской Федерации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847932" w:rsidRPr="008D395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740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847932" w:rsidRPr="008D3956" w:rsidTr="00EA3813">
        <w:trPr>
          <w:trHeight w:val="253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1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8D3956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847932" w:rsidRPr="008D3956" w:rsidTr="00EA3813">
        <w:trPr>
          <w:trHeight w:val="253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  <w:gridSpan w:val="4"/>
            <w:shd w:val="clear" w:color="auto" w:fill="auto"/>
          </w:tcPr>
          <w:p w:rsidR="00847932" w:rsidRPr="008D3956" w:rsidRDefault="00847932" w:rsidP="00B9286F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8D395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847932" w:rsidRPr="008D3956" w:rsidRDefault="00847932" w:rsidP="00B9286F">
            <w:pPr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595" w:type="dxa"/>
            <w:shd w:val="clear" w:color="auto" w:fill="auto"/>
          </w:tcPr>
          <w:p w:rsidR="00847932" w:rsidRPr="008D3956" w:rsidRDefault="00847932" w:rsidP="00B928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847932" w:rsidRPr="008D395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847932" w:rsidRPr="008D395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:rsidR="00847932" w:rsidRPr="008D395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847932" w:rsidRPr="008D395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М - количество объектов музейного типа, отремонтированных в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тчетном году;</w:t>
            </w:r>
          </w:p>
          <w:p w:rsidR="00847932" w:rsidRPr="008D395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847932" w:rsidRPr="008D395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740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847932" w:rsidRPr="008D3956" w:rsidTr="00EA3813">
        <w:trPr>
          <w:trHeight w:val="253"/>
        </w:trPr>
        <w:tc>
          <w:tcPr>
            <w:tcW w:w="792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97" w:type="dxa"/>
            <w:gridSpan w:val="4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:rsidR="00847932" w:rsidRPr="008D3956" w:rsidRDefault="00847932" w:rsidP="00B9286F">
            <w:pPr>
              <w:rPr>
                <w:rFonts w:cs="Times New Roman"/>
                <w:i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95" w:type="dxa"/>
            <w:shd w:val="clear" w:color="auto" w:fill="auto"/>
          </w:tcPr>
          <w:p w:rsidR="00847932" w:rsidRPr="008D395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847932" w:rsidRPr="008D395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Показатель рассчитывается по формуле: </w:t>
            </w:r>
          </w:p>
          <w:p w:rsidR="00847932" w:rsidRPr="008D395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r w:rsidRPr="008D3956">
              <w:rPr>
                <w:rFonts w:cs="Times New Roman"/>
                <w:sz w:val="24"/>
                <w:szCs w:val="24"/>
              </w:rPr>
              <w:t>Ддо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 xml:space="preserve"> = </w:t>
            </w:r>
            <w:proofErr w:type="gramStart"/>
            <w:r w:rsidRPr="008D3956">
              <w:rPr>
                <w:rFonts w:cs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8D3956">
              <w:rPr>
                <w:rFonts w:cs="Times New Roman"/>
                <w:sz w:val="24"/>
                <w:szCs w:val="24"/>
              </w:rPr>
              <w:t>ипо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 xml:space="preserve">/ </w:t>
            </w:r>
            <w:r w:rsidRPr="008D3956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D3956">
              <w:rPr>
                <w:rFonts w:cs="Times New Roman"/>
                <w:sz w:val="24"/>
                <w:szCs w:val="24"/>
              </w:rPr>
              <w:t>око*100%,</w:t>
            </w:r>
          </w:p>
          <w:p w:rsidR="00847932" w:rsidRPr="008D395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 где: </w:t>
            </w:r>
          </w:p>
          <w:p w:rsidR="00847932" w:rsidRPr="008D395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r w:rsidRPr="008D3956">
              <w:rPr>
                <w:rFonts w:cs="Times New Roman"/>
                <w:sz w:val="24"/>
                <w:szCs w:val="24"/>
              </w:rPr>
              <w:t>Ддо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 xml:space="preserve"> - доля приоритетных объектов, доступных для инвалидов и других мал</w:t>
            </w:r>
            <w:r w:rsidRPr="008D3956">
              <w:rPr>
                <w:rFonts w:cs="Times New Roman"/>
                <w:sz w:val="24"/>
                <w:szCs w:val="24"/>
              </w:rPr>
              <w:t>о</w:t>
            </w:r>
            <w:r w:rsidRPr="008D3956">
              <w:rPr>
                <w:rFonts w:cs="Times New Roman"/>
                <w:sz w:val="24"/>
                <w:szCs w:val="24"/>
              </w:rPr>
              <w:t>мобильных групп насел</w:t>
            </w:r>
            <w:r w:rsidRPr="008D3956">
              <w:rPr>
                <w:rFonts w:cs="Times New Roman"/>
                <w:sz w:val="24"/>
                <w:szCs w:val="24"/>
              </w:rPr>
              <w:t>е</w:t>
            </w:r>
            <w:r w:rsidRPr="008D3956">
              <w:rPr>
                <w:rFonts w:cs="Times New Roman"/>
                <w:sz w:val="24"/>
                <w:szCs w:val="24"/>
              </w:rPr>
              <w:t>ния в сфере культуры и дополнительного образ</w:t>
            </w:r>
            <w:r w:rsidRPr="008D3956">
              <w:rPr>
                <w:rFonts w:cs="Times New Roman"/>
                <w:sz w:val="24"/>
                <w:szCs w:val="24"/>
              </w:rPr>
              <w:t>о</w:t>
            </w:r>
            <w:r w:rsidRPr="008D3956">
              <w:rPr>
                <w:rFonts w:cs="Times New Roman"/>
                <w:sz w:val="24"/>
                <w:szCs w:val="24"/>
              </w:rPr>
              <w:t>вания сферы культуры, в общем количестве приор</w:t>
            </w:r>
            <w:r w:rsidRPr="008D3956">
              <w:rPr>
                <w:rFonts w:cs="Times New Roman"/>
                <w:sz w:val="24"/>
                <w:szCs w:val="24"/>
              </w:rPr>
              <w:t>и</w:t>
            </w:r>
            <w:r w:rsidRPr="008D3956">
              <w:rPr>
                <w:rFonts w:cs="Times New Roman"/>
                <w:sz w:val="24"/>
                <w:szCs w:val="24"/>
              </w:rPr>
              <w:t>тетных объектов в сфере культуры и дополнител</w:t>
            </w:r>
            <w:r w:rsidRPr="008D3956">
              <w:rPr>
                <w:rFonts w:cs="Times New Roman"/>
                <w:sz w:val="24"/>
                <w:szCs w:val="24"/>
              </w:rPr>
              <w:t>ь</w:t>
            </w:r>
            <w:r w:rsidRPr="008D3956">
              <w:rPr>
                <w:rFonts w:cs="Times New Roman"/>
                <w:sz w:val="24"/>
                <w:szCs w:val="24"/>
              </w:rPr>
              <w:t xml:space="preserve">ного образования сферы культуры в Московской области; </w:t>
            </w:r>
          </w:p>
          <w:p w:rsidR="00847932" w:rsidRPr="008D395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D3956">
              <w:rPr>
                <w:rFonts w:cs="Times New Roman"/>
                <w:sz w:val="24"/>
                <w:szCs w:val="24"/>
              </w:rPr>
              <w:t>N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ипо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 xml:space="preserve"> - количество досту</w:t>
            </w:r>
            <w:r w:rsidRPr="008D3956">
              <w:rPr>
                <w:rFonts w:cs="Times New Roman"/>
                <w:sz w:val="24"/>
                <w:szCs w:val="24"/>
              </w:rPr>
              <w:t>п</w:t>
            </w:r>
            <w:r w:rsidRPr="008D3956">
              <w:rPr>
                <w:rFonts w:cs="Times New Roman"/>
                <w:sz w:val="24"/>
                <w:szCs w:val="24"/>
              </w:rPr>
              <w:t>ных для инвалидов и др</w:t>
            </w:r>
            <w:r w:rsidRPr="008D3956">
              <w:rPr>
                <w:rFonts w:cs="Times New Roman"/>
                <w:sz w:val="24"/>
                <w:szCs w:val="24"/>
              </w:rPr>
              <w:t>у</w:t>
            </w:r>
            <w:r w:rsidRPr="008D3956">
              <w:rPr>
                <w:rFonts w:cs="Times New Roman"/>
                <w:sz w:val="24"/>
                <w:szCs w:val="24"/>
              </w:rPr>
              <w:t>гих маломобильных групп населения приоритетных объектов в сфере культуры и дополнительного образ</w:t>
            </w:r>
            <w:r w:rsidRPr="008D3956">
              <w:rPr>
                <w:rFonts w:cs="Times New Roman"/>
                <w:sz w:val="24"/>
                <w:szCs w:val="24"/>
              </w:rPr>
              <w:t>о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 xml:space="preserve">вания сферы культуры; </w:t>
            </w:r>
          </w:p>
          <w:p w:rsidR="00847932" w:rsidRPr="008D3956" w:rsidRDefault="00847932" w:rsidP="00B9286F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8D3956">
              <w:rPr>
                <w:rFonts w:cs="Times New Roman"/>
                <w:sz w:val="24"/>
                <w:szCs w:val="24"/>
              </w:rPr>
              <w:t>Nоко</w:t>
            </w:r>
            <w:proofErr w:type="spellEnd"/>
            <w:r w:rsidRPr="008D3956">
              <w:rPr>
                <w:rFonts w:cs="Times New Roman"/>
                <w:sz w:val="24"/>
                <w:szCs w:val="24"/>
              </w:rPr>
              <w:t xml:space="preserve"> - общее количество приоритетных объектов в сфере культуры и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допо</w:t>
            </w:r>
            <w:r w:rsidRPr="008D3956">
              <w:rPr>
                <w:rFonts w:cs="Times New Roman"/>
                <w:sz w:val="24"/>
                <w:szCs w:val="24"/>
              </w:rPr>
              <w:t>л</w:t>
            </w:r>
            <w:r w:rsidRPr="008D3956">
              <w:rPr>
                <w:rFonts w:cs="Times New Roman"/>
                <w:sz w:val="24"/>
                <w:szCs w:val="24"/>
              </w:rPr>
              <w:t>нительного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 xml:space="preserve"> образования сферы культуры в Моско</w:t>
            </w:r>
            <w:r w:rsidRPr="008D3956">
              <w:rPr>
                <w:rFonts w:cs="Times New Roman"/>
                <w:sz w:val="24"/>
                <w:szCs w:val="24"/>
              </w:rPr>
              <w:t>в</w:t>
            </w:r>
            <w:r w:rsidRPr="008D3956">
              <w:rPr>
                <w:rFonts w:cs="Times New Roman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847932" w:rsidRPr="008D3956" w:rsidRDefault="00847932" w:rsidP="00B9286F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 xml:space="preserve">Реестр приоритетных объектов в сфере культуры и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дополнительного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 xml:space="preserve"> образования сферы культуры, а также результаты проведенной па</w:t>
            </w:r>
            <w:r w:rsidRPr="008D3956">
              <w:rPr>
                <w:rFonts w:cs="Times New Roman"/>
                <w:sz w:val="24"/>
                <w:szCs w:val="24"/>
              </w:rPr>
              <w:t>с</w:t>
            </w:r>
            <w:r w:rsidRPr="008D3956">
              <w:rPr>
                <w:rFonts w:cs="Times New Roman"/>
                <w:sz w:val="24"/>
                <w:szCs w:val="24"/>
              </w:rPr>
              <w:t xml:space="preserve">портизации объектов культуры в Московской области </w:t>
            </w:r>
          </w:p>
        </w:tc>
        <w:tc>
          <w:tcPr>
            <w:tcW w:w="2740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847932" w:rsidRPr="008D3956" w:rsidTr="00EA3813">
        <w:trPr>
          <w:trHeight w:val="253"/>
        </w:trPr>
        <w:tc>
          <w:tcPr>
            <w:tcW w:w="15168" w:type="dxa"/>
            <w:gridSpan w:val="12"/>
            <w:shd w:val="clear" w:color="auto" w:fill="auto"/>
          </w:tcPr>
          <w:p w:rsidR="00847932" w:rsidRPr="008D395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Подпрограмма 6 «Развитие образования в сфере культуры»</w:t>
            </w:r>
          </w:p>
        </w:tc>
      </w:tr>
      <w:tr w:rsidR="00847932" w:rsidRPr="008D3956" w:rsidTr="00EA3813">
        <w:trPr>
          <w:trHeight w:val="1614"/>
        </w:trPr>
        <w:tc>
          <w:tcPr>
            <w:tcW w:w="812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595" w:type="dxa"/>
            <w:shd w:val="clear" w:color="auto" w:fill="auto"/>
          </w:tcPr>
          <w:p w:rsidR="00847932" w:rsidRPr="008D395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847932" w:rsidRPr="008D3956" w:rsidRDefault="00847932" w:rsidP="00B9286F">
            <w:pPr>
              <w:pStyle w:val="Default"/>
            </w:pPr>
            <w:r w:rsidRPr="008D3956">
              <w:rPr>
                <w:rFonts w:eastAsiaTheme="minorHAnsi"/>
                <w:color w:val="auto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740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47932" w:rsidRPr="008D3956" w:rsidTr="00EA3813">
        <w:trPr>
          <w:trHeight w:val="1584"/>
        </w:trPr>
        <w:tc>
          <w:tcPr>
            <w:tcW w:w="812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Целевой показатель 5</w:t>
            </w:r>
          </w:p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95" w:type="dxa"/>
            <w:shd w:val="clear" w:color="auto" w:fill="auto"/>
          </w:tcPr>
          <w:p w:rsidR="00847932" w:rsidRPr="008D3956" w:rsidRDefault="00847932" w:rsidP="00B928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3956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847932" w:rsidRPr="008D3956" w:rsidRDefault="00847932" w:rsidP="00B928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3"/>
            <w:shd w:val="clear" w:color="auto" w:fill="auto"/>
          </w:tcPr>
          <w:p w:rsidR="00847932" w:rsidRPr="008D395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2740" w:type="dxa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847932" w:rsidRPr="008D3956" w:rsidTr="00EA3813">
        <w:trPr>
          <w:trHeight w:val="297"/>
        </w:trPr>
        <w:tc>
          <w:tcPr>
            <w:tcW w:w="812" w:type="dxa"/>
            <w:gridSpan w:val="2"/>
            <w:shd w:val="clear" w:color="auto" w:fill="auto"/>
          </w:tcPr>
          <w:p w:rsidR="00847932" w:rsidRPr="008D395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6" w:type="dxa"/>
            <w:gridSpan w:val="10"/>
            <w:shd w:val="clear" w:color="auto" w:fill="auto"/>
          </w:tcPr>
          <w:p w:rsidR="00847932" w:rsidRPr="008D395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47932" w:rsidRPr="008D3956" w:rsidRDefault="00847932" w:rsidP="00E854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2A9" w:rsidRPr="008D3956" w:rsidRDefault="00ED242E" w:rsidP="00ED24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F6" w:rsidRPr="008D3956" w:rsidRDefault="00180BF6" w:rsidP="00180BF6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>Паспорт подпрограммы 1</w:t>
      </w:r>
    </w:p>
    <w:p w:rsidR="00180BF6" w:rsidRPr="008D3956" w:rsidRDefault="00180BF6" w:rsidP="00180BF6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>«Сохранение, использование, популяризация и государственная охрана объектов культурного наследия</w:t>
      </w:r>
    </w:p>
    <w:p w:rsidR="00180BF6" w:rsidRPr="008D3956" w:rsidRDefault="00180BF6" w:rsidP="00180BF6">
      <w:pPr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 (памятники истории и культуры) народов Российской Федерации» </w:t>
      </w:r>
    </w:p>
    <w:p w:rsidR="00180BF6" w:rsidRPr="008D3956" w:rsidRDefault="00180BF6" w:rsidP="00180BF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693"/>
        <w:gridCol w:w="1559"/>
        <w:gridCol w:w="1418"/>
        <w:gridCol w:w="1417"/>
        <w:gridCol w:w="1418"/>
        <w:gridCol w:w="1417"/>
        <w:gridCol w:w="1559"/>
      </w:tblGrid>
      <w:tr w:rsidR="00180BF6" w:rsidRPr="008D3956" w:rsidTr="0038618A">
        <w:trPr>
          <w:trHeight w:val="20"/>
        </w:trPr>
        <w:tc>
          <w:tcPr>
            <w:tcW w:w="3828" w:type="dxa"/>
            <w:gridSpan w:val="2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Муниципальный заказчик</w:t>
            </w:r>
          </w:p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481" w:type="dxa"/>
            <w:gridSpan w:val="7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80BF6" w:rsidRPr="008D3956" w:rsidTr="0038618A">
        <w:trPr>
          <w:trHeight w:val="20"/>
        </w:trPr>
        <w:tc>
          <w:tcPr>
            <w:tcW w:w="1985" w:type="dxa"/>
            <w:vMerge w:val="restart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дпрограммы по годам реализации и главным распорядителям бюджетных средств,</w:t>
            </w:r>
          </w:p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Главный распорядитель 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2693" w:type="dxa"/>
            <w:vMerge w:val="restart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8788" w:type="dxa"/>
            <w:gridSpan w:val="6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80BF6" w:rsidRPr="008D3956" w:rsidTr="0038618A">
        <w:trPr>
          <w:trHeight w:val="20"/>
        </w:trPr>
        <w:tc>
          <w:tcPr>
            <w:tcW w:w="1985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0BF6" w:rsidRPr="008D3956" w:rsidRDefault="00180BF6" w:rsidP="007957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sz w:val="24"/>
                <w:szCs w:val="24"/>
                <w:lang w:eastAsia="ru-RU"/>
              </w:rPr>
              <w:t xml:space="preserve">3 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180BF6" w:rsidRPr="008D3956" w:rsidRDefault="00180BF6" w:rsidP="007957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sz w:val="24"/>
                <w:szCs w:val="24"/>
                <w:lang w:eastAsia="ru-RU"/>
              </w:rPr>
              <w:t xml:space="preserve">4 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180BF6" w:rsidRPr="008D3956" w:rsidRDefault="00180BF6" w:rsidP="007957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sz w:val="24"/>
                <w:szCs w:val="24"/>
                <w:lang w:eastAsia="ru-RU"/>
              </w:rPr>
              <w:t xml:space="preserve">5 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180BF6" w:rsidRPr="008D3956" w:rsidRDefault="00180BF6" w:rsidP="007957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sz w:val="24"/>
                <w:szCs w:val="24"/>
                <w:lang w:eastAsia="ru-RU"/>
              </w:rPr>
              <w:t xml:space="preserve">6 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:rsidR="00180BF6" w:rsidRPr="008D3956" w:rsidRDefault="00180BF6" w:rsidP="007957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80BF6" w:rsidRPr="008D3956" w:rsidTr="0038618A">
        <w:trPr>
          <w:trHeight w:val="20"/>
        </w:trPr>
        <w:tc>
          <w:tcPr>
            <w:tcW w:w="1985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сего:</w:t>
            </w:r>
          </w:p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0BF6" w:rsidRPr="008D3956" w:rsidTr="0038618A">
        <w:trPr>
          <w:trHeight w:val="20"/>
        </w:trPr>
        <w:tc>
          <w:tcPr>
            <w:tcW w:w="1985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0BF6" w:rsidRPr="008D3956" w:rsidTr="0038618A">
        <w:trPr>
          <w:trHeight w:val="20"/>
        </w:trPr>
        <w:tc>
          <w:tcPr>
            <w:tcW w:w="1985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0BF6" w:rsidRPr="008D3956" w:rsidTr="0038618A">
        <w:trPr>
          <w:trHeight w:val="20"/>
        </w:trPr>
        <w:tc>
          <w:tcPr>
            <w:tcW w:w="1985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0BF6" w:rsidRPr="008D3956" w:rsidTr="0038618A">
        <w:trPr>
          <w:trHeight w:val="20"/>
        </w:trPr>
        <w:tc>
          <w:tcPr>
            <w:tcW w:w="1985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8D395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8D395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8D3956" w:rsidRDefault="00180BF6" w:rsidP="0038618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80BF6" w:rsidRPr="008D3956" w:rsidRDefault="00180BF6" w:rsidP="00180BF6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lang w:eastAsia="ru-RU"/>
        </w:rPr>
      </w:pPr>
    </w:p>
    <w:p w:rsidR="00180BF6" w:rsidRPr="008D3956" w:rsidRDefault="00180BF6" w:rsidP="00180BF6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:rsidR="00180BF6" w:rsidRPr="008D3956" w:rsidRDefault="00180BF6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0826" w:rsidRPr="008D3956" w:rsidRDefault="00707474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3956">
        <w:rPr>
          <w:rFonts w:eastAsia="Times New Roman" w:cs="Times New Roman"/>
          <w:sz w:val="24"/>
          <w:szCs w:val="24"/>
          <w:lang w:eastAsia="ru-RU"/>
        </w:rPr>
        <w:t>Перечень</w:t>
      </w:r>
    </w:p>
    <w:p w:rsidR="005C12A9" w:rsidRPr="008D3956" w:rsidRDefault="00707474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3956">
        <w:rPr>
          <w:rFonts w:eastAsia="Times New Roman" w:cs="Times New Roman"/>
          <w:sz w:val="24"/>
          <w:szCs w:val="24"/>
          <w:lang w:eastAsia="ru-RU"/>
        </w:rPr>
        <w:t>мероприятий подпрограмма 1 «Сохранение, использование, популяризация и государственная охрана объектов культурного наследия</w:t>
      </w:r>
      <w:r w:rsidR="00673DB2" w:rsidRPr="008D39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3956">
        <w:rPr>
          <w:rFonts w:eastAsia="Times New Roman" w:cs="Times New Roman"/>
          <w:sz w:val="24"/>
          <w:szCs w:val="24"/>
          <w:lang w:eastAsia="ru-RU"/>
        </w:rPr>
        <w:t>(памятников истории и культуры) народов Российской Федерации»</w:t>
      </w:r>
      <w:r w:rsidR="007F22AC" w:rsidRPr="008D3956">
        <w:rPr>
          <w:rFonts w:eastAsia="Times New Roman" w:cs="Times New Roman"/>
          <w:sz w:val="24"/>
          <w:szCs w:val="24"/>
          <w:lang w:eastAsia="ru-RU"/>
        </w:rPr>
        <w:t>.</w:t>
      </w:r>
    </w:p>
    <w:p w:rsidR="007F22AC" w:rsidRPr="008D3956" w:rsidRDefault="007F22AC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07474" w:rsidRPr="008D3956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226"/>
        <w:gridCol w:w="1418"/>
        <w:gridCol w:w="1702"/>
        <w:gridCol w:w="1135"/>
        <w:gridCol w:w="855"/>
        <w:gridCol w:w="567"/>
        <w:gridCol w:w="567"/>
        <w:gridCol w:w="567"/>
        <w:gridCol w:w="567"/>
        <w:gridCol w:w="850"/>
        <w:gridCol w:w="851"/>
        <w:gridCol w:w="850"/>
        <w:gridCol w:w="855"/>
        <w:gridCol w:w="1838"/>
      </w:tblGrid>
      <w:tr w:rsidR="00707474" w:rsidRPr="008D3956" w:rsidTr="00673DB2">
        <w:trPr>
          <w:trHeight w:val="20"/>
        </w:trPr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6529" w:type="dxa"/>
            <w:gridSpan w:val="9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38" w:type="dxa"/>
            <w:vMerge w:val="restart"/>
            <w:shd w:val="clear" w:color="auto" w:fill="auto"/>
            <w:vAlign w:val="bottom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707474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5"/>
            <w:shd w:val="clear" w:color="auto" w:fill="auto"/>
            <w:noWrap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8D3956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707474" w:rsidRPr="008D3956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9673EB" w:rsidRPr="008D395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8D395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707474" w:rsidRPr="008D3956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707474" w:rsidRPr="008D3956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07474" w:rsidRPr="008D3956" w:rsidRDefault="00707474" w:rsidP="005316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ов </w:t>
            </w:r>
            <w:r w:rsidR="00531646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707474" w:rsidRPr="008D3956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8D3956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707474" w:rsidRPr="008D3956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707474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2</w:t>
            </w:r>
          </w:p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9673EB" w:rsidRPr="008D395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8D395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531646" w:rsidP="005316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1646" w:rsidRPr="008D3956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531646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531646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31646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531646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ов городского округа</w:t>
            </w:r>
          </w:p>
        </w:tc>
        <w:tc>
          <w:tcPr>
            <w:tcW w:w="1135" w:type="dxa"/>
            <w:shd w:val="clear" w:color="auto" w:fill="auto"/>
          </w:tcPr>
          <w:p w:rsidR="00531646" w:rsidRPr="008D395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531646" w:rsidRPr="008D395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31646" w:rsidRPr="008D395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531646" w:rsidRPr="008D395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31646" w:rsidRPr="008D395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531646" w:rsidRPr="008D395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531646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8D3956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707474" w:rsidRPr="008D3956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707474" w:rsidRPr="008D3956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707474" w:rsidRPr="008D395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8D3956" w:rsidTr="00F515DC">
        <w:trPr>
          <w:trHeight w:val="20"/>
        </w:trPr>
        <w:tc>
          <w:tcPr>
            <w:tcW w:w="603" w:type="dxa"/>
            <w:vMerge w:val="restart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 культурного наследия, по которым в текущем году разработана проектная документация, единиц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20"/>
        </w:trPr>
        <w:tc>
          <w:tcPr>
            <w:tcW w:w="603" w:type="dxa"/>
            <w:vMerge/>
            <w:shd w:val="clear" w:color="auto" w:fill="auto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07474" w:rsidRPr="008D3956" w:rsidRDefault="00C4057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8D395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2</w:t>
            </w:r>
          </w:p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ого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9673EB" w:rsidRPr="008D395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8D395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осковской 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974A44" w:rsidP="00974A4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2.02</w:t>
            </w:r>
          </w:p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9673EB" w:rsidRPr="008D395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8D395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974A4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</w:t>
            </w:r>
            <w:r w:rsidR="00974A4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974A44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5651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AD5651" w:rsidRPr="008D3956" w:rsidRDefault="00226343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, (шт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:rsidR="00AD5651" w:rsidRPr="008D3956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D5651" w:rsidRPr="008D3956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D5651" w:rsidRPr="008D3956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AD5651" w:rsidRPr="008D3956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D5651" w:rsidRPr="008D395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07474" w:rsidRPr="008D3956" w:rsidRDefault="00C4057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07474" w:rsidRPr="008D395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474" w:rsidRPr="008D395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474" w:rsidRPr="008D395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474" w:rsidRPr="008D395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474" w:rsidRPr="008D395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707474" w:rsidRPr="008D395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3F0BAD" w:rsidRPr="008D3956" w:rsidRDefault="009673EB" w:rsidP="009673EB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8D3956" w:rsidRDefault="00974A4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8D3956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3F0BAD" w:rsidRPr="008D395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A80826" w:rsidRPr="008D3956" w:rsidRDefault="00A80826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AD3C77" w:rsidRPr="008D3956" w:rsidRDefault="00AD3C77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180BF6" w:rsidRPr="008D3956" w:rsidRDefault="00180BF6" w:rsidP="009C170B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  <w:sz w:val="24"/>
          <w:szCs w:val="24"/>
          <w:lang w:eastAsia="ru-RU"/>
        </w:rPr>
      </w:pPr>
    </w:p>
    <w:p w:rsidR="009C170B" w:rsidRPr="008D3956" w:rsidRDefault="009C170B" w:rsidP="009C170B">
      <w:pPr>
        <w:pStyle w:val="1"/>
        <w:rPr>
          <w:rFonts w:ascii="Times New Roman" w:hAnsi="Times New Roman" w:cs="Times New Roman"/>
          <w:b w:val="0"/>
          <w:color w:val="auto"/>
        </w:rPr>
      </w:pPr>
      <w:r w:rsidRPr="008D3956">
        <w:rPr>
          <w:rFonts w:ascii="Times New Roman" w:hAnsi="Times New Roman" w:cs="Times New Roman"/>
          <w:b w:val="0"/>
          <w:color w:val="auto"/>
        </w:rPr>
        <w:t xml:space="preserve">Методика </w:t>
      </w:r>
      <w:proofErr w:type="gramStart"/>
      <w:r w:rsidRPr="008D3956">
        <w:rPr>
          <w:rFonts w:ascii="Times New Roman" w:hAnsi="Times New Roman" w:cs="Times New Roman"/>
          <w:b w:val="0"/>
          <w:color w:val="auto"/>
        </w:rPr>
        <w:t>определения результатов выполнения мероприятий</w:t>
      </w:r>
      <w:r w:rsidRPr="008D3956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</w:t>
      </w:r>
      <w:proofErr w:type="gramEnd"/>
      <w:r w:rsidRPr="008D3956">
        <w:rPr>
          <w:rFonts w:ascii="Times New Roman" w:hAnsi="Times New Roman" w:cs="Times New Roman"/>
          <w:b w:val="0"/>
          <w:color w:val="auto"/>
        </w:rPr>
        <w:t xml:space="preserve"> Серебряные Пруды Московской области «Культура и туризм»</w:t>
      </w:r>
    </w:p>
    <w:p w:rsidR="009C170B" w:rsidRPr="008D3956" w:rsidRDefault="009C170B" w:rsidP="009C170B">
      <w:pPr>
        <w:rPr>
          <w:rFonts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8"/>
        <w:gridCol w:w="1979"/>
        <w:gridCol w:w="1667"/>
        <w:gridCol w:w="1779"/>
        <w:gridCol w:w="2123"/>
        <w:gridCol w:w="1292"/>
        <w:gridCol w:w="3797"/>
        <w:gridCol w:w="2168"/>
      </w:tblGrid>
      <w:tr w:rsidR="008A3036" w:rsidRPr="008D3956" w:rsidTr="008A3036">
        <w:tc>
          <w:tcPr>
            <w:tcW w:w="551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№ </w:t>
            </w:r>
            <w:r w:rsidRPr="008D3956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706" w:type="dxa"/>
          </w:tcPr>
          <w:p w:rsidR="008A3036" w:rsidRPr="008D3956" w:rsidRDefault="008A3036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706" w:type="dxa"/>
          </w:tcPr>
          <w:p w:rsidR="008A3036" w:rsidRPr="008D3956" w:rsidRDefault="008A3036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06" w:type="dxa"/>
          </w:tcPr>
          <w:p w:rsidR="008A3036" w:rsidRPr="008D3956" w:rsidRDefault="008A3036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252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64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243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</w:tr>
      <w:tr w:rsidR="008A3036" w:rsidRPr="008D3956" w:rsidTr="008A3036">
        <w:trPr>
          <w:trHeight w:val="2030"/>
        </w:trPr>
        <w:tc>
          <w:tcPr>
            <w:tcW w:w="551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8A3036" w:rsidRPr="008D3956" w:rsidRDefault="002D21F1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8A3036" w:rsidRPr="008D3956" w:rsidRDefault="008A3036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</w:tcPr>
          <w:p w:rsidR="008A3036" w:rsidRPr="008D3956" w:rsidRDefault="008A3036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2" w:type="dxa"/>
            <w:vAlign w:val="center"/>
          </w:tcPr>
          <w:p w:rsidR="008A3036" w:rsidRPr="008D3956" w:rsidRDefault="008A3036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Количество объектов культурного наследия, по которым в текущем году разработана проектная документация,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92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464" w:type="dxa"/>
            <w:vAlign w:val="center"/>
          </w:tcPr>
          <w:p w:rsidR="008A3036" w:rsidRPr="008D3956" w:rsidRDefault="008A3036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 объектов культурного наследия, по которым в текущем году разработана проектная документация</w:t>
            </w:r>
          </w:p>
        </w:tc>
        <w:tc>
          <w:tcPr>
            <w:tcW w:w="2243" w:type="dxa"/>
            <w:vAlign w:val="center"/>
          </w:tcPr>
          <w:p w:rsidR="008A3036" w:rsidRPr="008D3956" w:rsidRDefault="008A3036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анные муниципального образования – Серебряно-Прудский городской округ о разработке проектной документации</w:t>
            </w:r>
          </w:p>
        </w:tc>
      </w:tr>
      <w:tr w:rsidR="008A3036" w:rsidRPr="008D3956" w:rsidTr="008A3036">
        <w:tc>
          <w:tcPr>
            <w:tcW w:w="551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</w:tcPr>
          <w:p w:rsidR="008A3036" w:rsidRPr="008D3956" w:rsidRDefault="002D21F1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8A3036" w:rsidRPr="008D3956" w:rsidRDefault="008A3036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</w:tcPr>
          <w:p w:rsidR="008A3036" w:rsidRPr="008D3956" w:rsidRDefault="008A3036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2" w:type="dxa"/>
            <w:vAlign w:val="center"/>
          </w:tcPr>
          <w:p w:rsidR="008A3036" w:rsidRPr="008D3956" w:rsidRDefault="008A3036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292" w:type="dxa"/>
            <w:vAlign w:val="center"/>
          </w:tcPr>
          <w:p w:rsidR="008A3036" w:rsidRPr="008D3956" w:rsidRDefault="008A3036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4464" w:type="dxa"/>
            <w:vAlign w:val="center"/>
          </w:tcPr>
          <w:p w:rsidR="008A3036" w:rsidRPr="008D3956" w:rsidRDefault="008A3036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2243" w:type="dxa"/>
            <w:vAlign w:val="center"/>
          </w:tcPr>
          <w:p w:rsidR="008A3036" w:rsidRPr="008D3956" w:rsidRDefault="008A3036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анные муниципального образования – Серебряно-Прудский городской округ об ОКН, по которым проведены работы по сохранению</w:t>
            </w:r>
          </w:p>
        </w:tc>
      </w:tr>
    </w:tbl>
    <w:p w:rsidR="009C170B" w:rsidRPr="008D3956" w:rsidRDefault="009C170B" w:rsidP="009C170B">
      <w:pPr>
        <w:rPr>
          <w:rFonts w:cs="Times New Roman"/>
          <w:sz w:val="24"/>
          <w:szCs w:val="24"/>
        </w:rPr>
      </w:pPr>
    </w:p>
    <w:p w:rsidR="009C170B" w:rsidRPr="008D3956" w:rsidRDefault="009C170B" w:rsidP="009C170B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  <w:sz w:val="24"/>
          <w:szCs w:val="24"/>
          <w:lang w:eastAsia="ru-RU"/>
        </w:rPr>
      </w:pPr>
    </w:p>
    <w:p w:rsidR="00180BF6" w:rsidRPr="008D3956" w:rsidRDefault="00180BF6" w:rsidP="00180BF6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>Паспорт подпрограммы 2</w:t>
      </w:r>
    </w:p>
    <w:p w:rsidR="00180BF6" w:rsidRPr="008D3956" w:rsidRDefault="00180BF6" w:rsidP="00180BF6">
      <w:pPr>
        <w:autoSpaceDE w:val="0"/>
        <w:autoSpaceDN w:val="0"/>
        <w:adjustRightInd w:val="0"/>
        <w:jc w:val="center"/>
        <w:rPr>
          <w:rFonts w:eastAsia="Calibri" w:cs="Times New Roman"/>
          <w:bCs/>
          <w:sz w:val="24"/>
          <w:szCs w:val="24"/>
        </w:rPr>
      </w:pP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>«Развитие музейного дела в Московской области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276"/>
        <w:gridCol w:w="1276"/>
        <w:gridCol w:w="1276"/>
        <w:gridCol w:w="1842"/>
      </w:tblGrid>
      <w:tr w:rsidR="00180BF6" w:rsidRPr="008D3956" w:rsidTr="00673DB2">
        <w:trPr>
          <w:trHeight w:val="20"/>
        </w:trPr>
        <w:tc>
          <w:tcPr>
            <w:tcW w:w="3652" w:type="dxa"/>
            <w:gridSpan w:val="2"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765" w:type="dxa"/>
            <w:gridSpan w:val="7"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80BF6" w:rsidRPr="008D3956" w:rsidTr="00673DB2">
        <w:trPr>
          <w:trHeight w:val="20"/>
        </w:trPr>
        <w:tc>
          <w:tcPr>
            <w:tcW w:w="1775" w:type="dxa"/>
            <w:vMerge w:val="restart"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дителям бюджетных средств,</w:t>
            </w:r>
          </w:p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F6" w:rsidRPr="008D3956" w:rsidTr="00673DB2">
        <w:trPr>
          <w:trHeight w:val="609"/>
        </w:trPr>
        <w:tc>
          <w:tcPr>
            <w:tcW w:w="1775" w:type="dxa"/>
            <w:vMerge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0BF6" w:rsidRPr="008D3956" w:rsidRDefault="00180BF6" w:rsidP="00673DB2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BF6" w:rsidRPr="008D3956" w:rsidRDefault="00180BF6" w:rsidP="00673DB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180BF6" w:rsidRPr="008D3956" w:rsidRDefault="00180BF6" w:rsidP="00673DB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8D3956" w:rsidRDefault="00180BF6" w:rsidP="00673DB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8D3956" w:rsidRDefault="00180BF6" w:rsidP="00673DB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8D3956" w:rsidRDefault="00180BF6" w:rsidP="00673DB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180BF6" w:rsidRPr="008D3956" w:rsidRDefault="00180BF6" w:rsidP="00673D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957D1" w:rsidRPr="008D3956" w:rsidTr="00673DB2">
        <w:trPr>
          <w:trHeight w:val="20"/>
        </w:trPr>
        <w:tc>
          <w:tcPr>
            <w:tcW w:w="1775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Серебряные Пруды Московской области</w:t>
            </w:r>
          </w:p>
        </w:tc>
        <w:tc>
          <w:tcPr>
            <w:tcW w:w="3544" w:type="dxa"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</w:p>
        </w:tc>
        <w:tc>
          <w:tcPr>
            <w:tcW w:w="1275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0 040,1 </w:t>
            </w:r>
          </w:p>
        </w:tc>
      </w:tr>
      <w:tr w:rsidR="007957D1" w:rsidRPr="008D3956" w:rsidTr="00673DB2">
        <w:trPr>
          <w:trHeight w:val="20"/>
        </w:trPr>
        <w:tc>
          <w:tcPr>
            <w:tcW w:w="1775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1275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  <w:tr w:rsidR="007957D1" w:rsidRPr="008D3956" w:rsidTr="00673DB2">
        <w:trPr>
          <w:trHeight w:val="20"/>
        </w:trPr>
        <w:tc>
          <w:tcPr>
            <w:tcW w:w="1775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  <w:tr w:rsidR="007957D1" w:rsidRPr="008D3956" w:rsidTr="00673DB2">
        <w:trPr>
          <w:trHeight w:val="20"/>
        </w:trPr>
        <w:tc>
          <w:tcPr>
            <w:tcW w:w="1775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8D3956" w:rsidRDefault="007957D1" w:rsidP="00673D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1275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0 040,10 </w:t>
            </w:r>
          </w:p>
        </w:tc>
      </w:tr>
      <w:tr w:rsidR="007957D1" w:rsidRPr="008D3956" w:rsidTr="00673DB2">
        <w:trPr>
          <w:trHeight w:val="20"/>
        </w:trPr>
        <w:tc>
          <w:tcPr>
            <w:tcW w:w="1775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8D3956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8D3956" w:rsidRDefault="007957D1" w:rsidP="00673D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8D3956" w:rsidRDefault="007957D1" w:rsidP="00673DB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</w:tbl>
    <w:p w:rsidR="00076BB0" w:rsidRPr="008D3956" w:rsidRDefault="00076BB0" w:rsidP="00673DB2">
      <w:pPr>
        <w:suppressAutoHyphens w:val="0"/>
        <w:rPr>
          <w:rFonts w:eastAsia="Andale Sans UI" w:cs="Times New Roman"/>
          <w:color w:val="000000"/>
          <w:kern w:val="1"/>
          <w:sz w:val="24"/>
          <w:szCs w:val="24"/>
          <w:lang w:eastAsia="zh-CN" w:bidi="en-US"/>
        </w:rPr>
      </w:pPr>
    </w:p>
    <w:p w:rsidR="00AD3C77" w:rsidRPr="008D3956" w:rsidRDefault="00AD3C77" w:rsidP="00673DB2">
      <w:pPr>
        <w:suppressAutoHyphens w:val="0"/>
        <w:rPr>
          <w:rFonts w:eastAsia="Calibri" w:cs="Times New Roman"/>
          <w:sz w:val="24"/>
          <w:szCs w:val="24"/>
        </w:rPr>
      </w:pPr>
    </w:p>
    <w:p w:rsidR="002166BC" w:rsidRPr="008D3956" w:rsidRDefault="002166BC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  <w:r w:rsidRPr="008D3956">
        <w:rPr>
          <w:rFonts w:eastAsia="Calibri" w:cs="Times New Roman"/>
          <w:sz w:val="24"/>
          <w:szCs w:val="24"/>
        </w:rPr>
        <w:t>Перечень</w:t>
      </w:r>
    </w:p>
    <w:p w:rsidR="002166BC" w:rsidRPr="008D3956" w:rsidRDefault="002166BC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  <w:r w:rsidRPr="008D3956">
        <w:rPr>
          <w:rFonts w:eastAsia="Calibri" w:cs="Times New Roman"/>
          <w:sz w:val="24"/>
          <w:szCs w:val="24"/>
        </w:rPr>
        <w:t>мероприятий подпрограмма 2 «Развитие музейного дела»</w:t>
      </w:r>
    </w:p>
    <w:p w:rsidR="00A80826" w:rsidRPr="008D3956" w:rsidRDefault="00A80826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42"/>
        <w:gridCol w:w="1484"/>
        <w:gridCol w:w="1815"/>
        <w:gridCol w:w="1238"/>
        <w:gridCol w:w="836"/>
        <w:gridCol w:w="457"/>
        <w:gridCol w:w="457"/>
        <w:gridCol w:w="457"/>
        <w:gridCol w:w="471"/>
        <w:gridCol w:w="1056"/>
        <w:gridCol w:w="1056"/>
        <w:gridCol w:w="697"/>
        <w:gridCol w:w="697"/>
        <w:gridCol w:w="1983"/>
      </w:tblGrid>
      <w:tr w:rsidR="002166BC" w:rsidRPr="008D3956" w:rsidTr="00673DB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Сроки </w:t>
            </w: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Источник </w:t>
            </w: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2166BC" w:rsidRPr="008D3956" w:rsidRDefault="002166BC" w:rsidP="00964A9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 за</w:t>
            </w: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2166BC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3F0BAD" w:rsidRPr="008D3956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Основное мероприятие 01 </w:t>
            </w:r>
          </w:p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Обеспечение выполнения функций муниципальных музее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F0BAD" w:rsidRPr="008D3956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0 048,10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673EB" w:rsidRPr="008D3956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9673EB" w:rsidRPr="008D3956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0 048,1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/>
            <w:vAlign w:val="center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3F0BAD" w:rsidRPr="008D3956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Мероприятие 01.01 Расходы на </w:t>
            </w: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– музеи, галере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F0BAD" w:rsidRPr="008D3956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0048,10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673EB" w:rsidRPr="008D3956" w:rsidRDefault="009673EB" w:rsidP="006A57F8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м-музей дважды Героя Советского 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9673EB" w:rsidRPr="008D3956" w:rsidRDefault="009673EB" w:rsidP="006A57F8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3F0BAD" w:rsidRPr="008D3956" w:rsidRDefault="003F0BAD" w:rsidP="006A57F8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</w:t>
            </w: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3F0BAD" w:rsidP="00974A4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</w:t>
            </w:r>
            <w:r w:rsidR="00974A44" w:rsidRPr="008D3956">
              <w:rPr>
                <w:rFonts w:eastAsia="Calibri" w:cs="Times New Roman"/>
                <w:color w:val="000000"/>
                <w:sz w:val="24"/>
                <w:szCs w:val="24"/>
              </w:rPr>
              <w:t>федерального бюджета</w:t>
            </w: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3F0BAD" w:rsidRPr="008D395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3F0BAD" w:rsidRPr="008D3956" w:rsidRDefault="00974A4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74A44" w:rsidRPr="008D3956" w:rsidTr="00673DB2">
        <w:trPr>
          <w:trHeight w:val="20"/>
        </w:trPr>
        <w:tc>
          <w:tcPr>
            <w:tcW w:w="0" w:type="auto"/>
            <w:vMerge/>
            <w:vAlign w:val="center"/>
          </w:tcPr>
          <w:p w:rsidR="00974A44" w:rsidRPr="008D395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74A44" w:rsidRPr="008D395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74A44" w:rsidRPr="008D395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74A44" w:rsidRPr="008D395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974A44" w:rsidRPr="008D395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0 048,1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74A44" w:rsidRPr="008D395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0" w:type="auto"/>
            <w:shd w:val="clear" w:color="auto" w:fill="auto"/>
          </w:tcPr>
          <w:p w:rsidR="00974A44" w:rsidRPr="008D395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0" w:type="auto"/>
            <w:shd w:val="clear" w:color="auto" w:fill="auto"/>
          </w:tcPr>
          <w:p w:rsidR="00974A44" w:rsidRPr="008D395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0" w:type="auto"/>
            <w:shd w:val="clear" w:color="auto" w:fill="auto"/>
          </w:tcPr>
          <w:p w:rsidR="00974A44" w:rsidRPr="008D395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974A44" w:rsidRPr="008D395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974A44" w:rsidRPr="008D395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8D3956" w:rsidTr="00673DB2">
        <w:trPr>
          <w:trHeight w:val="20"/>
        </w:trPr>
        <w:tc>
          <w:tcPr>
            <w:tcW w:w="0" w:type="auto"/>
            <w:vMerge/>
            <w:vAlign w:val="center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BAD" w:rsidRPr="008D3956" w:rsidRDefault="003F0BAD" w:rsidP="00FF042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3F0BAD" w:rsidRPr="008D3956" w:rsidRDefault="003F0BAD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3F0BAD" w:rsidRPr="008D395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520751" w:rsidP="002166BC">
            <w:pPr>
              <w:rPr>
                <w:rFonts w:eastAsia="Calibri" w:cs="Times New Roman"/>
                <w:sz w:val="24"/>
                <w:szCs w:val="24"/>
              </w:rPr>
            </w:pPr>
            <w:r w:rsidRPr="008D3956">
              <w:rPr>
                <w:rFonts w:eastAsia="Calibri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8D3956">
              <w:rPr>
                <w:rFonts w:eastAsia="Calibri" w:cs="Times New Roman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2166BC" w:rsidRPr="008D395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166BC" w:rsidRPr="008D395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2166BC" w:rsidRPr="008D395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8D3956" w:rsidTr="00673D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91303" w:rsidRPr="008D3956" w:rsidRDefault="00A91303" w:rsidP="00A35F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91303" w:rsidRPr="008D3956" w:rsidRDefault="00A91303" w:rsidP="00A35F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0 040,1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180BF6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A91303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180BF6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A91303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91303" w:rsidRPr="008D3956" w:rsidRDefault="009673EB" w:rsidP="009673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A91303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8D3956" w:rsidTr="00673D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974A44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0 040,1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8D3956" w:rsidTr="00673DB2">
        <w:trPr>
          <w:trHeight w:val="20"/>
        </w:trPr>
        <w:tc>
          <w:tcPr>
            <w:tcW w:w="0" w:type="auto"/>
            <w:vMerge/>
            <w:vAlign w:val="center"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A91303" w:rsidRPr="008D3956" w:rsidRDefault="00A9130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A91303" w:rsidRPr="008D395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3808CA" w:rsidRPr="008D3956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08CA" w:rsidRPr="008D3956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A53B3" w:rsidRPr="008D3956" w:rsidRDefault="00DA53B3" w:rsidP="00DA53B3">
      <w:pPr>
        <w:pStyle w:val="1"/>
        <w:rPr>
          <w:rFonts w:ascii="Times New Roman" w:hAnsi="Times New Roman" w:cs="Times New Roman"/>
          <w:b w:val="0"/>
          <w:color w:val="auto"/>
        </w:rPr>
      </w:pPr>
      <w:r w:rsidRPr="008D3956">
        <w:rPr>
          <w:rFonts w:ascii="Times New Roman" w:hAnsi="Times New Roman" w:cs="Times New Roman"/>
          <w:b w:val="0"/>
          <w:color w:val="auto"/>
        </w:rPr>
        <w:t xml:space="preserve">Методика </w:t>
      </w:r>
      <w:proofErr w:type="gramStart"/>
      <w:r w:rsidRPr="008D3956">
        <w:rPr>
          <w:rFonts w:ascii="Times New Roman" w:hAnsi="Times New Roman" w:cs="Times New Roman"/>
          <w:b w:val="0"/>
          <w:color w:val="auto"/>
        </w:rPr>
        <w:t>определения результатов выполнения мероприятий</w:t>
      </w:r>
      <w:r w:rsidRPr="008D3956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</w:t>
      </w:r>
      <w:proofErr w:type="gramEnd"/>
      <w:r w:rsidRPr="008D3956">
        <w:rPr>
          <w:rFonts w:ascii="Times New Roman" w:hAnsi="Times New Roman" w:cs="Times New Roman"/>
          <w:b w:val="0"/>
          <w:color w:val="auto"/>
        </w:rPr>
        <w:t xml:space="preserve"> Серебряные Пруды Московской области «Культура и туризм»</w:t>
      </w:r>
    </w:p>
    <w:p w:rsidR="00DA53B3" w:rsidRPr="008D3956" w:rsidRDefault="00DA53B3" w:rsidP="00DA53B3">
      <w:pPr>
        <w:rPr>
          <w:rFonts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0"/>
        <w:gridCol w:w="1986"/>
        <w:gridCol w:w="1608"/>
        <w:gridCol w:w="1792"/>
        <w:gridCol w:w="2881"/>
        <w:gridCol w:w="1326"/>
        <w:gridCol w:w="2467"/>
        <w:gridCol w:w="2753"/>
      </w:tblGrid>
      <w:tr w:rsidR="00C3259F" w:rsidRPr="008D3956" w:rsidTr="00673DB2">
        <w:tc>
          <w:tcPr>
            <w:tcW w:w="0" w:type="auto"/>
            <w:vAlign w:val="center"/>
          </w:tcPr>
          <w:p w:rsidR="00C3259F" w:rsidRPr="008D3956" w:rsidRDefault="00C3259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№ </w:t>
            </w:r>
            <w:r w:rsidRPr="008D3956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3259F" w:rsidRPr="008D3956" w:rsidRDefault="00C3259F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0" w:type="auto"/>
          </w:tcPr>
          <w:p w:rsidR="00C3259F" w:rsidRPr="008D3956" w:rsidRDefault="00C3259F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0" w:type="auto"/>
          </w:tcPr>
          <w:p w:rsidR="00C3259F" w:rsidRPr="008D3956" w:rsidRDefault="00C3259F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0" w:type="auto"/>
            <w:vAlign w:val="center"/>
          </w:tcPr>
          <w:p w:rsidR="00C3259F" w:rsidRPr="008D3956" w:rsidRDefault="00C3259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0" w:type="auto"/>
            <w:vAlign w:val="center"/>
          </w:tcPr>
          <w:p w:rsidR="00C3259F" w:rsidRPr="008D3956" w:rsidRDefault="00C3259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C3259F" w:rsidRPr="008D3956" w:rsidRDefault="00C3259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0" w:type="auto"/>
            <w:vAlign w:val="center"/>
          </w:tcPr>
          <w:p w:rsidR="00C3259F" w:rsidRPr="008D3956" w:rsidRDefault="00C3259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</w:tr>
      <w:tr w:rsidR="00C3259F" w:rsidRPr="008D3956" w:rsidTr="00673DB2">
        <w:tc>
          <w:tcPr>
            <w:tcW w:w="0" w:type="auto"/>
            <w:vAlign w:val="center"/>
          </w:tcPr>
          <w:p w:rsidR="00C3259F" w:rsidRPr="008D3956" w:rsidRDefault="00C3259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59F" w:rsidRPr="008D3956" w:rsidRDefault="00C3259F" w:rsidP="006A57F8">
            <w:pPr>
              <w:rPr>
                <w:rFonts w:eastAsia="Calibri" w:cs="Times New Roman"/>
                <w:sz w:val="24"/>
                <w:szCs w:val="24"/>
              </w:rPr>
            </w:pPr>
            <w:r w:rsidRPr="008D3956">
              <w:rPr>
                <w:rFonts w:eastAsia="Calibri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C3259F" w:rsidRPr="008D3956" w:rsidRDefault="00C3259F" w:rsidP="006A57F8">
            <w:pPr>
              <w:rPr>
                <w:rFonts w:eastAsia="Calibri" w:cs="Times New Roman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C3259F" w:rsidRPr="008D3956" w:rsidRDefault="00C3259F" w:rsidP="006A57F8">
            <w:pPr>
              <w:rPr>
                <w:rFonts w:eastAsia="Calibri" w:cs="Times New Roman"/>
                <w:sz w:val="24"/>
                <w:szCs w:val="24"/>
              </w:rPr>
            </w:pPr>
            <w:r w:rsidRPr="008D3956">
              <w:rPr>
                <w:rFonts w:eastAsia="Calibri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C3259F" w:rsidRPr="008D3956" w:rsidRDefault="00C3259F" w:rsidP="006A57F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="Calibri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0" w:type="auto"/>
            <w:vAlign w:val="center"/>
          </w:tcPr>
          <w:p w:rsidR="00C3259F" w:rsidRPr="008D3956" w:rsidRDefault="00C3259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C3259F" w:rsidRPr="008D3956" w:rsidRDefault="00C3259F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0" w:type="auto"/>
            <w:vAlign w:val="center"/>
          </w:tcPr>
          <w:p w:rsidR="00C3259F" w:rsidRPr="008D3956" w:rsidRDefault="00C3259F" w:rsidP="007F0C06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Данные отчета о выполнении муниципального задания 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C3259F" w:rsidRPr="008D3956" w:rsidRDefault="00C3259F" w:rsidP="007F0C0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A53B3" w:rsidRPr="008D3956" w:rsidRDefault="00DA53B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08CA" w:rsidRPr="008D3956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lastRenderedPageBreak/>
        <w:t xml:space="preserve">Паспорт подпрограммы 3 </w:t>
      </w:r>
      <w:r w:rsidRPr="008D3956">
        <w:rPr>
          <w:rFonts w:cs="Times New Roman"/>
          <w:bCs/>
          <w:color w:val="000000"/>
          <w:sz w:val="24"/>
          <w:szCs w:val="24"/>
          <w:lang w:eastAsia="ru-RU"/>
        </w:rPr>
        <w:t xml:space="preserve">«Развитие библиотечного дела в Московской области» </w:t>
      </w: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  <w:lang w:eastAsia="ru-RU"/>
        </w:rPr>
      </w:pP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769"/>
        <w:gridCol w:w="3544"/>
        <w:gridCol w:w="1276"/>
        <w:gridCol w:w="1275"/>
        <w:gridCol w:w="1276"/>
        <w:gridCol w:w="1418"/>
        <w:gridCol w:w="1275"/>
        <w:gridCol w:w="1526"/>
      </w:tblGrid>
      <w:tr w:rsidR="0038618A" w:rsidRPr="008D3956" w:rsidTr="0038618A">
        <w:trPr>
          <w:trHeight w:val="20"/>
        </w:trPr>
        <w:tc>
          <w:tcPr>
            <w:tcW w:w="3544" w:type="dxa"/>
            <w:gridSpan w:val="2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590" w:type="dxa"/>
            <w:gridSpan w:val="7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769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46" w:type="dxa"/>
            <w:gridSpan w:val="6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618A" w:rsidRPr="008D3956" w:rsidTr="0038618A">
        <w:trPr>
          <w:trHeight w:val="638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8D395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8D395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38618A" w:rsidRPr="008D395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38618A" w:rsidRPr="008D395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8D395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26" w:type="dxa"/>
          </w:tcPr>
          <w:p w:rsidR="0038618A" w:rsidRPr="008D395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418DA" w:rsidRPr="008D3956" w:rsidTr="0038618A">
        <w:trPr>
          <w:trHeight w:val="20"/>
        </w:trPr>
        <w:tc>
          <w:tcPr>
            <w:tcW w:w="1775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246,53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5246,53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582,93</w:t>
            </w:r>
          </w:p>
        </w:tc>
        <w:tc>
          <w:tcPr>
            <w:tcW w:w="1418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2075,99</w:t>
            </w:r>
          </w:p>
        </w:tc>
      </w:tr>
      <w:tr w:rsidR="00B418DA" w:rsidRPr="008D3956" w:rsidTr="0038618A">
        <w:trPr>
          <w:trHeight w:val="20"/>
        </w:trPr>
        <w:tc>
          <w:tcPr>
            <w:tcW w:w="1775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9,84 </w:t>
            </w:r>
          </w:p>
        </w:tc>
        <w:tc>
          <w:tcPr>
            <w:tcW w:w="1418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71,08</w:t>
            </w:r>
          </w:p>
        </w:tc>
      </w:tr>
      <w:tr w:rsidR="00B418DA" w:rsidRPr="008D3956" w:rsidTr="0038618A">
        <w:trPr>
          <w:trHeight w:val="20"/>
        </w:trPr>
        <w:tc>
          <w:tcPr>
            <w:tcW w:w="1775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70,8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25 </w:t>
            </w:r>
          </w:p>
        </w:tc>
        <w:tc>
          <w:tcPr>
            <w:tcW w:w="1418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11,85</w:t>
            </w:r>
          </w:p>
        </w:tc>
      </w:tr>
      <w:tr w:rsidR="00B418DA" w:rsidRPr="008D3956" w:rsidTr="0038618A">
        <w:trPr>
          <w:trHeight w:val="20"/>
        </w:trPr>
        <w:tc>
          <w:tcPr>
            <w:tcW w:w="1775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418DA" w:rsidRPr="008D3956" w:rsidRDefault="00B418D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5120,10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352,84</w:t>
            </w:r>
          </w:p>
        </w:tc>
        <w:tc>
          <w:tcPr>
            <w:tcW w:w="1418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8D3956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1593,04</w:t>
            </w:r>
          </w:p>
        </w:tc>
      </w:tr>
      <w:tr w:rsidR="00B418DA" w:rsidRPr="008D3956" w:rsidTr="0038618A">
        <w:trPr>
          <w:trHeight w:val="426"/>
        </w:trPr>
        <w:tc>
          <w:tcPr>
            <w:tcW w:w="1775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8D395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418DA" w:rsidRPr="008D3956" w:rsidRDefault="00B418D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8D395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</w:tbl>
    <w:p w:rsidR="0038618A" w:rsidRPr="008D3956" w:rsidRDefault="0038618A" w:rsidP="00EA38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0826" w:rsidRPr="008D3956" w:rsidRDefault="003518E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Перечень</w:t>
      </w:r>
    </w:p>
    <w:p w:rsidR="00386579" w:rsidRPr="008D3956" w:rsidRDefault="003518EC" w:rsidP="0038657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мероприятий п</w:t>
      </w:r>
      <w:r w:rsidR="001D2182" w:rsidRPr="008D3956">
        <w:rPr>
          <w:rFonts w:ascii="Times New Roman" w:hAnsi="Times New Roman" w:cs="Times New Roman"/>
          <w:sz w:val="24"/>
          <w:szCs w:val="24"/>
        </w:rPr>
        <w:t>одпрограмм</w:t>
      </w:r>
      <w:r w:rsidRPr="008D3956">
        <w:rPr>
          <w:rFonts w:ascii="Times New Roman" w:hAnsi="Times New Roman" w:cs="Times New Roman"/>
          <w:sz w:val="24"/>
          <w:szCs w:val="24"/>
        </w:rPr>
        <w:t>ы</w:t>
      </w:r>
      <w:r w:rsidR="001D2182" w:rsidRPr="008D3956">
        <w:rPr>
          <w:rFonts w:ascii="Times New Roman" w:hAnsi="Times New Roman" w:cs="Times New Roman"/>
          <w:sz w:val="24"/>
          <w:szCs w:val="24"/>
        </w:rPr>
        <w:t xml:space="preserve"> 3 «Развитие библиотечного дела»</w:t>
      </w:r>
    </w:p>
    <w:p w:rsidR="005C12A9" w:rsidRPr="008D3956" w:rsidRDefault="005C12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ook w:val="04A0" w:firstRow="1" w:lastRow="0" w:firstColumn="1" w:lastColumn="0" w:noHBand="0" w:noVBand="1"/>
      </w:tblPr>
      <w:tblGrid>
        <w:gridCol w:w="499"/>
        <w:gridCol w:w="1806"/>
        <w:gridCol w:w="1322"/>
        <w:gridCol w:w="1607"/>
        <w:gridCol w:w="1103"/>
        <w:gridCol w:w="755"/>
        <w:gridCol w:w="740"/>
        <w:gridCol w:w="740"/>
        <w:gridCol w:w="740"/>
        <w:gridCol w:w="740"/>
        <w:gridCol w:w="1055"/>
        <w:gridCol w:w="1055"/>
        <w:gridCol w:w="16"/>
        <w:gridCol w:w="555"/>
        <w:gridCol w:w="320"/>
        <w:gridCol w:w="635"/>
        <w:gridCol w:w="1597"/>
      </w:tblGrid>
      <w:tr w:rsidR="000A75F7" w:rsidRPr="008D3956" w:rsidTr="0038657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       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0A75F7" w:rsidRPr="008D3956" w:rsidTr="003865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74374" w:rsidRPr="008D3956" w:rsidTr="00386579">
        <w:trPr>
          <w:trHeight w:val="3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183F8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474374" w:rsidRPr="008D3956" w:rsidRDefault="00474374" w:rsidP="00183F8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рганизация библиотечного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служивания населения муниципальными библиотеками Моск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2075,9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246,5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5246,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582,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474374" w:rsidRPr="008D3956" w:rsidTr="00386579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71,0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9,84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74374" w:rsidRPr="008D3956" w:rsidTr="00386579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11,8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7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25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74374" w:rsidRPr="008D3956" w:rsidTr="00386579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1593,0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5120,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352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8D3956" w:rsidRDefault="0047437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74374" w:rsidRPr="008D3956" w:rsidTr="00386579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8D3956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8D3956" w:rsidRDefault="0047437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74" w:rsidRPr="008D395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8D3956" w:rsidTr="0038657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41535,8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120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1177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101,1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1333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9673E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011777" w:rsidRPr="008D3956" w:rsidTr="0038657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</w:t>
            </w:r>
            <w:r w:rsidR="00B12603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12603" w:rsidRPr="008D3956" w:rsidTr="0038657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03" w:rsidRPr="008D395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03" w:rsidRPr="008D395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03" w:rsidRPr="008D395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8D3956" w:rsidRDefault="00B12603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8D395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8D395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8D395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8D395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8D395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8D395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3" w:rsidRPr="008D395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8D3956" w:rsidTr="00386579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1535,8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101,2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5101,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1333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8D3956" w:rsidTr="00386579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8D3956" w:rsidRDefault="00011777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777" w:rsidRPr="008D395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8D3956" w:rsidTr="003865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450DD6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части посещения библиотек),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8D3956" w:rsidTr="00386579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8D3956" w:rsidTr="0038657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8D395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94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8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82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82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8D395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C085B" w:rsidRPr="008D3956" w:rsidTr="00386579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CF0C2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3</w:t>
            </w:r>
          </w:p>
          <w:p w:rsidR="00DC085B" w:rsidRPr="008D3956" w:rsidRDefault="00DC085B" w:rsidP="00CF0C2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40,1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45,31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45,31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49,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DC085B" w:rsidRPr="008D3956" w:rsidTr="00386579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864E5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71,0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9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C085B" w:rsidRPr="008D3956" w:rsidTr="00386579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11,8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25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C085B" w:rsidRPr="008D3956" w:rsidTr="00386579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7,22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,89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,89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8D3956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C085B" w:rsidRPr="008D3956" w:rsidTr="0038657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8D3956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8D3956" w:rsidRDefault="00DC085B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8D3956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8D3956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8D3956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8D3956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85B" w:rsidRPr="008D395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8D3956" w:rsidTr="003865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AB32CF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8D3956" w:rsidTr="003865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8D3956" w:rsidTr="0038657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340EE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8D395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3A06" w:rsidRPr="008D3956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2075,9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246,5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524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582,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43A06" w:rsidRPr="008D3956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71,0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9,84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3A06" w:rsidRPr="008D3956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11,8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0,25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3A06" w:rsidRPr="008D3956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1593,0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 1512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352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3A06" w:rsidRPr="008D3956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8D395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0A75F7" w:rsidRPr="008D3956" w:rsidRDefault="000A75F7" w:rsidP="000A75F7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2E1F18" w:rsidRPr="008D3956" w:rsidRDefault="002E1F18" w:rsidP="002E1F18">
      <w:pPr>
        <w:pStyle w:val="1"/>
        <w:rPr>
          <w:rFonts w:ascii="Times New Roman" w:hAnsi="Times New Roman" w:cs="Times New Roman"/>
          <w:b w:val="0"/>
          <w:color w:val="auto"/>
        </w:rPr>
      </w:pPr>
      <w:r w:rsidRPr="008D3956">
        <w:rPr>
          <w:rFonts w:ascii="Times New Roman" w:hAnsi="Times New Roman" w:cs="Times New Roman"/>
          <w:b w:val="0"/>
          <w:color w:val="auto"/>
        </w:rPr>
        <w:t xml:space="preserve">Методика </w:t>
      </w:r>
      <w:proofErr w:type="gramStart"/>
      <w:r w:rsidRPr="008D3956">
        <w:rPr>
          <w:rFonts w:ascii="Times New Roman" w:hAnsi="Times New Roman" w:cs="Times New Roman"/>
          <w:b w:val="0"/>
          <w:color w:val="auto"/>
        </w:rPr>
        <w:t>определения результатов выполнения мероприятий</w:t>
      </w:r>
      <w:r w:rsidRPr="008D3956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</w:t>
      </w:r>
      <w:proofErr w:type="gramEnd"/>
      <w:r w:rsidRPr="008D3956">
        <w:rPr>
          <w:rFonts w:ascii="Times New Roman" w:hAnsi="Times New Roman" w:cs="Times New Roman"/>
          <w:b w:val="0"/>
          <w:color w:val="auto"/>
        </w:rPr>
        <w:t xml:space="preserve"> Серебряные Пруды Московской области «Культура и туризм»</w:t>
      </w:r>
    </w:p>
    <w:p w:rsidR="002E1F18" w:rsidRPr="008D3956" w:rsidRDefault="002E1F18" w:rsidP="002E1F18">
      <w:pPr>
        <w:rPr>
          <w:rFonts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3"/>
        <w:gridCol w:w="1979"/>
        <w:gridCol w:w="1546"/>
        <w:gridCol w:w="1779"/>
        <w:gridCol w:w="2022"/>
        <w:gridCol w:w="1292"/>
        <w:gridCol w:w="2560"/>
        <w:gridCol w:w="3632"/>
      </w:tblGrid>
      <w:tr w:rsidR="00CA3D62" w:rsidRPr="008D3956" w:rsidTr="00CA3D62">
        <w:tc>
          <w:tcPr>
            <w:tcW w:w="544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№ </w:t>
            </w:r>
            <w:r w:rsidRPr="008D3956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CA3D62" w:rsidRPr="008D3956" w:rsidRDefault="00CA3D62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CA3D62" w:rsidRPr="008D3956" w:rsidRDefault="00CA3D62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79" w:type="dxa"/>
          </w:tcPr>
          <w:p w:rsidR="00CA3D62" w:rsidRPr="008D3956" w:rsidRDefault="00CA3D62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042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1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70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</w:tr>
      <w:tr w:rsidR="00CA3D62" w:rsidRPr="008D3956" w:rsidTr="00CA3D62">
        <w:tc>
          <w:tcPr>
            <w:tcW w:w="544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CA3D62" w:rsidRPr="008D3956" w:rsidRDefault="00867500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CA3D62" w:rsidRPr="008D3956" w:rsidRDefault="00CA3D62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CA3D62" w:rsidRPr="008D3956" w:rsidRDefault="00CA3D62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042" w:type="dxa"/>
            <w:vAlign w:val="center"/>
          </w:tcPr>
          <w:p w:rsidR="00CA3D62" w:rsidRPr="008D3956" w:rsidRDefault="00CA3D62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Число посещений культурных мероприятий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в части посещения библиотек)</w:t>
            </w:r>
          </w:p>
        </w:tc>
        <w:tc>
          <w:tcPr>
            <w:tcW w:w="1292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2691" w:type="dxa"/>
            <w:vAlign w:val="center"/>
          </w:tcPr>
          <w:p w:rsidR="00CA3D62" w:rsidRPr="008D3956" w:rsidRDefault="00CA3D62" w:rsidP="00E2667A">
            <w:pPr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3970" w:type="dxa"/>
            <w:vAlign w:val="center"/>
          </w:tcPr>
          <w:p w:rsidR="00CA3D62" w:rsidRPr="008D3956" w:rsidRDefault="00CA3D62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CA3D62" w:rsidRPr="008D3956" w:rsidTr="00CA3D62">
        <w:tc>
          <w:tcPr>
            <w:tcW w:w="544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CA3D62" w:rsidRPr="008D3956" w:rsidRDefault="00867500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CA3D62" w:rsidRPr="008D3956" w:rsidRDefault="00CA3D62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CA3D62" w:rsidRPr="008D3956" w:rsidRDefault="00CA3D62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042" w:type="dxa"/>
            <w:vAlign w:val="center"/>
          </w:tcPr>
          <w:p w:rsidR="00CA3D62" w:rsidRPr="008D3956" w:rsidRDefault="00CA3D62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Муниципальные библиотеки Московской области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(юридические лица), обновившие книжный фонд</w:t>
            </w:r>
          </w:p>
        </w:tc>
        <w:tc>
          <w:tcPr>
            <w:tcW w:w="1292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691" w:type="dxa"/>
            <w:vAlign w:val="center"/>
          </w:tcPr>
          <w:p w:rsidR="00CA3D62" w:rsidRPr="008D3956" w:rsidRDefault="00CA3D62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Муниципальные библиотеки Московской области (юридические лица),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обновившие книжный фонд</w:t>
            </w:r>
          </w:p>
        </w:tc>
        <w:tc>
          <w:tcPr>
            <w:tcW w:w="3970" w:type="dxa"/>
            <w:vAlign w:val="center"/>
          </w:tcPr>
          <w:p w:rsidR="00CA3D62" w:rsidRPr="008D3956" w:rsidRDefault="00CA3D62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 xml:space="preserve">Соглашение о предоставлении субсидии из бюджета Московской области местному бюджету на государственную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поддержку отрасли культуры (модернизация библиотек в части комплектования книжных фондов муниципальных общедоступных библиотек) от 23.01.2023г. № 46772000-1-2023-007</w:t>
            </w:r>
          </w:p>
        </w:tc>
      </w:tr>
    </w:tbl>
    <w:p w:rsidR="0038618A" w:rsidRPr="008D3956" w:rsidRDefault="0038618A" w:rsidP="000A75F7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E2667A" w:rsidRPr="008D3956" w:rsidRDefault="00E2667A" w:rsidP="00386579">
      <w:pPr>
        <w:autoSpaceDE w:val="0"/>
        <w:autoSpaceDN w:val="0"/>
        <w:adjustRightInd w:val="0"/>
        <w:rPr>
          <w:rFonts w:cs="Times New Roman"/>
          <w:b/>
          <w:sz w:val="24"/>
          <w:szCs w:val="24"/>
          <w:lang w:eastAsia="ru-RU"/>
        </w:rPr>
      </w:pP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Паспорт подпрограммы 4 </w:t>
      </w: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</w:t>
      </w: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2977"/>
        <w:gridCol w:w="1559"/>
        <w:gridCol w:w="1276"/>
        <w:gridCol w:w="1276"/>
        <w:gridCol w:w="1417"/>
        <w:gridCol w:w="1418"/>
        <w:gridCol w:w="1701"/>
      </w:tblGrid>
      <w:tr w:rsidR="0038618A" w:rsidRPr="008D3956" w:rsidTr="0038618A">
        <w:trPr>
          <w:trHeight w:val="20"/>
        </w:trPr>
        <w:tc>
          <w:tcPr>
            <w:tcW w:w="3652" w:type="dxa"/>
            <w:gridSpan w:val="2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1624" w:type="dxa"/>
            <w:gridSpan w:val="7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6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Расходы (тыс. рублей)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18A" w:rsidRPr="008D3956" w:rsidRDefault="0038618A" w:rsidP="0085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</w:t>
            </w:r>
            <w:r w:rsidR="00851BDE" w:rsidRPr="008D3956">
              <w:rPr>
                <w:rFonts w:cs="Times New Roman"/>
                <w:sz w:val="24"/>
                <w:szCs w:val="24"/>
              </w:rPr>
              <w:t>3</w:t>
            </w:r>
            <w:r w:rsidRPr="008D395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8618A" w:rsidRPr="008D3956" w:rsidRDefault="0038618A" w:rsidP="0085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</w:t>
            </w:r>
            <w:r w:rsidR="00851BDE" w:rsidRPr="008D3956">
              <w:rPr>
                <w:rFonts w:cs="Times New Roman"/>
                <w:sz w:val="24"/>
                <w:szCs w:val="24"/>
              </w:rPr>
              <w:t>4</w:t>
            </w:r>
            <w:r w:rsidRPr="008D395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8618A" w:rsidRPr="008D3956" w:rsidRDefault="0038618A" w:rsidP="0085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</w:t>
            </w:r>
            <w:r w:rsidR="00851BDE" w:rsidRPr="008D3956">
              <w:rPr>
                <w:rFonts w:cs="Times New Roman"/>
                <w:sz w:val="24"/>
                <w:szCs w:val="24"/>
              </w:rPr>
              <w:t>5</w:t>
            </w:r>
            <w:r w:rsidRPr="008D395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38618A" w:rsidRPr="008D3956" w:rsidRDefault="0038618A" w:rsidP="0085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</w:t>
            </w:r>
            <w:r w:rsidR="00851BDE" w:rsidRPr="008D3956">
              <w:rPr>
                <w:rFonts w:cs="Times New Roman"/>
                <w:sz w:val="24"/>
                <w:szCs w:val="24"/>
              </w:rPr>
              <w:t>6</w:t>
            </w:r>
            <w:r w:rsidRPr="008D395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38618A" w:rsidRPr="008D3956" w:rsidRDefault="0038618A" w:rsidP="0085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02</w:t>
            </w:r>
            <w:r w:rsidR="00851BDE" w:rsidRPr="008D3956">
              <w:rPr>
                <w:rFonts w:cs="Times New Roman"/>
                <w:sz w:val="24"/>
                <w:szCs w:val="24"/>
              </w:rPr>
              <w:t>7</w:t>
            </w:r>
            <w:r w:rsidRPr="008D395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618A" w:rsidRPr="008D395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851BDE" w:rsidRPr="008D3956" w:rsidTr="0038618A">
        <w:trPr>
          <w:trHeight w:val="20"/>
        </w:trPr>
        <w:tc>
          <w:tcPr>
            <w:tcW w:w="1775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977" w:type="dxa"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сего:</w:t>
            </w:r>
          </w:p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851BDE" w:rsidRPr="008D395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5828,40 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5828,40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7287,00 </w:t>
            </w:r>
          </w:p>
        </w:tc>
        <w:tc>
          <w:tcPr>
            <w:tcW w:w="1417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1BDE" w:rsidRPr="008D395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8943,8</w:t>
            </w:r>
          </w:p>
        </w:tc>
      </w:tr>
      <w:tr w:rsidR="00851BDE" w:rsidRPr="008D3956" w:rsidTr="0038618A">
        <w:trPr>
          <w:trHeight w:val="20"/>
        </w:trPr>
        <w:tc>
          <w:tcPr>
            <w:tcW w:w="1775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  <w:tr w:rsidR="00851BDE" w:rsidRPr="008D3956" w:rsidTr="0038618A">
        <w:trPr>
          <w:trHeight w:val="20"/>
        </w:trPr>
        <w:tc>
          <w:tcPr>
            <w:tcW w:w="1775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  <w:tr w:rsidR="00851BDE" w:rsidRPr="008D3956" w:rsidTr="0038618A">
        <w:trPr>
          <w:trHeight w:val="660"/>
        </w:trPr>
        <w:tc>
          <w:tcPr>
            <w:tcW w:w="1775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1BDE" w:rsidRPr="008D3956" w:rsidRDefault="00F73FBC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851BDE" w:rsidRPr="008D395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5828,40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5828,40 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7287,00 </w:t>
            </w:r>
          </w:p>
        </w:tc>
        <w:tc>
          <w:tcPr>
            <w:tcW w:w="1417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8D395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8943,80</w:t>
            </w:r>
          </w:p>
        </w:tc>
      </w:tr>
      <w:tr w:rsidR="00851BDE" w:rsidRPr="008D3956" w:rsidTr="0038618A">
        <w:trPr>
          <w:trHeight w:val="510"/>
        </w:trPr>
        <w:tc>
          <w:tcPr>
            <w:tcW w:w="1775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51BDE" w:rsidRPr="008D395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1BDE" w:rsidRPr="008D3956" w:rsidRDefault="00851BDE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8D3956" w:rsidRDefault="00851BDE" w:rsidP="00851BD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</w:tbl>
    <w:p w:rsidR="0038618A" w:rsidRPr="008D3956" w:rsidRDefault="0038618A" w:rsidP="0038618A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38618A" w:rsidRPr="008D3956" w:rsidRDefault="0038618A" w:rsidP="0018616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86167" w:rsidRPr="008D3956" w:rsidRDefault="00186167" w:rsidP="0018616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Перечень</w:t>
      </w:r>
    </w:p>
    <w:p w:rsidR="005C12A9" w:rsidRPr="008D3956" w:rsidRDefault="00186167">
      <w:pPr>
        <w:widowControl w:val="0"/>
        <w:jc w:val="center"/>
        <w:rPr>
          <w:rFonts w:cs="Times New Roman"/>
          <w:bCs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мероприятий п</w:t>
      </w:r>
      <w:r w:rsidR="001D2182" w:rsidRPr="008D3956">
        <w:rPr>
          <w:rFonts w:cs="Times New Roman"/>
          <w:sz w:val="24"/>
          <w:szCs w:val="24"/>
        </w:rPr>
        <w:t>одпрограмм</w:t>
      </w:r>
      <w:r w:rsidRPr="008D3956">
        <w:rPr>
          <w:rFonts w:cs="Times New Roman"/>
          <w:sz w:val="24"/>
          <w:szCs w:val="24"/>
        </w:rPr>
        <w:t>ы</w:t>
      </w:r>
      <w:r w:rsidR="001D2182" w:rsidRPr="008D3956">
        <w:rPr>
          <w:rFonts w:cs="Times New Roman"/>
          <w:sz w:val="24"/>
          <w:szCs w:val="24"/>
        </w:rPr>
        <w:t xml:space="preserve"> 4</w:t>
      </w:r>
      <w:r w:rsidR="001D2182" w:rsidRPr="008D3956">
        <w:rPr>
          <w:rFonts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8D3956">
        <w:rPr>
          <w:rFonts w:cs="Times New Roman"/>
          <w:sz w:val="24"/>
          <w:szCs w:val="24"/>
        </w:rPr>
        <w:t xml:space="preserve">и культурно-досуговой </w:t>
      </w:r>
      <w:r w:rsidR="001D2182" w:rsidRPr="008D3956">
        <w:rPr>
          <w:rFonts w:cs="Times New Roman"/>
          <w:bCs/>
          <w:sz w:val="24"/>
          <w:szCs w:val="24"/>
        </w:rPr>
        <w:t>деятельности, кинематографии»</w:t>
      </w:r>
    </w:p>
    <w:p w:rsidR="00386579" w:rsidRPr="008D3956" w:rsidRDefault="00386579">
      <w:pPr>
        <w:widowControl w:val="0"/>
        <w:jc w:val="center"/>
        <w:rPr>
          <w:rFonts w:cs="Times New Roman"/>
          <w:bCs/>
          <w:sz w:val="24"/>
          <w:szCs w:val="24"/>
        </w:rPr>
      </w:pPr>
    </w:p>
    <w:p w:rsidR="005C12A9" w:rsidRPr="008D3956" w:rsidRDefault="005C12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54"/>
        <w:gridCol w:w="1528"/>
        <w:gridCol w:w="42"/>
        <w:gridCol w:w="1456"/>
        <w:gridCol w:w="1147"/>
        <w:gridCol w:w="739"/>
        <w:gridCol w:w="654"/>
        <w:gridCol w:w="654"/>
        <w:gridCol w:w="654"/>
        <w:gridCol w:w="654"/>
        <w:gridCol w:w="1092"/>
        <w:gridCol w:w="988"/>
        <w:gridCol w:w="850"/>
        <w:gridCol w:w="778"/>
        <w:gridCol w:w="73"/>
        <w:gridCol w:w="1778"/>
      </w:tblGrid>
      <w:tr w:rsidR="00535486" w:rsidRPr="008D3956" w:rsidTr="00386579">
        <w:trPr>
          <w:trHeight w:val="300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7063" w:type="dxa"/>
            <w:gridSpan w:val="9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       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535486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5"/>
            <w:shd w:val="clear" w:color="auto" w:fill="auto"/>
            <w:noWrap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78" w:type="dxa"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8D3956" w:rsidRDefault="008D1409" w:rsidP="006A3E9D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4</w:t>
            </w:r>
          </w:p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3254,9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8D395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5F23A2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3254,9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09E9" w:rsidRPr="008D3956" w:rsidTr="00386579">
        <w:trPr>
          <w:trHeight w:val="567"/>
        </w:trPr>
        <w:tc>
          <w:tcPr>
            <w:tcW w:w="546" w:type="dxa"/>
            <w:vMerge/>
            <w:vAlign w:val="center"/>
          </w:tcPr>
          <w:p w:rsidR="00D709E9" w:rsidRPr="008D3956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D709E9" w:rsidRPr="008D3956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D709E9" w:rsidRPr="008D3956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709E9" w:rsidRPr="008D3956" w:rsidRDefault="00D709E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D709E9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D709E9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D709E9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D709E9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709E9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09E9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D709E9" w:rsidRPr="008D3956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4.01</w:t>
            </w:r>
          </w:p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чреждений - культурно-досуговые учреждения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98307,3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8D3956" w:rsidRDefault="009673EB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5F23A2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98307,3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1458,3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567"/>
        </w:trPr>
        <w:tc>
          <w:tcPr>
            <w:tcW w:w="546" w:type="dxa"/>
            <w:vMerge/>
            <w:vAlign w:val="center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клубных формирований в культурно-досуговых учреждениях, человек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4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535486" w:rsidRPr="008D395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535486" w:rsidRPr="008D395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35486" w:rsidRPr="008D395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35486" w:rsidRPr="008D395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9" w:type="dxa"/>
            <w:shd w:val="clear" w:color="auto" w:fill="auto"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4" w:type="dxa"/>
            <w:shd w:val="clear" w:color="auto" w:fill="auto"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4" w:type="dxa"/>
            <w:shd w:val="clear" w:color="auto" w:fill="auto"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4" w:type="dxa"/>
            <w:shd w:val="clear" w:color="auto" w:fill="auto"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4" w:type="dxa"/>
            <w:shd w:val="clear" w:color="auto" w:fill="auto"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2" w:type="dxa"/>
            <w:shd w:val="clear" w:color="auto" w:fill="auto"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535486" w:rsidRPr="008D395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4.02</w:t>
            </w:r>
          </w:p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947,6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8D3956" w:rsidRDefault="009673EB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535486" w:rsidRPr="008D3956" w:rsidRDefault="005F23A2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535486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947,6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535486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1092" w:type="dxa"/>
            <w:shd w:val="clear" w:color="auto" w:fill="auto"/>
            <w:hideMark/>
          </w:tcPr>
          <w:p w:rsidR="00535486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988" w:type="dxa"/>
            <w:shd w:val="clear" w:color="auto" w:fill="auto"/>
            <w:hideMark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567"/>
        </w:trPr>
        <w:tc>
          <w:tcPr>
            <w:tcW w:w="546" w:type="dxa"/>
            <w:vMerge/>
            <w:vAlign w:val="center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548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535486" w:rsidRPr="008D3956" w:rsidRDefault="00E85893" w:rsidP="007167E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культурных мероприятий в культурно-досуговых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чреждениях, </w:t>
            </w:r>
            <w:proofErr w:type="spellStart"/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4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535486" w:rsidRPr="008D395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535486" w:rsidRPr="008D395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35486" w:rsidRPr="008D395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35486" w:rsidRPr="008D395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8D3956" w:rsidTr="00386579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535486" w:rsidRPr="008D395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39" w:type="dxa"/>
            <w:shd w:val="clear" w:color="auto" w:fill="auto"/>
          </w:tcPr>
          <w:p w:rsidR="00535486" w:rsidRPr="008D395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654" w:type="dxa"/>
            <w:shd w:val="clear" w:color="auto" w:fill="auto"/>
          </w:tcPr>
          <w:p w:rsidR="00535486" w:rsidRPr="008D395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54" w:type="dxa"/>
            <w:shd w:val="clear" w:color="auto" w:fill="auto"/>
          </w:tcPr>
          <w:p w:rsidR="00535486" w:rsidRPr="008D395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54" w:type="dxa"/>
            <w:shd w:val="clear" w:color="auto" w:fill="auto"/>
          </w:tcPr>
          <w:p w:rsidR="00535486" w:rsidRPr="008D395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54" w:type="dxa"/>
            <w:shd w:val="clear" w:color="auto" w:fill="auto"/>
          </w:tcPr>
          <w:p w:rsidR="00535486" w:rsidRPr="008D395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92" w:type="dxa"/>
            <w:shd w:val="clear" w:color="auto" w:fill="auto"/>
          </w:tcPr>
          <w:p w:rsidR="00535486" w:rsidRPr="008D3956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535486" w:rsidRPr="008D3956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486" w:rsidRPr="008D3956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5486" w:rsidRPr="008D3956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vMerge/>
            <w:vAlign w:val="center"/>
            <w:hideMark/>
          </w:tcPr>
          <w:p w:rsidR="00535486" w:rsidRPr="008D395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8D3956" w:rsidRDefault="008D1409" w:rsidP="0020685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:rsidR="008D1409" w:rsidRPr="008D3956" w:rsidRDefault="008D1409" w:rsidP="0020685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8D395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06856" w:rsidRPr="008D3956" w:rsidTr="00386579">
        <w:trPr>
          <w:trHeight w:val="567"/>
        </w:trPr>
        <w:tc>
          <w:tcPr>
            <w:tcW w:w="546" w:type="dxa"/>
            <w:vMerge/>
            <w:vAlign w:val="center"/>
          </w:tcPr>
          <w:p w:rsidR="00206856" w:rsidRPr="008D395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206856" w:rsidRPr="008D395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206856" w:rsidRPr="008D395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206856" w:rsidRPr="008D395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20685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20685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20685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20685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20685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6856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206856" w:rsidRPr="008D395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5.02 </w:t>
            </w:r>
          </w:p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8D395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8D3956" w:rsidTr="00386579">
        <w:trPr>
          <w:trHeight w:val="567"/>
        </w:trPr>
        <w:tc>
          <w:tcPr>
            <w:tcW w:w="546" w:type="dxa"/>
            <w:vMerge/>
            <w:vAlign w:val="center"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BB243E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BB243E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BB243E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BB243E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BB243E" w:rsidRPr="008D395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3E" w:rsidRPr="008D3956" w:rsidRDefault="005F23A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BB243E" w:rsidRPr="008D3956" w:rsidRDefault="00B9286F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культурно-досуговых учреждений культуры, по которым проведена модернизация материально-технической базы, единица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4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4" w:type="dxa"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8D3956" w:rsidTr="00386579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3E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vMerge/>
            <w:vAlign w:val="center"/>
            <w:hideMark/>
          </w:tcPr>
          <w:p w:rsidR="00BB243E" w:rsidRPr="008D395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5.04 </w:t>
            </w:r>
          </w:p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8D395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8D3956" w:rsidTr="00386579">
        <w:trPr>
          <w:trHeight w:val="567"/>
        </w:trPr>
        <w:tc>
          <w:tcPr>
            <w:tcW w:w="546" w:type="dxa"/>
            <w:vMerge/>
            <w:vAlign w:val="center"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631810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631810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31810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31810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31810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810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631810" w:rsidRPr="008D3956" w:rsidRDefault="006322B9" w:rsidP="00176CCE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веден капитальный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емонт, текущий ремонт и благоустройство территорий</w:t>
            </w:r>
            <w:r w:rsidR="00176CCE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ультурно-досуговых учреждений культуры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, (ед.)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того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616" w:type="dxa"/>
            <w:gridSpan w:val="4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4" w:type="dxa"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8D3956" w:rsidTr="00386579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810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vMerge/>
            <w:vAlign w:val="center"/>
            <w:hideMark/>
          </w:tcPr>
          <w:p w:rsidR="00631810" w:rsidRPr="008D395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8D3956" w:rsidRDefault="008D1409" w:rsidP="00190DED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8D395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 «Серебряный»</w:t>
            </w:r>
          </w:p>
        </w:tc>
      </w:tr>
      <w:tr w:rsidR="008D1409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8D3956" w:rsidTr="00386579">
        <w:trPr>
          <w:trHeight w:val="1375"/>
        </w:trPr>
        <w:tc>
          <w:tcPr>
            <w:tcW w:w="546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D1409" w:rsidRPr="008D395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8D395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8D395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8D395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8D3956" w:rsidTr="00386579">
        <w:trPr>
          <w:trHeight w:val="563"/>
        </w:trPr>
        <w:tc>
          <w:tcPr>
            <w:tcW w:w="546" w:type="dxa"/>
            <w:vMerge/>
            <w:vAlign w:val="center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726A82" w:rsidRPr="008D3956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6.01</w:t>
            </w:r>
          </w:p>
          <w:p w:rsidR="00726A82" w:rsidRPr="008D3956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 - парк культуры и отдыха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726A82" w:rsidRPr="008D395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 «Серебряный»</w:t>
            </w:r>
          </w:p>
        </w:tc>
      </w:tr>
      <w:tr w:rsidR="00726A82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8D3956" w:rsidTr="00386579">
        <w:trPr>
          <w:trHeight w:val="1150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726A82" w:rsidRPr="008D395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8D3956" w:rsidTr="00386579">
        <w:trPr>
          <w:trHeight w:val="563"/>
        </w:trPr>
        <w:tc>
          <w:tcPr>
            <w:tcW w:w="546" w:type="dxa"/>
            <w:vMerge/>
            <w:vAlign w:val="center"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6574D4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6574D4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574D4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574D4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574D4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74D4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vAlign w:val="center"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6574D4" w:rsidRPr="008D3956" w:rsidRDefault="00B9286F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части посещений парков культуры и отдыха)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4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4" w:type="dxa"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8D3956" w:rsidTr="00386579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6574D4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9955</w:t>
            </w:r>
          </w:p>
        </w:tc>
        <w:tc>
          <w:tcPr>
            <w:tcW w:w="739" w:type="dxa"/>
            <w:shd w:val="clear" w:color="auto" w:fill="auto"/>
          </w:tcPr>
          <w:p w:rsidR="006574D4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985</w:t>
            </w:r>
          </w:p>
        </w:tc>
        <w:tc>
          <w:tcPr>
            <w:tcW w:w="654" w:type="dxa"/>
            <w:shd w:val="clear" w:color="auto" w:fill="auto"/>
          </w:tcPr>
          <w:p w:rsidR="006574D4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654" w:type="dxa"/>
            <w:shd w:val="clear" w:color="auto" w:fill="auto"/>
          </w:tcPr>
          <w:p w:rsidR="006574D4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654" w:type="dxa"/>
            <w:shd w:val="clear" w:color="auto" w:fill="auto"/>
          </w:tcPr>
          <w:p w:rsidR="006574D4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654" w:type="dxa"/>
            <w:shd w:val="clear" w:color="auto" w:fill="auto"/>
          </w:tcPr>
          <w:p w:rsidR="006574D4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092" w:type="dxa"/>
            <w:shd w:val="clear" w:color="auto" w:fill="auto"/>
          </w:tcPr>
          <w:p w:rsidR="006574D4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985</w:t>
            </w:r>
          </w:p>
        </w:tc>
        <w:tc>
          <w:tcPr>
            <w:tcW w:w="988" w:type="dxa"/>
            <w:shd w:val="clear" w:color="auto" w:fill="auto"/>
          </w:tcPr>
          <w:p w:rsidR="006574D4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985</w:t>
            </w:r>
          </w:p>
        </w:tc>
        <w:tc>
          <w:tcPr>
            <w:tcW w:w="850" w:type="dxa"/>
            <w:shd w:val="clear" w:color="auto" w:fill="auto"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6574D4" w:rsidRPr="008D395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8D3956" w:rsidTr="00386579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726A82" w:rsidRPr="008D3956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6.02</w:t>
            </w:r>
          </w:p>
          <w:p w:rsidR="00726A82" w:rsidRPr="008D3956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56" w:type="dxa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726A82" w:rsidRPr="008D395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 «Серебряный»</w:t>
            </w:r>
          </w:p>
        </w:tc>
      </w:tr>
      <w:tr w:rsidR="00726A82" w:rsidRPr="008D3956" w:rsidTr="00386579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8D3956" w:rsidTr="00386579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8D3956" w:rsidTr="00386579">
        <w:trPr>
          <w:trHeight w:val="1375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726A82" w:rsidRPr="008D395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8D3956" w:rsidTr="00386579">
        <w:trPr>
          <w:trHeight w:val="563"/>
        </w:trPr>
        <w:tc>
          <w:tcPr>
            <w:tcW w:w="546" w:type="dxa"/>
            <w:vMerge/>
            <w:vAlign w:val="center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47" w:type="dxa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61152" w:rsidRPr="008D395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152" w:rsidRPr="008D395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361152" w:rsidRPr="008D3956" w:rsidRDefault="000A2C55" w:rsidP="000A2C5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о п</w:t>
            </w:r>
            <w:r w:rsidR="00634346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роведен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634346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ы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х праздничных </w:t>
            </w:r>
            <w:r w:rsidR="00634346"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 культурно-массовых мероприяти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4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8D3956" w:rsidTr="00386579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4" w:type="dxa"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8D3956" w:rsidTr="00386579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4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8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152" w:rsidRPr="008D395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8" w:type="dxa"/>
            <w:vMerge/>
            <w:vAlign w:val="center"/>
            <w:hideMark/>
          </w:tcPr>
          <w:p w:rsidR="00361152" w:rsidRPr="008D395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319"/>
        </w:trPr>
        <w:tc>
          <w:tcPr>
            <w:tcW w:w="546" w:type="dxa"/>
            <w:vMerge w:val="restart"/>
            <w:shd w:val="clear" w:color="auto" w:fill="auto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8943,8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5828,4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5828,40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7287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388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675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415"/>
        </w:trPr>
        <w:tc>
          <w:tcPr>
            <w:tcW w:w="546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726A82" w:rsidRPr="008D3956" w:rsidRDefault="00F73FBC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8D395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208943,80</w:t>
            </w:r>
          </w:p>
        </w:tc>
        <w:tc>
          <w:tcPr>
            <w:tcW w:w="3355" w:type="dxa"/>
            <w:gridSpan w:val="5"/>
            <w:shd w:val="clear" w:color="auto" w:fill="auto"/>
            <w:hideMark/>
          </w:tcPr>
          <w:p w:rsidR="00726A82" w:rsidRPr="008D395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5828,40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8D395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5828,4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8D395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7287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515DC" w:rsidRPr="008D3956" w:rsidTr="00F515DC">
        <w:trPr>
          <w:trHeight w:val="741"/>
        </w:trPr>
        <w:tc>
          <w:tcPr>
            <w:tcW w:w="546" w:type="dxa"/>
            <w:vMerge/>
            <w:vAlign w:val="center"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shd w:val="clear" w:color="auto" w:fill="auto"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355" w:type="dxa"/>
            <w:gridSpan w:val="5"/>
            <w:shd w:val="clear" w:color="auto" w:fill="auto"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6A82" w:rsidRPr="008D395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726A82" w:rsidRPr="008D395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535486" w:rsidRPr="008D3956" w:rsidRDefault="00535486" w:rsidP="00535486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E2667A" w:rsidRPr="008D3956" w:rsidRDefault="00E2667A" w:rsidP="00FA45BB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FA45BB" w:rsidRPr="008D3956" w:rsidRDefault="00FA45BB" w:rsidP="00FA45BB">
      <w:pPr>
        <w:pStyle w:val="1"/>
        <w:rPr>
          <w:rFonts w:ascii="Times New Roman" w:hAnsi="Times New Roman" w:cs="Times New Roman"/>
          <w:b w:val="0"/>
          <w:color w:val="auto"/>
        </w:rPr>
      </w:pPr>
      <w:r w:rsidRPr="008D3956">
        <w:rPr>
          <w:rFonts w:ascii="Times New Roman" w:hAnsi="Times New Roman" w:cs="Times New Roman"/>
          <w:b w:val="0"/>
          <w:color w:val="auto"/>
        </w:rPr>
        <w:t xml:space="preserve">Методика </w:t>
      </w:r>
      <w:proofErr w:type="gramStart"/>
      <w:r w:rsidRPr="008D3956">
        <w:rPr>
          <w:rFonts w:ascii="Times New Roman" w:hAnsi="Times New Roman" w:cs="Times New Roman"/>
          <w:b w:val="0"/>
          <w:color w:val="auto"/>
        </w:rPr>
        <w:t>определения результатов выполнения мероприятий</w:t>
      </w:r>
      <w:r w:rsidRPr="008D3956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</w:t>
      </w:r>
      <w:proofErr w:type="gramEnd"/>
      <w:r w:rsidRPr="008D3956">
        <w:rPr>
          <w:rFonts w:ascii="Times New Roman" w:hAnsi="Times New Roman" w:cs="Times New Roman"/>
          <w:b w:val="0"/>
          <w:color w:val="auto"/>
        </w:rPr>
        <w:t xml:space="preserve"> Серебряные Пруды Московской области «Культура и туризм»</w:t>
      </w:r>
    </w:p>
    <w:p w:rsidR="00FA45BB" w:rsidRPr="008D3956" w:rsidRDefault="00FA45BB" w:rsidP="00FA45BB">
      <w:pPr>
        <w:rPr>
          <w:rFonts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7"/>
        <w:gridCol w:w="1979"/>
        <w:gridCol w:w="1573"/>
        <w:gridCol w:w="1836"/>
        <w:gridCol w:w="2174"/>
        <w:gridCol w:w="1292"/>
        <w:gridCol w:w="3647"/>
        <w:gridCol w:w="2305"/>
      </w:tblGrid>
      <w:tr w:rsidR="00B907DD" w:rsidRPr="008D3956" w:rsidTr="00B907DD">
        <w:tc>
          <w:tcPr>
            <w:tcW w:w="551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№ </w:t>
            </w:r>
            <w:r w:rsidRPr="008D3956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586" w:type="dxa"/>
          </w:tcPr>
          <w:p w:rsidR="00B907DD" w:rsidRPr="008D3956" w:rsidRDefault="00B907DD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86" w:type="dxa"/>
          </w:tcPr>
          <w:p w:rsidR="00B907DD" w:rsidRPr="008D3956" w:rsidRDefault="00B907DD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864" w:type="dxa"/>
          </w:tcPr>
          <w:p w:rsidR="00B907DD" w:rsidRPr="008D3956" w:rsidRDefault="00B907DD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295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9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487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</w:tr>
      <w:tr w:rsidR="00B907DD" w:rsidRPr="008D3956" w:rsidTr="00B907DD">
        <w:tc>
          <w:tcPr>
            <w:tcW w:w="551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B907DD" w:rsidRPr="008D3956" w:rsidRDefault="00E558A0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</w:tcPr>
          <w:p w:rsidR="00B907DD" w:rsidRPr="008D395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4" w:type="dxa"/>
          </w:tcPr>
          <w:p w:rsidR="00B907DD" w:rsidRPr="008D395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5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лубных формирований в культурно-досуговых учреждениях</w:t>
            </w:r>
          </w:p>
        </w:tc>
        <w:tc>
          <w:tcPr>
            <w:tcW w:w="1292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259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При расчете определения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487" w:type="dxa"/>
            <w:vAlign w:val="center"/>
          </w:tcPr>
          <w:p w:rsidR="00B907DD" w:rsidRPr="008D3956" w:rsidRDefault="00B907DD" w:rsidP="002C569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 xml:space="preserve">Отчеты выполнения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</w:tr>
      <w:tr w:rsidR="00B907DD" w:rsidRPr="008D3956" w:rsidTr="00B907DD">
        <w:tc>
          <w:tcPr>
            <w:tcW w:w="551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6" w:type="dxa"/>
          </w:tcPr>
          <w:p w:rsidR="00B907DD" w:rsidRPr="008D3956" w:rsidRDefault="00E558A0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</w:tcPr>
          <w:p w:rsidR="00B907DD" w:rsidRPr="008D395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4" w:type="dxa"/>
          </w:tcPr>
          <w:p w:rsidR="00B907DD" w:rsidRPr="008D395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95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культурных мероприятий в культурно-досуговых учреждениях</w:t>
            </w:r>
          </w:p>
        </w:tc>
        <w:tc>
          <w:tcPr>
            <w:tcW w:w="1292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4259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487" w:type="dxa"/>
            <w:vAlign w:val="center"/>
          </w:tcPr>
          <w:p w:rsidR="00B907DD" w:rsidRPr="008D3956" w:rsidRDefault="00B907DD" w:rsidP="002C569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Отчеты выполнения муниципального задания</w:t>
            </w:r>
          </w:p>
        </w:tc>
      </w:tr>
      <w:tr w:rsidR="00B907DD" w:rsidRPr="008D3956" w:rsidTr="00B907DD">
        <w:tc>
          <w:tcPr>
            <w:tcW w:w="551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B907DD" w:rsidRPr="008D3956" w:rsidRDefault="00E558A0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</w:tcPr>
          <w:p w:rsidR="00B907DD" w:rsidRPr="008D395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4" w:type="dxa"/>
          </w:tcPr>
          <w:p w:rsidR="00B907DD" w:rsidRPr="008D395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95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культурно-досуговых учреждений культуры, по которым проведена модернизация материально-технической базы</w:t>
            </w:r>
          </w:p>
        </w:tc>
        <w:tc>
          <w:tcPr>
            <w:tcW w:w="1292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4259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 культурно-досуговых учреждений культуры, по которым проведена модернизация материально-технической базы</w:t>
            </w:r>
          </w:p>
        </w:tc>
        <w:tc>
          <w:tcPr>
            <w:tcW w:w="2487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Счет, товарная накладная, акт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риеме-передачи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</w:tr>
      <w:tr w:rsidR="00B907DD" w:rsidRPr="008D3956" w:rsidTr="00B907DD">
        <w:tc>
          <w:tcPr>
            <w:tcW w:w="551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B907DD" w:rsidRPr="008D3956" w:rsidRDefault="00E558A0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</w:tcPr>
          <w:p w:rsidR="00B907DD" w:rsidRPr="008D395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4" w:type="dxa"/>
          </w:tcPr>
          <w:p w:rsidR="00B907DD" w:rsidRPr="008D395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95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1292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4259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</w:tc>
        <w:tc>
          <w:tcPr>
            <w:tcW w:w="2487" w:type="dxa"/>
            <w:vAlign w:val="center"/>
          </w:tcPr>
          <w:p w:rsidR="00B907DD" w:rsidRPr="008D3956" w:rsidRDefault="00B907DD" w:rsidP="00D62C9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B907DD" w:rsidRPr="008D3956" w:rsidTr="00B907DD">
        <w:tc>
          <w:tcPr>
            <w:tcW w:w="551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B907DD" w:rsidRPr="008D3956" w:rsidRDefault="00E558A0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</w:tcPr>
          <w:p w:rsidR="00B907DD" w:rsidRPr="008D395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4" w:type="dxa"/>
          </w:tcPr>
          <w:p w:rsidR="00B907DD" w:rsidRPr="008D395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5" w:type="dxa"/>
            <w:vAlign w:val="center"/>
          </w:tcPr>
          <w:p w:rsidR="00B907DD" w:rsidRPr="008D395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(в </w:t>
            </w: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части посещений парков культуры и отдыха)</w:t>
            </w:r>
          </w:p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259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При расчете определения результатов выполнения мероприятий применяются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данные о количестве посещений, проведенных в соответствии с муниципальным заданием</w:t>
            </w:r>
          </w:p>
        </w:tc>
        <w:tc>
          <w:tcPr>
            <w:tcW w:w="2487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Отчеты выполнения муниципального задания</w:t>
            </w:r>
          </w:p>
        </w:tc>
      </w:tr>
      <w:tr w:rsidR="00B907DD" w:rsidRPr="008D3956" w:rsidTr="00B907DD">
        <w:tc>
          <w:tcPr>
            <w:tcW w:w="551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6" w:type="dxa"/>
          </w:tcPr>
          <w:p w:rsidR="00B907DD" w:rsidRPr="008D3956" w:rsidRDefault="00E558A0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</w:tcPr>
          <w:p w:rsidR="00B907DD" w:rsidRPr="008D395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4" w:type="dxa"/>
          </w:tcPr>
          <w:p w:rsidR="00B907DD" w:rsidRPr="008D395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95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роведенных праздничных и культурно-массовых мероприятий.</w:t>
            </w:r>
          </w:p>
        </w:tc>
        <w:tc>
          <w:tcPr>
            <w:tcW w:w="1292" w:type="dxa"/>
            <w:vAlign w:val="center"/>
          </w:tcPr>
          <w:p w:rsidR="00B907DD" w:rsidRPr="008D3956" w:rsidRDefault="00B907D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4259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487" w:type="dxa"/>
            <w:vAlign w:val="center"/>
          </w:tcPr>
          <w:p w:rsidR="00B907DD" w:rsidRPr="008D3956" w:rsidRDefault="00B907DD" w:rsidP="00E2667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Отчеты выполнения муниципального задания</w:t>
            </w:r>
          </w:p>
        </w:tc>
      </w:tr>
    </w:tbl>
    <w:p w:rsidR="0038618A" w:rsidRPr="008D3956" w:rsidRDefault="0038618A" w:rsidP="00535486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38618A" w:rsidRPr="008D3956" w:rsidRDefault="0038618A" w:rsidP="00535486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38618A" w:rsidRPr="008D3956" w:rsidRDefault="0038618A" w:rsidP="00535486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Паспорт подпрограммы 5 </w:t>
      </w: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 </w:t>
      </w: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:rsidR="00CB56E7" w:rsidRPr="008D3956" w:rsidRDefault="00CB56E7" w:rsidP="0038618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38618A" w:rsidRPr="008D3956" w:rsidTr="0038618A">
        <w:trPr>
          <w:trHeight w:val="20"/>
        </w:trPr>
        <w:tc>
          <w:tcPr>
            <w:tcW w:w="3652" w:type="dxa"/>
            <w:gridSpan w:val="2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18A" w:rsidRPr="008D3956" w:rsidRDefault="0038618A" w:rsidP="00F73FB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38618A" w:rsidRPr="008D3956" w:rsidRDefault="0038618A" w:rsidP="00F73FB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618A" w:rsidRPr="008D3956" w:rsidRDefault="0038618A" w:rsidP="00F73FB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38618A" w:rsidRPr="008D3956" w:rsidRDefault="0038618A" w:rsidP="00F73FB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38618A" w:rsidRPr="008D3956" w:rsidRDefault="0038618A" w:rsidP="00F73FB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8618A" w:rsidRPr="008D395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8D3956" w:rsidRDefault="0058551C" w:rsidP="003861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8D3956" w:rsidRDefault="0058551C" w:rsidP="0038618A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8D3956" w:rsidRDefault="0058551C" w:rsidP="003861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8D3956" w:rsidRDefault="0058551C" w:rsidP="0038618A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8D3956" w:rsidRDefault="00F73FBC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8D3956" w:rsidRDefault="0058551C" w:rsidP="003861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8D3956" w:rsidRDefault="0058551C" w:rsidP="0038618A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8D395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0</w:t>
            </w:r>
            <w:r w:rsidRPr="008D39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</w:tbl>
    <w:p w:rsidR="0038618A" w:rsidRPr="008D3956" w:rsidRDefault="0038618A" w:rsidP="0038618A">
      <w:pPr>
        <w:widowControl w:val="0"/>
        <w:autoSpaceDE w:val="0"/>
        <w:autoSpaceDN w:val="0"/>
        <w:adjustRightInd w:val="0"/>
        <w:rPr>
          <w:rFonts w:cs="Times New Roman"/>
          <w:bCs/>
          <w:sz w:val="24"/>
          <w:szCs w:val="24"/>
          <w:lang w:eastAsia="ru-RU"/>
        </w:rPr>
      </w:pPr>
    </w:p>
    <w:p w:rsidR="0038618A" w:rsidRPr="008D3956" w:rsidRDefault="0038618A" w:rsidP="00DD0A63">
      <w:pPr>
        <w:widowControl w:val="0"/>
        <w:jc w:val="center"/>
        <w:rPr>
          <w:rFonts w:cs="Times New Roman"/>
          <w:sz w:val="24"/>
          <w:szCs w:val="24"/>
        </w:rPr>
      </w:pPr>
    </w:p>
    <w:p w:rsidR="00DD0A63" w:rsidRPr="008D3956" w:rsidRDefault="00DD0A63" w:rsidP="00DD0A63">
      <w:pPr>
        <w:widowControl w:val="0"/>
        <w:jc w:val="center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Перечень</w:t>
      </w:r>
    </w:p>
    <w:p w:rsidR="005C12A9" w:rsidRPr="008D3956" w:rsidRDefault="00DD0A63" w:rsidP="00DD0A63">
      <w:pPr>
        <w:widowControl w:val="0"/>
        <w:jc w:val="center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мероприятий подпрограммы 5«Укрепление материально-технической базы мун</w:t>
      </w:r>
      <w:r w:rsidR="00246ECB" w:rsidRPr="008D3956">
        <w:rPr>
          <w:rFonts w:cs="Times New Roman"/>
          <w:sz w:val="24"/>
          <w:szCs w:val="24"/>
        </w:rPr>
        <w:t>иципальных учреждений культуры</w:t>
      </w:r>
      <w:r w:rsidRPr="008D3956">
        <w:rPr>
          <w:rFonts w:cs="Times New Roman"/>
          <w:sz w:val="24"/>
          <w:szCs w:val="24"/>
        </w:rPr>
        <w:t>»</w:t>
      </w:r>
    </w:p>
    <w:p w:rsidR="00DD0A63" w:rsidRPr="008D3956" w:rsidRDefault="00DD0A63" w:rsidP="00D47D39">
      <w:pPr>
        <w:widowControl w:val="0"/>
        <w:rPr>
          <w:rFonts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405"/>
        <w:gridCol w:w="1496"/>
        <w:gridCol w:w="1871"/>
        <w:gridCol w:w="1247"/>
        <w:gridCol w:w="857"/>
        <w:gridCol w:w="361"/>
        <w:gridCol w:w="443"/>
        <w:gridCol w:w="524"/>
        <w:gridCol w:w="538"/>
        <w:gridCol w:w="706"/>
        <w:gridCol w:w="706"/>
        <w:gridCol w:w="706"/>
        <w:gridCol w:w="706"/>
        <w:gridCol w:w="2273"/>
      </w:tblGrid>
      <w:tr w:rsidR="00D91373" w:rsidRPr="008D3956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956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8D3956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956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 за        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D91373" w:rsidRPr="008D3956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D0A63" w:rsidRPr="008D395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A63" w:rsidRPr="008D395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A63" w:rsidRPr="008D395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A63" w:rsidRPr="008D395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A63" w:rsidRPr="008D395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0A63" w:rsidRPr="008D395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DD0A63" w:rsidRPr="008D395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26A82" w:rsidRPr="008D3956" w:rsidRDefault="00726A82" w:rsidP="00D9137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8D3956" w:rsidRDefault="00726A82" w:rsidP="0086293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Основное мероприятие 01. </w:t>
            </w:r>
            <w:r w:rsidRPr="008D3956">
              <w:rPr>
                <w:rFonts w:cs="Times New Roman"/>
                <w:sz w:val="24"/>
                <w:szCs w:val="24"/>
              </w:rPr>
              <w:t>Создание доступной сре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8D3956" w:rsidRDefault="00726A82" w:rsidP="006209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8D3956" w:rsidRDefault="005B2A94" w:rsidP="000435A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ДШИ,  КДУ и ЦДК</w:t>
            </w:r>
          </w:p>
        </w:tc>
      </w:tr>
      <w:tr w:rsidR="00726A82" w:rsidRPr="008D3956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 w:rsidP="00F73F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Средства </w:t>
            </w:r>
            <w:r w:rsidR="00F73FBC" w:rsidRPr="008D3956">
              <w:rPr>
                <w:rFonts w:cs="Times New Roman"/>
                <w:color w:val="000000"/>
                <w:sz w:val="24"/>
                <w:szCs w:val="24"/>
              </w:rPr>
              <w:t>федерального бюджета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420"/>
        </w:trPr>
        <w:tc>
          <w:tcPr>
            <w:tcW w:w="0" w:type="auto"/>
            <w:vMerge/>
            <w:vAlign w:val="center"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6A82" w:rsidRPr="008D3956" w:rsidRDefault="00F73FBC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6A82" w:rsidRPr="008D3956" w:rsidRDefault="00726A82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726A82" w:rsidRPr="008D3956" w:rsidRDefault="00726A82" w:rsidP="00D9137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8D3956" w:rsidRDefault="00726A82" w:rsidP="00D913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Мероприятие 01.01.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8D3956" w:rsidRDefault="00726A82" w:rsidP="006209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8D3956" w:rsidRDefault="005B2A94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ДШИ, КДУ и ЦДК</w:t>
            </w:r>
          </w:p>
        </w:tc>
      </w:tr>
      <w:tr w:rsidR="00F73FBC" w:rsidRPr="008D3956" w:rsidTr="00D47D39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 w:rsidP="000A6D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8D3956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 w:rsidP="000A6D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8D3956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73FBC" w:rsidRPr="008D3956" w:rsidRDefault="00F73FBC" w:rsidP="000A6D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8D3956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73FBC" w:rsidRPr="008D3956" w:rsidRDefault="00F73FBC" w:rsidP="000A6D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8D3956" w:rsidRDefault="00F73FBC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F73FBC" w:rsidRPr="008D395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8D3956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E4369E" w:rsidP="00CA755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8D3956" w:rsidTr="00D47D39">
        <w:trPr>
          <w:trHeight w:val="383"/>
        </w:trPr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0" w:type="auto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0" w:type="auto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0" w:type="auto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8D3956" w:rsidTr="00D47D39">
        <w:trPr>
          <w:trHeight w:val="687"/>
        </w:trPr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62936" w:rsidRPr="008D395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8D395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862936" w:rsidRPr="008D395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Основное мероприятие А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t>. Федеральный проект «Культурная сред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отделу КДУ и ЦДК </w:t>
            </w:r>
          </w:p>
        </w:tc>
      </w:tr>
      <w:tr w:rsidR="005B2A94" w:rsidRPr="008D3956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1105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.01.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  <w:t xml:space="preserve">Проведение капитального ремонта, технического переоснащения и благоустройство территорий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lastRenderedPageBreak/>
              <w:t>муниципальных объектов куль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отделу КДУ и ЦДК </w:t>
            </w:r>
          </w:p>
        </w:tc>
      </w:tr>
      <w:tr w:rsidR="005B2A94" w:rsidRPr="008D3956" w:rsidTr="00D47D39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4756FF" w:rsidP="00CA755B">
            <w:pPr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383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687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B2A94" w:rsidRPr="008D3956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420"/>
        </w:trPr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8D3956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8D395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8D395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841CA0" w:rsidRPr="008D3956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B31F6" w:rsidRPr="008D3956" w:rsidRDefault="002B31F6" w:rsidP="002B31F6">
      <w:pPr>
        <w:pStyle w:val="1"/>
        <w:rPr>
          <w:rFonts w:ascii="Times New Roman" w:hAnsi="Times New Roman" w:cs="Times New Roman"/>
          <w:b w:val="0"/>
          <w:color w:val="auto"/>
        </w:rPr>
      </w:pPr>
      <w:r w:rsidRPr="008D3956">
        <w:rPr>
          <w:rFonts w:ascii="Times New Roman" w:hAnsi="Times New Roman" w:cs="Times New Roman"/>
          <w:b w:val="0"/>
          <w:color w:val="auto"/>
        </w:rPr>
        <w:lastRenderedPageBreak/>
        <w:t xml:space="preserve">Методика </w:t>
      </w:r>
      <w:proofErr w:type="gramStart"/>
      <w:r w:rsidRPr="008D3956">
        <w:rPr>
          <w:rFonts w:ascii="Times New Roman" w:hAnsi="Times New Roman" w:cs="Times New Roman"/>
          <w:b w:val="0"/>
          <w:color w:val="auto"/>
        </w:rPr>
        <w:t>определения результатов выполнения мероприятий</w:t>
      </w:r>
      <w:r w:rsidRPr="008D3956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</w:t>
      </w:r>
      <w:proofErr w:type="gramEnd"/>
      <w:r w:rsidRPr="008D3956">
        <w:rPr>
          <w:rFonts w:ascii="Times New Roman" w:hAnsi="Times New Roman" w:cs="Times New Roman"/>
          <w:b w:val="0"/>
          <w:color w:val="auto"/>
        </w:rPr>
        <w:t xml:space="preserve"> Серебряные Пруды Московской области «Культура и туризм»</w:t>
      </w:r>
    </w:p>
    <w:p w:rsidR="002B31F6" w:rsidRPr="008D3956" w:rsidRDefault="002B31F6" w:rsidP="002B31F6">
      <w:pPr>
        <w:rPr>
          <w:rFonts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4"/>
        <w:gridCol w:w="1979"/>
        <w:gridCol w:w="1546"/>
        <w:gridCol w:w="1779"/>
        <w:gridCol w:w="2125"/>
        <w:gridCol w:w="1292"/>
        <w:gridCol w:w="2635"/>
        <w:gridCol w:w="3453"/>
      </w:tblGrid>
      <w:tr w:rsidR="004A52BB" w:rsidRPr="008D3956" w:rsidTr="004A52BB">
        <w:tc>
          <w:tcPr>
            <w:tcW w:w="544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№ </w:t>
            </w:r>
            <w:r w:rsidRPr="008D3956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4A52BB" w:rsidRPr="008D3956" w:rsidRDefault="004A52BB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4A52BB" w:rsidRPr="008D3956" w:rsidRDefault="004A52BB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79" w:type="dxa"/>
          </w:tcPr>
          <w:p w:rsidR="004A52BB" w:rsidRPr="008D3956" w:rsidRDefault="004A52BB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132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0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597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</w:tr>
      <w:tr w:rsidR="004A52BB" w:rsidRPr="008D3956" w:rsidTr="004A52BB">
        <w:tc>
          <w:tcPr>
            <w:tcW w:w="544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2BB" w:rsidRPr="008D3956" w:rsidRDefault="00074478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</w:tcPr>
          <w:p w:rsidR="004A52BB" w:rsidRPr="008D395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9" w:type="dxa"/>
          </w:tcPr>
          <w:p w:rsidR="004A52BB" w:rsidRPr="008D3956" w:rsidRDefault="004A52BB" w:rsidP="00074478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32" w:type="dxa"/>
            <w:vAlign w:val="center"/>
          </w:tcPr>
          <w:p w:rsidR="004A52BB" w:rsidRPr="008D3956" w:rsidRDefault="004A52BB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292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2690" w:type="dxa"/>
            <w:vAlign w:val="center"/>
          </w:tcPr>
          <w:p w:rsidR="004A52BB" w:rsidRPr="008D3956" w:rsidRDefault="004A52BB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3597" w:type="dxa"/>
            <w:vAlign w:val="center"/>
          </w:tcPr>
          <w:p w:rsidR="004A52BB" w:rsidRPr="008D3956" w:rsidRDefault="004A52BB" w:rsidP="002C569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Счет, товарная накладная, акт 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риеме-передачи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</w:tr>
      <w:tr w:rsidR="004A52BB" w:rsidRPr="008D3956" w:rsidTr="004A52BB">
        <w:tc>
          <w:tcPr>
            <w:tcW w:w="544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A52BB" w:rsidRPr="008D3956" w:rsidRDefault="00074478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</w:tcPr>
          <w:p w:rsidR="004A52BB" w:rsidRPr="008D395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79" w:type="dxa"/>
          </w:tcPr>
          <w:p w:rsidR="004A52BB" w:rsidRPr="008D395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32" w:type="dxa"/>
            <w:vAlign w:val="center"/>
          </w:tcPr>
          <w:p w:rsidR="004A52BB" w:rsidRPr="008D3956" w:rsidRDefault="004A52BB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1292" w:type="dxa"/>
            <w:vAlign w:val="center"/>
          </w:tcPr>
          <w:p w:rsidR="004A52BB" w:rsidRPr="008D3956" w:rsidRDefault="004A52BB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2690" w:type="dxa"/>
            <w:vAlign w:val="center"/>
          </w:tcPr>
          <w:p w:rsidR="004A52BB" w:rsidRPr="008D3956" w:rsidRDefault="004A52BB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апитально отремонтированы объекты культурно-досуговых учреждений муниципальных образований Московской области</w:t>
            </w:r>
          </w:p>
        </w:tc>
        <w:tc>
          <w:tcPr>
            <w:tcW w:w="3597" w:type="dxa"/>
            <w:vAlign w:val="center"/>
          </w:tcPr>
          <w:p w:rsidR="004A52BB" w:rsidRPr="008D3956" w:rsidRDefault="004A52BB" w:rsidP="002C569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анные муниципального образования – Серебряно-Прудский городской округ о разработке проектной документации</w:t>
            </w:r>
          </w:p>
        </w:tc>
      </w:tr>
    </w:tbl>
    <w:p w:rsidR="0038618A" w:rsidRPr="008D3956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8D3956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Паспорт подпрограммы 6 </w:t>
      </w: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>«Развитие образования в сфере культуры Московской области»</w:t>
      </w: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38618A" w:rsidRPr="008D3956" w:rsidTr="0038618A">
        <w:trPr>
          <w:trHeight w:val="20"/>
        </w:trPr>
        <w:tc>
          <w:tcPr>
            <w:tcW w:w="3652" w:type="dxa"/>
            <w:gridSpan w:val="2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8618A" w:rsidRPr="008D3956" w:rsidTr="0038618A">
        <w:trPr>
          <w:trHeight w:val="20"/>
        </w:trPr>
        <w:tc>
          <w:tcPr>
            <w:tcW w:w="1775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18A" w:rsidRPr="008D3956" w:rsidRDefault="0038618A" w:rsidP="000A6DE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38618A" w:rsidRPr="008D3956" w:rsidRDefault="0038618A" w:rsidP="000A6DE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618A" w:rsidRPr="008D3956" w:rsidRDefault="0038618A" w:rsidP="000A6DE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38618A" w:rsidRPr="008D3956" w:rsidRDefault="0038618A" w:rsidP="000A6DE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38618A" w:rsidRPr="008D3956" w:rsidRDefault="0038618A" w:rsidP="000A6DE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8618A" w:rsidRPr="008D395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2053F" w:rsidRPr="008D3956" w:rsidTr="0038618A">
        <w:trPr>
          <w:trHeight w:val="20"/>
        </w:trPr>
        <w:tc>
          <w:tcPr>
            <w:tcW w:w="1775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55196,00</w:t>
            </w:r>
          </w:p>
        </w:tc>
        <w:tc>
          <w:tcPr>
            <w:tcW w:w="1275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39931,00</w:t>
            </w:r>
          </w:p>
        </w:tc>
        <w:tc>
          <w:tcPr>
            <w:tcW w:w="1418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33129,90</w:t>
            </w:r>
          </w:p>
        </w:tc>
        <w:tc>
          <w:tcPr>
            <w:tcW w:w="1417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28256,90</w:t>
            </w:r>
          </w:p>
        </w:tc>
      </w:tr>
      <w:tr w:rsidR="0072053F" w:rsidRPr="008D3956" w:rsidTr="0038618A">
        <w:trPr>
          <w:trHeight w:val="20"/>
        </w:trPr>
        <w:tc>
          <w:tcPr>
            <w:tcW w:w="1775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7632,50</w:t>
            </w:r>
          </w:p>
        </w:tc>
        <w:tc>
          <w:tcPr>
            <w:tcW w:w="1275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</w:tr>
      <w:tr w:rsidR="0072053F" w:rsidRPr="008D3956" w:rsidTr="0038618A">
        <w:trPr>
          <w:trHeight w:val="20"/>
        </w:trPr>
        <w:tc>
          <w:tcPr>
            <w:tcW w:w="1775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  <w:tr w:rsidR="0072053F" w:rsidRPr="008D3956" w:rsidTr="0038618A">
        <w:trPr>
          <w:trHeight w:val="20"/>
        </w:trPr>
        <w:tc>
          <w:tcPr>
            <w:tcW w:w="1775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8D3956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47563,50</w:t>
            </w:r>
          </w:p>
        </w:tc>
        <w:tc>
          <w:tcPr>
            <w:tcW w:w="1275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39931,00</w:t>
            </w:r>
          </w:p>
        </w:tc>
        <w:tc>
          <w:tcPr>
            <w:tcW w:w="1418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33129,90</w:t>
            </w:r>
          </w:p>
        </w:tc>
        <w:tc>
          <w:tcPr>
            <w:tcW w:w="1417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20624,40</w:t>
            </w:r>
          </w:p>
        </w:tc>
      </w:tr>
      <w:tr w:rsidR="0072053F" w:rsidRPr="008D3956" w:rsidTr="0038618A">
        <w:trPr>
          <w:trHeight w:val="20"/>
        </w:trPr>
        <w:tc>
          <w:tcPr>
            <w:tcW w:w="1775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8D3956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8D3956" w:rsidRDefault="0072053F" w:rsidP="00C81C19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</w:tbl>
    <w:p w:rsidR="0038618A" w:rsidRPr="008D3956" w:rsidRDefault="0038618A" w:rsidP="00076B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618A" w:rsidRPr="008D3956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2096A" w:rsidRPr="008D3956" w:rsidRDefault="00282345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П</w:t>
      </w:r>
      <w:r w:rsidR="0062096A" w:rsidRPr="008D3956">
        <w:rPr>
          <w:rFonts w:ascii="Times New Roman" w:hAnsi="Times New Roman" w:cs="Times New Roman"/>
          <w:sz w:val="24"/>
          <w:szCs w:val="24"/>
        </w:rPr>
        <w:t>еречень</w:t>
      </w:r>
    </w:p>
    <w:p w:rsidR="00282345" w:rsidRPr="008D3956" w:rsidRDefault="0062096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3956">
        <w:rPr>
          <w:rFonts w:ascii="Times New Roman" w:hAnsi="Times New Roman" w:cs="Times New Roman"/>
          <w:sz w:val="24"/>
          <w:szCs w:val="24"/>
        </w:rPr>
        <w:t>мероприятий п</w:t>
      </w:r>
      <w:r w:rsidR="00282345" w:rsidRPr="008D3956">
        <w:rPr>
          <w:rFonts w:ascii="Times New Roman" w:hAnsi="Times New Roman" w:cs="Times New Roman"/>
          <w:sz w:val="24"/>
          <w:szCs w:val="24"/>
        </w:rPr>
        <w:t>одпрограмм</w:t>
      </w:r>
      <w:r w:rsidRPr="008D3956">
        <w:rPr>
          <w:rFonts w:ascii="Times New Roman" w:hAnsi="Times New Roman" w:cs="Times New Roman"/>
          <w:sz w:val="24"/>
          <w:szCs w:val="24"/>
        </w:rPr>
        <w:t>ы</w:t>
      </w:r>
      <w:r w:rsidR="00282345" w:rsidRPr="008D3956">
        <w:rPr>
          <w:rFonts w:ascii="Times New Roman" w:hAnsi="Times New Roman" w:cs="Times New Roman"/>
          <w:sz w:val="24"/>
          <w:szCs w:val="24"/>
        </w:rPr>
        <w:t xml:space="preserve"> 6 «Развитие образования в сфере культуры»</w:t>
      </w:r>
    </w:p>
    <w:p w:rsidR="00282345" w:rsidRPr="008D3956" w:rsidRDefault="00282345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701"/>
        <w:gridCol w:w="1276"/>
        <w:gridCol w:w="1040"/>
        <w:gridCol w:w="686"/>
        <w:gridCol w:w="686"/>
        <w:gridCol w:w="565"/>
        <w:gridCol w:w="121"/>
        <w:gridCol w:w="446"/>
        <w:gridCol w:w="709"/>
        <w:gridCol w:w="708"/>
        <w:gridCol w:w="709"/>
        <w:gridCol w:w="709"/>
        <w:gridCol w:w="1984"/>
      </w:tblGrid>
      <w:tr w:rsidR="00841CA0" w:rsidRPr="008D3956" w:rsidTr="00D47D39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оки 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 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иров</w:t>
            </w:r>
            <w:proofErr w:type="gram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spellEnd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End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 (тыс.руб.)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        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выполнение мероприятия</w:t>
            </w:r>
          </w:p>
        </w:tc>
      </w:tr>
      <w:tr w:rsidR="00841CA0" w:rsidRPr="008D3956" w:rsidTr="00D47D39">
        <w:trPr>
          <w:trHeight w:val="559"/>
        </w:trPr>
        <w:tc>
          <w:tcPr>
            <w:tcW w:w="709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shd w:val="clear" w:color="auto" w:fill="auto"/>
            <w:noWrap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319"/>
        </w:trPr>
        <w:tc>
          <w:tcPr>
            <w:tcW w:w="709" w:type="dxa"/>
            <w:vMerge w:val="restart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01</w:t>
            </w:r>
          </w:p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функций муниципальных организаций </w:t>
            </w:r>
            <w:proofErr w:type="gram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8D395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8D395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 w:rsidP="008145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814515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8D395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  <w:r w:rsidR="00726A82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26A82" w:rsidRPr="008D3956" w:rsidRDefault="005B2A94" w:rsidP="005B2A9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D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8D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726A82" w:rsidRPr="008D3956" w:rsidTr="00D47D39">
        <w:trPr>
          <w:trHeight w:val="388"/>
        </w:trPr>
        <w:tc>
          <w:tcPr>
            <w:tcW w:w="709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591"/>
        </w:trPr>
        <w:tc>
          <w:tcPr>
            <w:tcW w:w="709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728"/>
        </w:trPr>
        <w:tc>
          <w:tcPr>
            <w:tcW w:w="709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8D3956" w:rsidRDefault="00814515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8D3956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C624F6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931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814515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  <w:r w:rsidR="00726A82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8D3956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C624F6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291"/>
        </w:trPr>
        <w:tc>
          <w:tcPr>
            <w:tcW w:w="709" w:type="dxa"/>
            <w:vMerge/>
            <w:vAlign w:val="center"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8D3956" w:rsidTr="00D47D39">
        <w:trPr>
          <w:trHeight w:val="148"/>
        </w:trPr>
        <w:tc>
          <w:tcPr>
            <w:tcW w:w="709" w:type="dxa"/>
            <w:vMerge w:val="restart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01.01 </w:t>
            </w:r>
          </w:p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8D395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  <w:r w:rsidR="00726A82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8D3956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814515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931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  <w:r w:rsidR="00726A82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8D395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  <w:r w:rsidR="00726A82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26A82" w:rsidRPr="008D3956" w:rsidRDefault="005B2A94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D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8D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726A82" w:rsidRPr="008D3956" w:rsidTr="00D47D39">
        <w:trPr>
          <w:trHeight w:val="690"/>
        </w:trPr>
        <w:tc>
          <w:tcPr>
            <w:tcW w:w="709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8D395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8D3956" w:rsidRDefault="00726A8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26A82" w:rsidRPr="008D395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8D3956" w:rsidTr="00D47D39">
        <w:trPr>
          <w:trHeight w:val="300"/>
        </w:trPr>
        <w:tc>
          <w:tcPr>
            <w:tcW w:w="709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0A6DE2" w:rsidRPr="008D395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A6DE2" w:rsidRPr="008D3956" w:rsidRDefault="000A6DE2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0A6DE2" w:rsidRPr="008D395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695"/>
        </w:trPr>
        <w:tc>
          <w:tcPr>
            <w:tcW w:w="709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8D395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8145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79"/>
        </w:trPr>
        <w:tc>
          <w:tcPr>
            <w:tcW w:w="709" w:type="dxa"/>
            <w:vMerge/>
            <w:vAlign w:val="center"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6541" w:rsidRPr="008D3956" w:rsidRDefault="007C6541" w:rsidP="001E61A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8D3956" w:rsidTr="00D47D39">
        <w:trPr>
          <w:trHeight w:val="286"/>
        </w:trPr>
        <w:tc>
          <w:tcPr>
            <w:tcW w:w="709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41CA0" w:rsidRPr="008D3956" w:rsidRDefault="00E201FA" w:rsidP="00CA755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рактеризующих объем муниципальных услуг (работ</w:t>
            </w:r>
            <w:proofErr w:type="gram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5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41CA0" w:rsidRPr="008D395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8D3956" w:rsidTr="00D47D39">
        <w:trPr>
          <w:trHeight w:val="213"/>
        </w:trPr>
        <w:tc>
          <w:tcPr>
            <w:tcW w:w="709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841CA0" w:rsidRPr="008D3956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:rsidR="00841CA0" w:rsidRPr="008D3956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5" w:type="dxa"/>
            <w:shd w:val="clear" w:color="auto" w:fill="auto"/>
            <w:hideMark/>
          </w:tcPr>
          <w:p w:rsidR="00841CA0" w:rsidRPr="008D3956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41CA0" w:rsidRPr="008D3956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8D3956" w:rsidTr="00D47D39">
        <w:trPr>
          <w:trHeight w:val="611"/>
        </w:trPr>
        <w:tc>
          <w:tcPr>
            <w:tcW w:w="709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41CA0" w:rsidRPr="008D395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4D6DC1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41CA0" w:rsidRPr="008D395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841CA0" w:rsidRPr="008D395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  <w:shd w:val="clear" w:color="auto" w:fill="auto"/>
          </w:tcPr>
          <w:p w:rsidR="00841CA0" w:rsidRPr="008D395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841CA0" w:rsidRPr="008D395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41CA0" w:rsidRPr="008D395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41CA0" w:rsidRPr="008D3956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41CA0" w:rsidRPr="008D3956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1CA0" w:rsidRPr="008D3956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1CA0" w:rsidRPr="008D3956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:rsidR="00841CA0" w:rsidRPr="008D395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23"/>
        </w:trPr>
        <w:tc>
          <w:tcPr>
            <w:tcW w:w="709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А</w:t>
            </w:r>
            <w:proofErr w:type="gram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8D395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8D395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C6541" w:rsidRPr="008D3956" w:rsidRDefault="005B2A94" w:rsidP="005B2A9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D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8D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 им. П.Н. Новикова, Узуновская ДШИ</w:t>
            </w:r>
          </w:p>
        </w:tc>
      </w:tr>
      <w:tr w:rsidR="007C6541" w:rsidRPr="008D3956" w:rsidTr="00D47D39">
        <w:trPr>
          <w:trHeight w:val="407"/>
        </w:trPr>
        <w:tc>
          <w:tcPr>
            <w:tcW w:w="709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8D395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8D395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517"/>
        </w:trPr>
        <w:tc>
          <w:tcPr>
            <w:tcW w:w="709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</w:tcPr>
          <w:p w:rsidR="007C6541" w:rsidRPr="008D3956" w:rsidRDefault="007C6541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8D3956" w:rsidRDefault="007C6541" w:rsidP="00781A31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842"/>
        </w:trPr>
        <w:tc>
          <w:tcPr>
            <w:tcW w:w="709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8D3956" w:rsidRDefault="007C6541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</w:t>
            </w:r>
            <w:r w:rsidR="000A6DE2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8D395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8D395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8D3956" w:rsidTr="00D47D39">
        <w:trPr>
          <w:trHeight w:val="385"/>
        </w:trPr>
        <w:tc>
          <w:tcPr>
            <w:tcW w:w="709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8D3956" w:rsidTr="00D47D39">
        <w:trPr>
          <w:trHeight w:val="249"/>
        </w:trPr>
        <w:tc>
          <w:tcPr>
            <w:tcW w:w="709" w:type="dxa"/>
            <w:vMerge w:val="restart"/>
            <w:shd w:val="clear" w:color="auto" w:fill="auto"/>
            <w:hideMark/>
          </w:tcPr>
          <w:p w:rsidR="000A6DE2" w:rsidRPr="008D3956" w:rsidRDefault="000A6DE2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А</w:t>
            </w:r>
            <w:proofErr w:type="gramStart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.02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A6DE2" w:rsidRPr="008D3956" w:rsidRDefault="005B2A9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D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8D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 им. П.Н. Новикова, Узуновская ДШИ</w:t>
            </w:r>
          </w:p>
        </w:tc>
      </w:tr>
      <w:tr w:rsidR="000A6DE2" w:rsidRPr="008D3956" w:rsidTr="00D47D39">
        <w:trPr>
          <w:trHeight w:val="415"/>
        </w:trPr>
        <w:tc>
          <w:tcPr>
            <w:tcW w:w="709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A6DE2" w:rsidRPr="008D3956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8D3956" w:rsidTr="00D47D39">
        <w:trPr>
          <w:trHeight w:val="651"/>
        </w:trPr>
        <w:tc>
          <w:tcPr>
            <w:tcW w:w="709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A6DE2" w:rsidRPr="008D3956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8D3956" w:rsidTr="00D47D39">
        <w:trPr>
          <w:trHeight w:val="1074"/>
        </w:trPr>
        <w:tc>
          <w:tcPr>
            <w:tcW w:w="709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A6DE2" w:rsidRPr="008D3956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8D395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8D3956" w:rsidTr="00D47D39">
        <w:trPr>
          <w:trHeight w:val="457"/>
        </w:trPr>
        <w:tc>
          <w:tcPr>
            <w:tcW w:w="709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DE2" w:rsidRPr="008D3956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8D3956" w:rsidRDefault="000A6DE2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0A6DE2" w:rsidRPr="008D395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C6541" w:rsidRPr="008D3956" w:rsidRDefault="00A75DFB" w:rsidP="00CA755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ащены образовательные 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того 2023 </w:t>
            </w: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04" w:type="dxa"/>
            <w:gridSpan w:val="5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6541" w:rsidRPr="008D3956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C6541" w:rsidRPr="008D3956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6541" w:rsidRPr="008D3956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6541" w:rsidRPr="008D3956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6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77"/>
        </w:trPr>
        <w:tc>
          <w:tcPr>
            <w:tcW w:w="709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7C6541" w:rsidRPr="008D395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7C6541" w:rsidRPr="008D395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7C6541" w:rsidRPr="008D395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C6541" w:rsidRPr="008D395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7C6541" w:rsidRPr="008D395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C6541" w:rsidRPr="008D3956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C6541" w:rsidRPr="008D3956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C6541" w:rsidRPr="008D3956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C6541" w:rsidRPr="008D3956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19"/>
        </w:trPr>
        <w:tc>
          <w:tcPr>
            <w:tcW w:w="709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28256,9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55196,0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2C3F1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2C3F18"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33129,9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C6541" w:rsidRPr="008D395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8D3956" w:rsidTr="00D47D39">
        <w:trPr>
          <w:trHeight w:val="388"/>
        </w:trPr>
        <w:tc>
          <w:tcPr>
            <w:tcW w:w="709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11954" w:rsidRPr="008D3956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8D3956" w:rsidTr="00D47D39">
        <w:trPr>
          <w:trHeight w:val="675"/>
        </w:trPr>
        <w:tc>
          <w:tcPr>
            <w:tcW w:w="709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11954" w:rsidRPr="008D3956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8D3956" w:rsidTr="00D47D39">
        <w:trPr>
          <w:trHeight w:val="956"/>
        </w:trPr>
        <w:tc>
          <w:tcPr>
            <w:tcW w:w="709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11954" w:rsidRPr="008D3956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120624,4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47563,50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2C3F1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39931,00</w:t>
            </w:r>
          </w:p>
        </w:tc>
        <w:tc>
          <w:tcPr>
            <w:tcW w:w="708" w:type="dxa"/>
            <w:shd w:val="clear" w:color="auto" w:fill="auto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 33129,90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8D3956" w:rsidTr="00D47D39">
        <w:trPr>
          <w:trHeight w:val="475"/>
        </w:trPr>
        <w:tc>
          <w:tcPr>
            <w:tcW w:w="709" w:type="dxa"/>
            <w:vMerge/>
            <w:vAlign w:val="center"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1954" w:rsidRPr="008D3956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11954" w:rsidRPr="008D395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011954" w:rsidRPr="008D395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41CA0" w:rsidRPr="008D3956" w:rsidRDefault="00841CA0" w:rsidP="008A77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010" w:rsidRPr="008D3956" w:rsidRDefault="00C96010" w:rsidP="00C96010">
      <w:pPr>
        <w:pStyle w:val="1"/>
        <w:rPr>
          <w:rFonts w:ascii="Times New Roman" w:hAnsi="Times New Roman" w:cs="Times New Roman"/>
          <w:b w:val="0"/>
          <w:color w:val="auto"/>
        </w:rPr>
      </w:pPr>
      <w:r w:rsidRPr="008D3956">
        <w:rPr>
          <w:rFonts w:ascii="Times New Roman" w:hAnsi="Times New Roman" w:cs="Times New Roman"/>
          <w:b w:val="0"/>
          <w:color w:val="auto"/>
        </w:rPr>
        <w:t xml:space="preserve">Методика </w:t>
      </w:r>
      <w:proofErr w:type="gramStart"/>
      <w:r w:rsidRPr="008D3956">
        <w:rPr>
          <w:rFonts w:ascii="Times New Roman" w:hAnsi="Times New Roman" w:cs="Times New Roman"/>
          <w:b w:val="0"/>
          <w:color w:val="auto"/>
        </w:rPr>
        <w:t>определения результатов выполнения мероприятий</w:t>
      </w:r>
      <w:r w:rsidRPr="008D3956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</w:t>
      </w:r>
      <w:proofErr w:type="gramEnd"/>
      <w:r w:rsidRPr="008D3956">
        <w:rPr>
          <w:rFonts w:ascii="Times New Roman" w:hAnsi="Times New Roman" w:cs="Times New Roman"/>
          <w:b w:val="0"/>
          <w:color w:val="auto"/>
        </w:rPr>
        <w:t xml:space="preserve"> Серебряные Пруды Московской области «Культура и туризм»</w:t>
      </w:r>
    </w:p>
    <w:p w:rsidR="00C96010" w:rsidRPr="008D3956" w:rsidRDefault="00C96010" w:rsidP="00C96010">
      <w:pPr>
        <w:rPr>
          <w:rFonts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2"/>
        <w:gridCol w:w="1979"/>
        <w:gridCol w:w="1546"/>
        <w:gridCol w:w="1779"/>
        <w:gridCol w:w="2319"/>
        <w:gridCol w:w="1292"/>
        <w:gridCol w:w="2673"/>
        <w:gridCol w:w="3223"/>
      </w:tblGrid>
      <w:tr w:rsidR="00653F3F" w:rsidRPr="008D3956" w:rsidTr="00653F3F">
        <w:tc>
          <w:tcPr>
            <w:tcW w:w="542" w:type="dxa"/>
            <w:vAlign w:val="center"/>
          </w:tcPr>
          <w:p w:rsidR="00653F3F" w:rsidRPr="008D3956" w:rsidRDefault="00653F3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№ </w:t>
            </w:r>
            <w:r w:rsidRPr="008D3956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653F3F" w:rsidRPr="008D3956" w:rsidRDefault="00653F3F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653F3F" w:rsidRPr="008D3956" w:rsidRDefault="00653F3F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 xml:space="preserve">N основного мероприятия </w:t>
            </w:r>
            <w:r w:rsidRPr="008D3956">
              <w:rPr>
                <w:rFonts w:ascii="Times New Roman" w:hAnsi="Times New Roman" w:cs="Times New Roman"/>
              </w:rPr>
              <w:lastRenderedPageBreak/>
              <w:t>YY</w:t>
            </w:r>
          </w:p>
        </w:tc>
        <w:tc>
          <w:tcPr>
            <w:tcW w:w="1779" w:type="dxa"/>
          </w:tcPr>
          <w:p w:rsidR="00653F3F" w:rsidRPr="008D3956" w:rsidRDefault="00653F3F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lastRenderedPageBreak/>
              <w:t>N мероприятия ZZ</w:t>
            </w:r>
          </w:p>
        </w:tc>
        <w:tc>
          <w:tcPr>
            <w:tcW w:w="2326" w:type="dxa"/>
            <w:vAlign w:val="center"/>
          </w:tcPr>
          <w:p w:rsidR="00653F3F" w:rsidRPr="008D3956" w:rsidRDefault="00653F3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53F3F" w:rsidRPr="008D3956" w:rsidRDefault="00653F3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653F3F" w:rsidRPr="008D3956" w:rsidRDefault="00653F3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260" w:type="dxa"/>
            <w:vAlign w:val="center"/>
          </w:tcPr>
          <w:p w:rsidR="00653F3F" w:rsidRPr="008D3956" w:rsidRDefault="00653F3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</w:tr>
      <w:tr w:rsidR="00653F3F" w:rsidRPr="008D3956" w:rsidTr="00653F3F">
        <w:tc>
          <w:tcPr>
            <w:tcW w:w="542" w:type="dxa"/>
            <w:vAlign w:val="center"/>
          </w:tcPr>
          <w:p w:rsidR="00653F3F" w:rsidRPr="008D3956" w:rsidRDefault="00653F3F" w:rsidP="006A57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53F3F" w:rsidRPr="008D3956" w:rsidRDefault="00074478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653F3F" w:rsidRPr="008D3956" w:rsidRDefault="00653F3F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653F3F" w:rsidRPr="008D3956" w:rsidRDefault="00653F3F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</w:rPr>
              <w:t>01</w:t>
            </w:r>
          </w:p>
        </w:tc>
        <w:tc>
          <w:tcPr>
            <w:tcW w:w="2326" w:type="dxa"/>
            <w:vAlign w:val="center"/>
          </w:tcPr>
          <w:p w:rsidR="00653F3F" w:rsidRPr="008D3956" w:rsidRDefault="00653F3F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1292" w:type="dxa"/>
            <w:vAlign w:val="center"/>
          </w:tcPr>
          <w:p w:rsidR="00653F3F" w:rsidRPr="008D3956" w:rsidRDefault="00653F3F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2693" w:type="dxa"/>
            <w:vAlign w:val="center"/>
          </w:tcPr>
          <w:p w:rsidR="00653F3F" w:rsidRPr="008D3956" w:rsidRDefault="00653F3F" w:rsidP="002C569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3260" w:type="dxa"/>
            <w:vAlign w:val="center"/>
          </w:tcPr>
          <w:p w:rsidR="00653F3F" w:rsidRPr="008D3956" w:rsidRDefault="00653F3F" w:rsidP="002C569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Отчеты выполнения муниципального задания</w:t>
            </w:r>
          </w:p>
        </w:tc>
      </w:tr>
      <w:tr w:rsidR="00653F3F" w:rsidRPr="008D3956" w:rsidTr="00653F3F">
        <w:tc>
          <w:tcPr>
            <w:tcW w:w="542" w:type="dxa"/>
            <w:vAlign w:val="center"/>
          </w:tcPr>
          <w:p w:rsidR="00653F3F" w:rsidRPr="008D3956" w:rsidRDefault="00653F3F" w:rsidP="006A57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53F3F" w:rsidRPr="008D3956" w:rsidRDefault="00074478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653F3F" w:rsidRPr="008D3956" w:rsidRDefault="00653F3F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</w:rPr>
              <w:t>А</w:t>
            </w:r>
            <w:proofErr w:type="gramStart"/>
            <w:r w:rsidRPr="008D3956">
              <w:rPr>
                <w:rFonts w:eastAsiaTheme="minorEastAsia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79" w:type="dxa"/>
          </w:tcPr>
          <w:p w:rsidR="00653F3F" w:rsidRPr="008D3956" w:rsidRDefault="00653F3F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</w:rPr>
              <w:t>02</w:t>
            </w:r>
          </w:p>
        </w:tc>
        <w:tc>
          <w:tcPr>
            <w:tcW w:w="2326" w:type="dxa"/>
            <w:vAlign w:val="center"/>
          </w:tcPr>
          <w:p w:rsidR="00653F3F" w:rsidRPr="008D3956" w:rsidRDefault="00653F3F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92" w:type="dxa"/>
            <w:vAlign w:val="center"/>
          </w:tcPr>
          <w:p w:rsidR="00653F3F" w:rsidRPr="008D3956" w:rsidRDefault="00653F3F" w:rsidP="00183F8E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vAlign w:val="center"/>
          </w:tcPr>
          <w:p w:rsidR="00653F3F" w:rsidRPr="008D3956" w:rsidRDefault="00653F3F" w:rsidP="002C569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При расчете определения результатов выполнения мероприятий применяются данные о количестве образовательных учреждений в сфере культуры (детские школы искусств по видам искусств и училищ) которые оснащены музыкальными инструментами, оборудованием и </w:t>
            </w:r>
            <w:r w:rsidRPr="008D3956">
              <w:rPr>
                <w:rFonts w:cs="Times New Roman"/>
                <w:sz w:val="24"/>
                <w:szCs w:val="24"/>
              </w:rPr>
              <w:lastRenderedPageBreak/>
              <w:t>учебными материалами</w:t>
            </w:r>
          </w:p>
        </w:tc>
        <w:tc>
          <w:tcPr>
            <w:tcW w:w="3260" w:type="dxa"/>
            <w:vAlign w:val="center"/>
          </w:tcPr>
          <w:p w:rsidR="00653F3F" w:rsidRPr="008D3956" w:rsidRDefault="00653F3F" w:rsidP="002C569B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lastRenderedPageBreak/>
              <w:t>Соглашение о предоставлении субсидии из бюджета Московской области бюджету муниципального образования Московской области № 2023-3, от 30.01.2023г.</w:t>
            </w:r>
          </w:p>
        </w:tc>
      </w:tr>
    </w:tbl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Паспорт подпрограммы 7 «Развитие </w:t>
      </w:r>
      <w:r w:rsidR="0072053F" w:rsidRPr="008D3956">
        <w:rPr>
          <w:rFonts w:cs="Times New Roman"/>
          <w:bCs/>
          <w:sz w:val="24"/>
          <w:szCs w:val="24"/>
          <w:lang w:eastAsia="ru-RU"/>
        </w:rPr>
        <w:t>туризма</w:t>
      </w:r>
      <w:r w:rsidRPr="008D3956">
        <w:rPr>
          <w:rFonts w:cs="Times New Roman"/>
          <w:bCs/>
          <w:sz w:val="24"/>
          <w:szCs w:val="24"/>
          <w:lang w:eastAsia="ru-RU"/>
        </w:rPr>
        <w:t>»</w:t>
      </w:r>
    </w:p>
    <w:p w:rsidR="0038618A" w:rsidRPr="008D3956" w:rsidRDefault="0038618A" w:rsidP="0038618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3544"/>
        <w:gridCol w:w="1276"/>
        <w:gridCol w:w="1276"/>
        <w:gridCol w:w="1275"/>
        <w:gridCol w:w="1276"/>
        <w:gridCol w:w="1276"/>
        <w:gridCol w:w="1228"/>
      </w:tblGrid>
      <w:tr w:rsidR="0038618A" w:rsidRPr="008D3956" w:rsidTr="0038618A">
        <w:trPr>
          <w:trHeight w:val="20"/>
        </w:trPr>
        <w:tc>
          <w:tcPr>
            <w:tcW w:w="4077" w:type="dxa"/>
            <w:gridSpan w:val="2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151" w:type="dxa"/>
            <w:gridSpan w:val="7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8D3956" w:rsidTr="0038618A">
        <w:trPr>
          <w:trHeight w:val="20"/>
        </w:trPr>
        <w:tc>
          <w:tcPr>
            <w:tcW w:w="1951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2126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07" w:type="dxa"/>
            <w:gridSpan w:val="6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8618A" w:rsidRPr="008D3956" w:rsidTr="0038618A">
        <w:trPr>
          <w:trHeight w:val="20"/>
        </w:trPr>
        <w:tc>
          <w:tcPr>
            <w:tcW w:w="1951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228" w:type="dxa"/>
          </w:tcPr>
          <w:p w:rsidR="0038618A" w:rsidRPr="008D395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2053F" w:rsidRPr="008D3956" w:rsidTr="0038618A">
        <w:trPr>
          <w:trHeight w:val="20"/>
        </w:trPr>
        <w:tc>
          <w:tcPr>
            <w:tcW w:w="1951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сего:</w:t>
            </w:r>
          </w:p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8D3956" w:rsidTr="0038618A">
        <w:trPr>
          <w:trHeight w:val="20"/>
        </w:trPr>
        <w:tc>
          <w:tcPr>
            <w:tcW w:w="1951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8D3956" w:rsidTr="0038618A">
        <w:trPr>
          <w:trHeight w:val="20"/>
        </w:trPr>
        <w:tc>
          <w:tcPr>
            <w:tcW w:w="1951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53F" w:rsidRPr="008D3956" w:rsidTr="0038618A">
        <w:trPr>
          <w:trHeight w:val="20"/>
        </w:trPr>
        <w:tc>
          <w:tcPr>
            <w:tcW w:w="1951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2053F" w:rsidRPr="008D395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8D3956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8D3956" w:rsidTr="0038618A">
        <w:trPr>
          <w:trHeight w:val="20"/>
        </w:trPr>
        <w:tc>
          <w:tcPr>
            <w:tcW w:w="1951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8D395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8D3956" w:rsidRDefault="0038618A" w:rsidP="0038618A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76BB0" w:rsidRPr="008D3956" w:rsidRDefault="00076BB0" w:rsidP="00D47D39">
      <w:pPr>
        <w:widowControl w:val="0"/>
        <w:rPr>
          <w:rFonts w:eastAsia="Andale Sans UI" w:cs="Times New Roman"/>
          <w:color w:val="000000"/>
          <w:kern w:val="1"/>
          <w:sz w:val="24"/>
          <w:szCs w:val="24"/>
          <w:lang w:eastAsia="zh-CN" w:bidi="en-US"/>
        </w:rPr>
      </w:pPr>
    </w:p>
    <w:p w:rsidR="00FB354D" w:rsidRPr="008D3956" w:rsidRDefault="00FB354D" w:rsidP="00FB354D">
      <w:pPr>
        <w:widowControl w:val="0"/>
        <w:jc w:val="center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Перечень</w:t>
      </w:r>
    </w:p>
    <w:p w:rsidR="00FB354D" w:rsidRPr="008D3956" w:rsidRDefault="00FB354D" w:rsidP="00FB354D">
      <w:pPr>
        <w:widowControl w:val="0"/>
        <w:jc w:val="center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мероприятий подпрограммы 7 «Развитие туризма»</w:t>
      </w:r>
    </w:p>
    <w:p w:rsidR="00FB354D" w:rsidRPr="008D3956" w:rsidRDefault="00FB354D" w:rsidP="00FB354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350"/>
        <w:gridCol w:w="1515"/>
        <w:gridCol w:w="1955"/>
        <w:gridCol w:w="1269"/>
        <w:gridCol w:w="888"/>
        <w:gridCol w:w="368"/>
        <w:gridCol w:w="451"/>
        <w:gridCol w:w="534"/>
        <w:gridCol w:w="549"/>
        <w:gridCol w:w="720"/>
        <w:gridCol w:w="720"/>
        <w:gridCol w:w="720"/>
        <w:gridCol w:w="720"/>
        <w:gridCol w:w="1970"/>
      </w:tblGrid>
      <w:tr w:rsidR="00FB354D" w:rsidRPr="008D3956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956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8D3956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956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FB354D" w:rsidRPr="008D3956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Основное мероприятие 01. </w:t>
            </w:r>
            <w:r w:rsidRPr="008D3956">
              <w:rPr>
                <w:rFonts w:cs="Times New Roman"/>
                <w:sz w:val="24"/>
                <w:szCs w:val="24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1022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Мероприятие 01.01.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286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8D3956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71E20" w:rsidRPr="008D395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о</w:t>
            </w:r>
          </w:p>
          <w:p w:rsidR="00971E20" w:rsidRPr="008D395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туристов,</w:t>
            </w:r>
          </w:p>
          <w:p w:rsidR="00971E20" w:rsidRPr="008D395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осетивших</w:t>
            </w:r>
          </w:p>
          <w:p w:rsidR="00971E20" w:rsidRPr="008D395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но</w:t>
            </w:r>
          </w:p>
          <w:p w:rsidR="00971E20" w:rsidRPr="008D395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</w:p>
          <w:p w:rsidR="00971E20" w:rsidRPr="008D395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ческие</w:t>
            </w:r>
          </w:p>
          <w:p w:rsidR="00971E20" w:rsidRPr="008D395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ъекты,</w:t>
            </w:r>
          </w:p>
          <w:p w:rsidR="00FB354D" w:rsidRPr="008D3956" w:rsidRDefault="00971E20" w:rsidP="00971E2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8D3956" w:rsidTr="00D47D39">
        <w:trPr>
          <w:trHeight w:val="383"/>
        </w:trPr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0" w:type="auto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0" w:type="auto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0" w:type="auto"/>
            <w:shd w:val="clear" w:color="auto" w:fill="auto"/>
            <w:hideMark/>
          </w:tcPr>
          <w:p w:rsidR="00FB354D" w:rsidRPr="008D395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8D3956" w:rsidTr="00D47D39">
        <w:trPr>
          <w:trHeight w:val="544"/>
        </w:trPr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8D395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FB354D" w:rsidRPr="008D395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1380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8D395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053F" w:rsidRPr="008D395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B354D" w:rsidRPr="008D3956" w:rsidRDefault="00FB354D" w:rsidP="00FB35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6010" w:rsidRPr="008D3956" w:rsidRDefault="00C96010" w:rsidP="00C96010">
      <w:pPr>
        <w:pStyle w:val="1"/>
        <w:rPr>
          <w:rFonts w:ascii="Times New Roman" w:hAnsi="Times New Roman" w:cs="Times New Roman"/>
          <w:b w:val="0"/>
          <w:color w:val="auto"/>
        </w:rPr>
      </w:pPr>
      <w:r w:rsidRPr="008D3956">
        <w:rPr>
          <w:rFonts w:ascii="Times New Roman" w:hAnsi="Times New Roman" w:cs="Times New Roman"/>
          <w:b w:val="0"/>
          <w:color w:val="auto"/>
        </w:rPr>
        <w:t xml:space="preserve">Методика </w:t>
      </w:r>
      <w:proofErr w:type="gramStart"/>
      <w:r w:rsidRPr="008D3956">
        <w:rPr>
          <w:rFonts w:ascii="Times New Roman" w:hAnsi="Times New Roman" w:cs="Times New Roman"/>
          <w:b w:val="0"/>
          <w:color w:val="auto"/>
        </w:rPr>
        <w:t>определения результатов выполнения мероприятий</w:t>
      </w:r>
      <w:r w:rsidRPr="008D3956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</w:t>
      </w:r>
      <w:proofErr w:type="gramEnd"/>
      <w:r w:rsidRPr="008D3956">
        <w:rPr>
          <w:rFonts w:ascii="Times New Roman" w:hAnsi="Times New Roman" w:cs="Times New Roman"/>
          <w:b w:val="0"/>
          <w:color w:val="auto"/>
        </w:rPr>
        <w:t xml:space="preserve"> Серебряные Пруды Московской области «Культура и туризм»</w:t>
      </w:r>
    </w:p>
    <w:p w:rsidR="00C96010" w:rsidRPr="008D3956" w:rsidRDefault="00C96010" w:rsidP="00C96010">
      <w:pPr>
        <w:rPr>
          <w:rFonts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7"/>
        <w:gridCol w:w="1979"/>
        <w:gridCol w:w="1546"/>
        <w:gridCol w:w="1779"/>
        <w:gridCol w:w="2084"/>
        <w:gridCol w:w="1292"/>
        <w:gridCol w:w="3550"/>
        <w:gridCol w:w="2576"/>
      </w:tblGrid>
      <w:tr w:rsidR="00961F5D" w:rsidRPr="008D3956" w:rsidTr="00961F5D">
        <w:tc>
          <w:tcPr>
            <w:tcW w:w="547" w:type="dxa"/>
            <w:vAlign w:val="center"/>
          </w:tcPr>
          <w:p w:rsidR="00961F5D" w:rsidRPr="008D3956" w:rsidRDefault="00961F5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 xml:space="preserve">№ </w:t>
            </w:r>
            <w:r w:rsidRPr="008D3956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8D395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961F5D" w:rsidRPr="008D3956" w:rsidRDefault="00961F5D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961F5D" w:rsidRPr="008D3956" w:rsidRDefault="00961F5D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79" w:type="dxa"/>
          </w:tcPr>
          <w:p w:rsidR="00961F5D" w:rsidRPr="008D3956" w:rsidRDefault="00961F5D" w:rsidP="002C569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3956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090" w:type="dxa"/>
            <w:vAlign w:val="center"/>
          </w:tcPr>
          <w:p w:rsidR="00961F5D" w:rsidRPr="008D3956" w:rsidRDefault="00961F5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61F5D" w:rsidRPr="008D3956" w:rsidRDefault="00961F5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84" w:type="dxa"/>
            <w:vAlign w:val="center"/>
          </w:tcPr>
          <w:p w:rsidR="00961F5D" w:rsidRPr="008D3956" w:rsidRDefault="00961F5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600" w:type="dxa"/>
            <w:vAlign w:val="center"/>
          </w:tcPr>
          <w:p w:rsidR="00961F5D" w:rsidRPr="008D3956" w:rsidRDefault="00961F5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</w:tr>
      <w:tr w:rsidR="00961F5D" w:rsidRPr="008D3956" w:rsidTr="00961F5D">
        <w:tc>
          <w:tcPr>
            <w:tcW w:w="547" w:type="dxa"/>
            <w:vAlign w:val="center"/>
          </w:tcPr>
          <w:p w:rsidR="00961F5D" w:rsidRPr="008D3956" w:rsidRDefault="00961F5D" w:rsidP="006A57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61F5D" w:rsidRPr="008D3956" w:rsidRDefault="0004542B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6" w:type="dxa"/>
          </w:tcPr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0" w:type="dxa"/>
            <w:vAlign w:val="center"/>
          </w:tcPr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</w:t>
            </w:r>
          </w:p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туристов,</w:t>
            </w:r>
          </w:p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посетивших</w:t>
            </w:r>
          </w:p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но</w:t>
            </w:r>
          </w:p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</w:p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ческие</w:t>
            </w:r>
          </w:p>
          <w:p w:rsidR="00961F5D" w:rsidRPr="008D395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292" w:type="dxa"/>
            <w:vAlign w:val="center"/>
          </w:tcPr>
          <w:p w:rsidR="00961F5D" w:rsidRPr="008D3956" w:rsidRDefault="00961F5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584" w:type="dxa"/>
            <w:vAlign w:val="center"/>
          </w:tcPr>
          <w:p w:rsidR="00961F5D" w:rsidRPr="008D3956" w:rsidRDefault="00961F5D" w:rsidP="00C96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оличество</w:t>
            </w:r>
          </w:p>
          <w:p w:rsidR="00961F5D" w:rsidRPr="008D3956" w:rsidRDefault="00961F5D" w:rsidP="00C96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туристов,</w:t>
            </w:r>
          </w:p>
          <w:p w:rsidR="00961F5D" w:rsidRPr="008D3956" w:rsidRDefault="00961F5D" w:rsidP="00C96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посетивших</w:t>
            </w:r>
          </w:p>
          <w:p w:rsidR="00961F5D" w:rsidRPr="008D3956" w:rsidRDefault="00961F5D" w:rsidP="00C96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культурно</w:t>
            </w:r>
          </w:p>
          <w:p w:rsidR="00961F5D" w:rsidRPr="008D3956" w:rsidRDefault="00961F5D" w:rsidP="00C96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–</w:t>
            </w:r>
          </w:p>
          <w:p w:rsidR="00961F5D" w:rsidRPr="008D3956" w:rsidRDefault="00961F5D" w:rsidP="00C96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исторические</w:t>
            </w:r>
          </w:p>
          <w:p w:rsidR="00961F5D" w:rsidRPr="008D3956" w:rsidRDefault="00961F5D" w:rsidP="00C96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объекты</w:t>
            </w:r>
          </w:p>
        </w:tc>
        <w:tc>
          <w:tcPr>
            <w:tcW w:w="2600" w:type="dxa"/>
            <w:vAlign w:val="center"/>
          </w:tcPr>
          <w:p w:rsidR="00961F5D" w:rsidRPr="008D3956" w:rsidRDefault="00961F5D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010" w:rsidRPr="008D3956" w:rsidRDefault="00C96010" w:rsidP="00FB35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8618A" w:rsidRPr="008D3956" w:rsidRDefault="0038618A" w:rsidP="0038618A">
      <w:pPr>
        <w:autoSpaceDE w:val="0"/>
        <w:autoSpaceDN w:val="0"/>
        <w:adjustRightInd w:val="0"/>
        <w:ind w:left="360"/>
        <w:jc w:val="center"/>
        <w:rPr>
          <w:rFonts w:cs="Times New Roman"/>
          <w:bCs/>
          <w:sz w:val="24"/>
          <w:szCs w:val="24"/>
          <w:lang w:eastAsia="ru-RU"/>
        </w:rPr>
      </w:pPr>
      <w:r w:rsidRPr="008D3956">
        <w:rPr>
          <w:rFonts w:cs="Times New Roman"/>
          <w:bCs/>
          <w:sz w:val="24"/>
          <w:szCs w:val="24"/>
          <w:lang w:eastAsia="ru-RU"/>
        </w:rPr>
        <w:t xml:space="preserve">Паспорт подпрограммы 8 «Обеспечивающая подпрограмма»  </w:t>
      </w:r>
    </w:p>
    <w:p w:rsidR="0038618A" w:rsidRPr="008D3956" w:rsidRDefault="0038618A" w:rsidP="0038618A">
      <w:pPr>
        <w:autoSpaceDE w:val="0"/>
        <w:autoSpaceDN w:val="0"/>
        <w:adjustRightInd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  <w:r w:rsidRPr="008D3956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38618A" w:rsidRPr="008D3956" w:rsidRDefault="0038618A" w:rsidP="0038618A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3544"/>
        <w:gridCol w:w="1276"/>
        <w:gridCol w:w="1275"/>
        <w:gridCol w:w="1276"/>
        <w:gridCol w:w="1418"/>
        <w:gridCol w:w="1275"/>
        <w:gridCol w:w="1512"/>
      </w:tblGrid>
      <w:tr w:rsidR="0038618A" w:rsidRPr="008D3956" w:rsidTr="0038618A">
        <w:trPr>
          <w:trHeight w:val="20"/>
        </w:trPr>
        <w:tc>
          <w:tcPr>
            <w:tcW w:w="3652" w:type="dxa"/>
            <w:gridSpan w:val="2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576" w:type="dxa"/>
            <w:gridSpan w:val="7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8D3956" w:rsidTr="0038618A">
        <w:trPr>
          <w:trHeight w:val="20"/>
        </w:trPr>
        <w:tc>
          <w:tcPr>
            <w:tcW w:w="1809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дпрограммы по годам реализации и главным распорядителям бюджетных средств,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43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Главный распорядитель бюджетных 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3544" w:type="dxa"/>
            <w:vMerge w:val="restart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8032" w:type="dxa"/>
            <w:gridSpan w:val="6"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8618A" w:rsidRPr="008D3956" w:rsidTr="0038618A">
        <w:trPr>
          <w:trHeight w:val="20"/>
        </w:trPr>
        <w:tc>
          <w:tcPr>
            <w:tcW w:w="1809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8D395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8D395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8D395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8D395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8D3956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38618A" w:rsidRPr="008D395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8D395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38618A" w:rsidRPr="008D395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8D3956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8D395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8D395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8D395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2" w:type="dxa"/>
          </w:tcPr>
          <w:p w:rsidR="0038618A" w:rsidRPr="008D395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97E53" w:rsidRPr="008D3956" w:rsidTr="0038618A">
        <w:trPr>
          <w:trHeight w:val="20"/>
        </w:trPr>
        <w:tc>
          <w:tcPr>
            <w:tcW w:w="1809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сего:</w:t>
            </w:r>
          </w:p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1418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</w:tr>
      <w:tr w:rsidR="00697E53" w:rsidRPr="008D3956" w:rsidTr="0038618A">
        <w:trPr>
          <w:trHeight w:val="20"/>
        </w:trPr>
        <w:tc>
          <w:tcPr>
            <w:tcW w:w="1809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7E53" w:rsidRPr="008D3956" w:rsidTr="0038618A">
        <w:trPr>
          <w:trHeight w:val="20"/>
        </w:trPr>
        <w:tc>
          <w:tcPr>
            <w:tcW w:w="1809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7E53" w:rsidRPr="008D3956" w:rsidTr="0038618A">
        <w:trPr>
          <w:trHeight w:val="20"/>
        </w:trPr>
        <w:tc>
          <w:tcPr>
            <w:tcW w:w="1809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8D3956" w:rsidRDefault="00697E53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418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</w:tr>
      <w:tr w:rsidR="00697E53" w:rsidRPr="008D3956" w:rsidTr="0038618A">
        <w:trPr>
          <w:trHeight w:val="20"/>
        </w:trPr>
        <w:tc>
          <w:tcPr>
            <w:tcW w:w="1809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8D395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8D3956" w:rsidRDefault="00697E53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D3956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8618A" w:rsidRPr="008D3956" w:rsidRDefault="0038618A" w:rsidP="00076BB0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lang w:eastAsia="ru-RU"/>
        </w:rPr>
      </w:pPr>
    </w:p>
    <w:p w:rsidR="0038618A" w:rsidRPr="008D3956" w:rsidRDefault="0038618A" w:rsidP="00076BB0">
      <w:pPr>
        <w:widowControl w:val="0"/>
        <w:rPr>
          <w:rFonts w:cs="Times New Roman"/>
          <w:sz w:val="24"/>
          <w:szCs w:val="24"/>
        </w:rPr>
      </w:pPr>
    </w:p>
    <w:p w:rsidR="00A35F22" w:rsidRPr="008D3956" w:rsidRDefault="00A35F22" w:rsidP="00A35F22">
      <w:pPr>
        <w:widowControl w:val="0"/>
        <w:jc w:val="center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Перечень</w:t>
      </w:r>
    </w:p>
    <w:p w:rsidR="00A35F22" w:rsidRPr="008D3956" w:rsidRDefault="00A35F22" w:rsidP="00A35F22">
      <w:pPr>
        <w:widowControl w:val="0"/>
        <w:jc w:val="center"/>
        <w:rPr>
          <w:rFonts w:cs="Times New Roman"/>
          <w:sz w:val="24"/>
          <w:szCs w:val="24"/>
        </w:rPr>
      </w:pPr>
      <w:r w:rsidRPr="008D3956">
        <w:rPr>
          <w:rFonts w:cs="Times New Roman"/>
          <w:sz w:val="24"/>
          <w:szCs w:val="24"/>
        </w:rPr>
        <w:t>мероприятий подпрограммы 8 «</w:t>
      </w:r>
      <w:r w:rsidR="00FB354D" w:rsidRPr="008D3956">
        <w:rPr>
          <w:rFonts w:cs="Times New Roman"/>
          <w:sz w:val="24"/>
          <w:szCs w:val="24"/>
        </w:rPr>
        <w:t>Обеспечивающая подпрограмма</w:t>
      </w:r>
      <w:r w:rsidRPr="008D3956">
        <w:rPr>
          <w:rFonts w:cs="Times New Roman"/>
          <w:sz w:val="24"/>
          <w:szCs w:val="24"/>
        </w:rPr>
        <w:t>»</w:t>
      </w:r>
    </w:p>
    <w:p w:rsidR="00A35F22" w:rsidRPr="008D3956" w:rsidRDefault="00A35F22" w:rsidP="00A35F2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80"/>
        <w:gridCol w:w="1538"/>
        <w:gridCol w:w="2056"/>
        <w:gridCol w:w="1295"/>
        <w:gridCol w:w="1056"/>
        <w:gridCol w:w="1060"/>
        <w:gridCol w:w="1060"/>
        <w:gridCol w:w="736"/>
        <w:gridCol w:w="736"/>
        <w:gridCol w:w="2400"/>
      </w:tblGrid>
      <w:tr w:rsidR="00A35F22" w:rsidRPr="008D3956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956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8D3956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956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8D3956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7C6541" w:rsidRPr="008D3956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35F22" w:rsidRPr="008D395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F22" w:rsidRPr="008D395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F22" w:rsidRPr="008D395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F22" w:rsidRPr="008D395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F22" w:rsidRPr="008D395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29EC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2023 </w:t>
            </w:r>
          </w:p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F22" w:rsidRPr="008D395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A35F22" w:rsidRPr="008D395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FB35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Основное мероприятие 01.</w:t>
            </w:r>
          </w:p>
          <w:p w:rsidR="007C6541" w:rsidRPr="008D3956" w:rsidRDefault="007C6541" w:rsidP="00FB35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D37EFB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9D5F70" w:rsidRPr="008D3956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D37EFB" w:rsidRPr="008D3956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D37EFB" w:rsidRPr="008D3956">
              <w:rPr>
                <w:rFonts w:cs="Times New Roman"/>
                <w:color w:val="000000"/>
                <w:sz w:val="24"/>
                <w:szCs w:val="24"/>
              </w:rPr>
              <w:t>,00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5B2A94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дел культуры и делам молодёжи администрации го Серебряные Пруды</w:t>
            </w:r>
          </w:p>
        </w:tc>
      </w:tr>
      <w:tr w:rsidR="0072053F" w:rsidRPr="008D3956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8D3956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8D395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8D395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750"/>
        </w:trPr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D1EF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 xml:space="preserve">Мероприятие 01.01. </w:t>
            </w:r>
            <w:r w:rsidRPr="008D3956">
              <w:rPr>
                <w:rFonts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5B2A94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 культуры и </w:t>
            </w: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делам молодёжи администрации го Серебряные Пруды</w:t>
            </w:r>
          </w:p>
        </w:tc>
      </w:tr>
      <w:tr w:rsidR="00697E53" w:rsidRPr="008D3956" w:rsidTr="00D47D39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286"/>
        </w:trPr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286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FB27F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Мероприятие 01.02. Мероприятия в сфере куль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5B2A94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дел культуры и делам молодёжи администрации го Серебряные Пруды</w:t>
            </w:r>
          </w:p>
        </w:tc>
      </w:tr>
      <w:tr w:rsidR="00697E53" w:rsidRPr="008D3956" w:rsidTr="00D47D39">
        <w:trPr>
          <w:trHeight w:val="273"/>
        </w:trPr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286"/>
        </w:trPr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8D3956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F31D64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8D3956" w:rsidRDefault="007C6541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8D395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97E53" w:rsidRPr="008D3956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726"/>
        </w:trPr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95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994"/>
        </w:trPr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8D3956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395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8D395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8D395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8D395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2147E0" w:rsidRPr="008D3956" w:rsidRDefault="002147E0" w:rsidP="003B1C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8618A" w:rsidRPr="008D3956" w:rsidRDefault="0038618A" w:rsidP="003B1C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38618A" w:rsidRPr="008D3956" w:rsidSect="00C22916">
      <w:pgSz w:w="16838" w:h="11906" w:orient="landscape"/>
      <w:pgMar w:top="1134" w:right="567" w:bottom="1134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73" w:rsidRDefault="00F67E73">
      <w:r>
        <w:separator/>
      </w:r>
    </w:p>
  </w:endnote>
  <w:endnote w:type="continuationSeparator" w:id="0">
    <w:p w:rsidR="00F67E73" w:rsidRDefault="00F6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73" w:rsidRDefault="00F67E73">
      <w:pPr>
        <w:rPr>
          <w:sz w:val="12"/>
        </w:rPr>
      </w:pPr>
      <w:r>
        <w:separator/>
      </w:r>
    </w:p>
  </w:footnote>
  <w:footnote w:type="continuationSeparator" w:id="0">
    <w:p w:rsidR="00F67E73" w:rsidRDefault="00F67E73">
      <w:pPr>
        <w:rPr>
          <w:sz w:val="12"/>
        </w:rPr>
      </w:pPr>
      <w:r>
        <w:continuationSeparator/>
      </w:r>
    </w:p>
  </w:footnote>
  <w:footnote w:id="1">
    <w:p w:rsidR="002C569B" w:rsidRPr="00685492" w:rsidRDefault="002C569B" w:rsidP="00685492">
      <w:pPr>
        <w:pStyle w:val="af2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495859"/>
      <w:docPartObj>
        <w:docPartGallery w:val="Page Numbers (Top of Page)"/>
        <w:docPartUnique/>
      </w:docPartObj>
    </w:sdtPr>
    <w:sdtEndPr/>
    <w:sdtContent>
      <w:p w:rsidR="002C569B" w:rsidRDefault="002C569B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92AE5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C569B" w:rsidRDefault="002C569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D5"/>
    <w:multiLevelType w:val="hybridMultilevel"/>
    <w:tmpl w:val="318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945"/>
    <w:multiLevelType w:val="hybridMultilevel"/>
    <w:tmpl w:val="2D5696A6"/>
    <w:lvl w:ilvl="0" w:tplc="D14CE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1D6FE1"/>
    <w:multiLevelType w:val="hybridMultilevel"/>
    <w:tmpl w:val="C7BC2964"/>
    <w:lvl w:ilvl="0" w:tplc="B858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4A74"/>
    <w:rsid w:val="000102A5"/>
    <w:rsid w:val="00011777"/>
    <w:rsid w:val="00011954"/>
    <w:rsid w:val="000141E4"/>
    <w:rsid w:val="000208C4"/>
    <w:rsid w:val="00023610"/>
    <w:rsid w:val="000262BB"/>
    <w:rsid w:val="000278BF"/>
    <w:rsid w:val="000347D9"/>
    <w:rsid w:val="00041CDF"/>
    <w:rsid w:val="000435A0"/>
    <w:rsid w:val="00043D5A"/>
    <w:rsid w:val="0004542B"/>
    <w:rsid w:val="000455D8"/>
    <w:rsid w:val="00046182"/>
    <w:rsid w:val="00047ABD"/>
    <w:rsid w:val="0005260A"/>
    <w:rsid w:val="00060F86"/>
    <w:rsid w:val="00066C55"/>
    <w:rsid w:val="00073C34"/>
    <w:rsid w:val="00074478"/>
    <w:rsid w:val="00074D3E"/>
    <w:rsid w:val="000751B2"/>
    <w:rsid w:val="00076BB0"/>
    <w:rsid w:val="00082DB9"/>
    <w:rsid w:val="00087620"/>
    <w:rsid w:val="000910EA"/>
    <w:rsid w:val="00095600"/>
    <w:rsid w:val="0009771F"/>
    <w:rsid w:val="000A2C55"/>
    <w:rsid w:val="000A332F"/>
    <w:rsid w:val="000A6583"/>
    <w:rsid w:val="000A6DE2"/>
    <w:rsid w:val="000A75F7"/>
    <w:rsid w:val="000B546A"/>
    <w:rsid w:val="000B63D9"/>
    <w:rsid w:val="000C10F5"/>
    <w:rsid w:val="000C7139"/>
    <w:rsid w:val="000C72FC"/>
    <w:rsid w:val="000D1BA9"/>
    <w:rsid w:val="000D320C"/>
    <w:rsid w:val="000D3644"/>
    <w:rsid w:val="000D5D70"/>
    <w:rsid w:val="000F0745"/>
    <w:rsid w:val="000F11D4"/>
    <w:rsid w:val="001076A0"/>
    <w:rsid w:val="00107DEE"/>
    <w:rsid w:val="00121309"/>
    <w:rsid w:val="001300C9"/>
    <w:rsid w:val="00136F17"/>
    <w:rsid w:val="00142803"/>
    <w:rsid w:val="00150642"/>
    <w:rsid w:val="00150825"/>
    <w:rsid w:val="00155790"/>
    <w:rsid w:val="00156D1C"/>
    <w:rsid w:val="001626EE"/>
    <w:rsid w:val="00176B68"/>
    <w:rsid w:val="00176CCE"/>
    <w:rsid w:val="00180184"/>
    <w:rsid w:val="00180BF6"/>
    <w:rsid w:val="00181603"/>
    <w:rsid w:val="00182659"/>
    <w:rsid w:val="00183F8E"/>
    <w:rsid w:val="00186167"/>
    <w:rsid w:val="001877DF"/>
    <w:rsid w:val="00190DED"/>
    <w:rsid w:val="00192C66"/>
    <w:rsid w:val="001932C7"/>
    <w:rsid w:val="00193657"/>
    <w:rsid w:val="001A472B"/>
    <w:rsid w:val="001A6E65"/>
    <w:rsid w:val="001B528A"/>
    <w:rsid w:val="001B63D3"/>
    <w:rsid w:val="001B7AFE"/>
    <w:rsid w:val="001D12E7"/>
    <w:rsid w:val="001D2182"/>
    <w:rsid w:val="001D4310"/>
    <w:rsid w:val="001E61A7"/>
    <w:rsid w:val="001F03AA"/>
    <w:rsid w:val="001F4264"/>
    <w:rsid w:val="001F4EE8"/>
    <w:rsid w:val="001F7980"/>
    <w:rsid w:val="00202F4A"/>
    <w:rsid w:val="00206856"/>
    <w:rsid w:val="0021088F"/>
    <w:rsid w:val="002147E0"/>
    <w:rsid w:val="002166BC"/>
    <w:rsid w:val="00221300"/>
    <w:rsid w:val="00221407"/>
    <w:rsid w:val="00224065"/>
    <w:rsid w:val="0022423A"/>
    <w:rsid w:val="00226343"/>
    <w:rsid w:val="00227014"/>
    <w:rsid w:val="00227C3A"/>
    <w:rsid w:val="002327DB"/>
    <w:rsid w:val="00237107"/>
    <w:rsid w:val="002372EC"/>
    <w:rsid w:val="002375DF"/>
    <w:rsid w:val="00241DBA"/>
    <w:rsid w:val="0024236B"/>
    <w:rsid w:val="00246ECB"/>
    <w:rsid w:val="00247871"/>
    <w:rsid w:val="00247C1A"/>
    <w:rsid w:val="002519A5"/>
    <w:rsid w:val="002610B3"/>
    <w:rsid w:val="00261E39"/>
    <w:rsid w:val="00270145"/>
    <w:rsid w:val="00270DD1"/>
    <w:rsid w:val="00272011"/>
    <w:rsid w:val="00275418"/>
    <w:rsid w:val="00275E79"/>
    <w:rsid w:val="002770C0"/>
    <w:rsid w:val="00282345"/>
    <w:rsid w:val="0028394D"/>
    <w:rsid w:val="00284923"/>
    <w:rsid w:val="00284E29"/>
    <w:rsid w:val="00287922"/>
    <w:rsid w:val="002906DF"/>
    <w:rsid w:val="002A2D12"/>
    <w:rsid w:val="002A2D6D"/>
    <w:rsid w:val="002A65F9"/>
    <w:rsid w:val="002B31F6"/>
    <w:rsid w:val="002B3D23"/>
    <w:rsid w:val="002B6F04"/>
    <w:rsid w:val="002C35B2"/>
    <w:rsid w:val="002C3F18"/>
    <w:rsid w:val="002C569B"/>
    <w:rsid w:val="002C5E80"/>
    <w:rsid w:val="002D21F1"/>
    <w:rsid w:val="002D4025"/>
    <w:rsid w:val="002D4FC9"/>
    <w:rsid w:val="002D5DCF"/>
    <w:rsid w:val="002E0EE1"/>
    <w:rsid w:val="002E10B4"/>
    <w:rsid w:val="002E1F18"/>
    <w:rsid w:val="002E2C80"/>
    <w:rsid w:val="002F4288"/>
    <w:rsid w:val="003043E0"/>
    <w:rsid w:val="003109DD"/>
    <w:rsid w:val="003113A2"/>
    <w:rsid w:val="0032426A"/>
    <w:rsid w:val="00331174"/>
    <w:rsid w:val="00340EE4"/>
    <w:rsid w:val="00341BDD"/>
    <w:rsid w:val="003479DF"/>
    <w:rsid w:val="003518EC"/>
    <w:rsid w:val="0035220D"/>
    <w:rsid w:val="0035618A"/>
    <w:rsid w:val="00361152"/>
    <w:rsid w:val="003616F6"/>
    <w:rsid w:val="00365122"/>
    <w:rsid w:val="003653D4"/>
    <w:rsid w:val="00367F6F"/>
    <w:rsid w:val="00372512"/>
    <w:rsid w:val="00376052"/>
    <w:rsid w:val="003808CA"/>
    <w:rsid w:val="0038618A"/>
    <w:rsid w:val="00386579"/>
    <w:rsid w:val="00387D6D"/>
    <w:rsid w:val="00391D29"/>
    <w:rsid w:val="00395699"/>
    <w:rsid w:val="003A1DC6"/>
    <w:rsid w:val="003B1C76"/>
    <w:rsid w:val="003B2542"/>
    <w:rsid w:val="003B6F4E"/>
    <w:rsid w:val="003C3D03"/>
    <w:rsid w:val="003C4844"/>
    <w:rsid w:val="003C7867"/>
    <w:rsid w:val="003D35AE"/>
    <w:rsid w:val="003D7605"/>
    <w:rsid w:val="003E638E"/>
    <w:rsid w:val="003F0BAD"/>
    <w:rsid w:val="003F26B1"/>
    <w:rsid w:val="003F3466"/>
    <w:rsid w:val="003F4AD0"/>
    <w:rsid w:val="003F5235"/>
    <w:rsid w:val="003F52FC"/>
    <w:rsid w:val="00401562"/>
    <w:rsid w:val="00406F6F"/>
    <w:rsid w:val="0041307C"/>
    <w:rsid w:val="00416226"/>
    <w:rsid w:val="00417CDD"/>
    <w:rsid w:val="00420606"/>
    <w:rsid w:val="0042209F"/>
    <w:rsid w:val="0042223F"/>
    <w:rsid w:val="00422E9E"/>
    <w:rsid w:val="00427554"/>
    <w:rsid w:val="0043170F"/>
    <w:rsid w:val="00434440"/>
    <w:rsid w:val="0043605D"/>
    <w:rsid w:val="00442BA0"/>
    <w:rsid w:val="00443098"/>
    <w:rsid w:val="00444614"/>
    <w:rsid w:val="0044646F"/>
    <w:rsid w:val="0045062E"/>
    <w:rsid w:val="00450DD6"/>
    <w:rsid w:val="00452BC5"/>
    <w:rsid w:val="004641D1"/>
    <w:rsid w:val="00464C23"/>
    <w:rsid w:val="00470075"/>
    <w:rsid w:val="00472F3E"/>
    <w:rsid w:val="00474374"/>
    <w:rsid w:val="004756FF"/>
    <w:rsid w:val="00475EF4"/>
    <w:rsid w:val="004840F9"/>
    <w:rsid w:val="00497092"/>
    <w:rsid w:val="004A52BB"/>
    <w:rsid w:val="004A5325"/>
    <w:rsid w:val="004B1BEF"/>
    <w:rsid w:val="004B5641"/>
    <w:rsid w:val="004D2CDB"/>
    <w:rsid w:val="004D5EF2"/>
    <w:rsid w:val="004D6DC1"/>
    <w:rsid w:val="004E72F2"/>
    <w:rsid w:val="004F24E6"/>
    <w:rsid w:val="004F3E91"/>
    <w:rsid w:val="004F74F6"/>
    <w:rsid w:val="00500864"/>
    <w:rsid w:val="00502682"/>
    <w:rsid w:val="00503483"/>
    <w:rsid w:val="00503A20"/>
    <w:rsid w:val="0050412A"/>
    <w:rsid w:val="00505CB4"/>
    <w:rsid w:val="00511CF8"/>
    <w:rsid w:val="00515102"/>
    <w:rsid w:val="00517641"/>
    <w:rsid w:val="00517F09"/>
    <w:rsid w:val="00520751"/>
    <w:rsid w:val="0052228A"/>
    <w:rsid w:val="00524A55"/>
    <w:rsid w:val="005276EF"/>
    <w:rsid w:val="00527B54"/>
    <w:rsid w:val="00531646"/>
    <w:rsid w:val="00531B50"/>
    <w:rsid w:val="00532277"/>
    <w:rsid w:val="00535486"/>
    <w:rsid w:val="00541A51"/>
    <w:rsid w:val="00546B2F"/>
    <w:rsid w:val="005470CB"/>
    <w:rsid w:val="00552907"/>
    <w:rsid w:val="0055489A"/>
    <w:rsid w:val="00560DBC"/>
    <w:rsid w:val="005635BE"/>
    <w:rsid w:val="00566334"/>
    <w:rsid w:val="00567F06"/>
    <w:rsid w:val="005766B2"/>
    <w:rsid w:val="00576882"/>
    <w:rsid w:val="00580765"/>
    <w:rsid w:val="00580B28"/>
    <w:rsid w:val="0058551C"/>
    <w:rsid w:val="005914C8"/>
    <w:rsid w:val="005963DD"/>
    <w:rsid w:val="005A27B4"/>
    <w:rsid w:val="005A47F7"/>
    <w:rsid w:val="005B2A94"/>
    <w:rsid w:val="005B4742"/>
    <w:rsid w:val="005B56A0"/>
    <w:rsid w:val="005C12A9"/>
    <w:rsid w:val="005C1A17"/>
    <w:rsid w:val="005C35C3"/>
    <w:rsid w:val="005C75E3"/>
    <w:rsid w:val="005D4018"/>
    <w:rsid w:val="005D5062"/>
    <w:rsid w:val="005D650C"/>
    <w:rsid w:val="005D7383"/>
    <w:rsid w:val="005E3527"/>
    <w:rsid w:val="005F1E51"/>
    <w:rsid w:val="005F2303"/>
    <w:rsid w:val="005F23A2"/>
    <w:rsid w:val="006034A4"/>
    <w:rsid w:val="00605118"/>
    <w:rsid w:val="00605B30"/>
    <w:rsid w:val="00606066"/>
    <w:rsid w:val="0062096A"/>
    <w:rsid w:val="00620D33"/>
    <w:rsid w:val="006220A6"/>
    <w:rsid w:val="00622886"/>
    <w:rsid w:val="0062441B"/>
    <w:rsid w:val="00625B78"/>
    <w:rsid w:val="00626D0B"/>
    <w:rsid w:val="00631796"/>
    <w:rsid w:val="00631810"/>
    <w:rsid w:val="006322B9"/>
    <w:rsid w:val="00633A97"/>
    <w:rsid w:val="00634024"/>
    <w:rsid w:val="00634346"/>
    <w:rsid w:val="00635B34"/>
    <w:rsid w:val="00644E3E"/>
    <w:rsid w:val="0065121B"/>
    <w:rsid w:val="006539CA"/>
    <w:rsid w:val="00653F3F"/>
    <w:rsid w:val="00654803"/>
    <w:rsid w:val="006574D4"/>
    <w:rsid w:val="0066101A"/>
    <w:rsid w:val="00662ECA"/>
    <w:rsid w:val="006644E3"/>
    <w:rsid w:val="00673DB2"/>
    <w:rsid w:val="006822BC"/>
    <w:rsid w:val="00682BF1"/>
    <w:rsid w:val="00685492"/>
    <w:rsid w:val="0069483E"/>
    <w:rsid w:val="00696484"/>
    <w:rsid w:val="00697E53"/>
    <w:rsid w:val="006A3E9D"/>
    <w:rsid w:val="006A4ACC"/>
    <w:rsid w:val="006A57F8"/>
    <w:rsid w:val="006A588D"/>
    <w:rsid w:val="006A6C49"/>
    <w:rsid w:val="006B4010"/>
    <w:rsid w:val="006B7086"/>
    <w:rsid w:val="006C07CD"/>
    <w:rsid w:val="006C1AD6"/>
    <w:rsid w:val="006C3364"/>
    <w:rsid w:val="006D2223"/>
    <w:rsid w:val="006D672C"/>
    <w:rsid w:val="006E09CA"/>
    <w:rsid w:val="006E20FC"/>
    <w:rsid w:val="006E2135"/>
    <w:rsid w:val="006F066A"/>
    <w:rsid w:val="00702B26"/>
    <w:rsid w:val="00707474"/>
    <w:rsid w:val="00710069"/>
    <w:rsid w:val="007101FC"/>
    <w:rsid w:val="00711091"/>
    <w:rsid w:val="0071625D"/>
    <w:rsid w:val="007167E1"/>
    <w:rsid w:val="0071736A"/>
    <w:rsid w:val="0072053F"/>
    <w:rsid w:val="0072125A"/>
    <w:rsid w:val="00725362"/>
    <w:rsid w:val="00726319"/>
    <w:rsid w:val="00726A82"/>
    <w:rsid w:val="00727EA2"/>
    <w:rsid w:val="00732C20"/>
    <w:rsid w:val="0074119B"/>
    <w:rsid w:val="00747C09"/>
    <w:rsid w:val="00751318"/>
    <w:rsid w:val="007528CA"/>
    <w:rsid w:val="00755B5F"/>
    <w:rsid w:val="007669ED"/>
    <w:rsid w:val="00766AFB"/>
    <w:rsid w:val="00773FB4"/>
    <w:rsid w:val="00781A31"/>
    <w:rsid w:val="00782310"/>
    <w:rsid w:val="00785960"/>
    <w:rsid w:val="00786F8D"/>
    <w:rsid w:val="00787F28"/>
    <w:rsid w:val="00790EF4"/>
    <w:rsid w:val="00792AE5"/>
    <w:rsid w:val="00792C51"/>
    <w:rsid w:val="0079320A"/>
    <w:rsid w:val="00793A0A"/>
    <w:rsid w:val="007957D1"/>
    <w:rsid w:val="007A0C61"/>
    <w:rsid w:val="007A0EB9"/>
    <w:rsid w:val="007A0F6F"/>
    <w:rsid w:val="007A4AF3"/>
    <w:rsid w:val="007A4CC8"/>
    <w:rsid w:val="007A5B06"/>
    <w:rsid w:val="007A6CC6"/>
    <w:rsid w:val="007B317A"/>
    <w:rsid w:val="007B4FBD"/>
    <w:rsid w:val="007C3A27"/>
    <w:rsid w:val="007C6541"/>
    <w:rsid w:val="007D1EF9"/>
    <w:rsid w:val="007D46A9"/>
    <w:rsid w:val="007D7826"/>
    <w:rsid w:val="007E4837"/>
    <w:rsid w:val="007F0C06"/>
    <w:rsid w:val="007F22AC"/>
    <w:rsid w:val="007F3E9D"/>
    <w:rsid w:val="0080198F"/>
    <w:rsid w:val="00803DF3"/>
    <w:rsid w:val="008040EB"/>
    <w:rsid w:val="008063A3"/>
    <w:rsid w:val="0081029F"/>
    <w:rsid w:val="00813534"/>
    <w:rsid w:val="00814515"/>
    <w:rsid w:val="0081562F"/>
    <w:rsid w:val="00826989"/>
    <w:rsid w:val="008279F2"/>
    <w:rsid w:val="008322F4"/>
    <w:rsid w:val="0083414C"/>
    <w:rsid w:val="00834812"/>
    <w:rsid w:val="00841CA0"/>
    <w:rsid w:val="00847932"/>
    <w:rsid w:val="00850A36"/>
    <w:rsid w:val="00851648"/>
    <w:rsid w:val="00851BDE"/>
    <w:rsid w:val="00852548"/>
    <w:rsid w:val="00852B8D"/>
    <w:rsid w:val="00854F1C"/>
    <w:rsid w:val="008618B0"/>
    <w:rsid w:val="00861BD4"/>
    <w:rsid w:val="00861FFE"/>
    <w:rsid w:val="00862936"/>
    <w:rsid w:val="00864E52"/>
    <w:rsid w:val="00867500"/>
    <w:rsid w:val="008772D4"/>
    <w:rsid w:val="00883645"/>
    <w:rsid w:val="00895F3C"/>
    <w:rsid w:val="008A3036"/>
    <w:rsid w:val="008A77CB"/>
    <w:rsid w:val="008B056D"/>
    <w:rsid w:val="008B2DC4"/>
    <w:rsid w:val="008D1409"/>
    <w:rsid w:val="008D3956"/>
    <w:rsid w:val="008E63F8"/>
    <w:rsid w:val="008F0C99"/>
    <w:rsid w:val="008F153E"/>
    <w:rsid w:val="008F5B74"/>
    <w:rsid w:val="00904AD8"/>
    <w:rsid w:val="00907AD1"/>
    <w:rsid w:val="00907F5D"/>
    <w:rsid w:val="0091131A"/>
    <w:rsid w:val="00922CCF"/>
    <w:rsid w:val="00922ED9"/>
    <w:rsid w:val="009343AF"/>
    <w:rsid w:val="00935A7E"/>
    <w:rsid w:val="00937EAA"/>
    <w:rsid w:val="00940621"/>
    <w:rsid w:val="00944175"/>
    <w:rsid w:val="00944432"/>
    <w:rsid w:val="00944DF0"/>
    <w:rsid w:val="0095191A"/>
    <w:rsid w:val="00953669"/>
    <w:rsid w:val="00955CBA"/>
    <w:rsid w:val="009572A2"/>
    <w:rsid w:val="00961F5D"/>
    <w:rsid w:val="00962E0E"/>
    <w:rsid w:val="0096381A"/>
    <w:rsid w:val="00964A90"/>
    <w:rsid w:val="009673EB"/>
    <w:rsid w:val="00971E20"/>
    <w:rsid w:val="00973F34"/>
    <w:rsid w:val="009742F6"/>
    <w:rsid w:val="00974A44"/>
    <w:rsid w:val="00977FF0"/>
    <w:rsid w:val="00986D18"/>
    <w:rsid w:val="0099523F"/>
    <w:rsid w:val="009A45F2"/>
    <w:rsid w:val="009A58D4"/>
    <w:rsid w:val="009A69BD"/>
    <w:rsid w:val="009B530D"/>
    <w:rsid w:val="009C170B"/>
    <w:rsid w:val="009C6987"/>
    <w:rsid w:val="009D1D18"/>
    <w:rsid w:val="009D355E"/>
    <w:rsid w:val="009D5F70"/>
    <w:rsid w:val="009D6A84"/>
    <w:rsid w:val="009E3B63"/>
    <w:rsid w:val="00A018E5"/>
    <w:rsid w:val="00A0279C"/>
    <w:rsid w:val="00A1474C"/>
    <w:rsid w:val="00A16ACB"/>
    <w:rsid w:val="00A2052E"/>
    <w:rsid w:val="00A21F4B"/>
    <w:rsid w:val="00A24205"/>
    <w:rsid w:val="00A25553"/>
    <w:rsid w:val="00A30BF0"/>
    <w:rsid w:val="00A35F22"/>
    <w:rsid w:val="00A41E21"/>
    <w:rsid w:val="00A43A06"/>
    <w:rsid w:val="00A43FCF"/>
    <w:rsid w:val="00A531BF"/>
    <w:rsid w:val="00A57006"/>
    <w:rsid w:val="00A60492"/>
    <w:rsid w:val="00A66ADE"/>
    <w:rsid w:val="00A71720"/>
    <w:rsid w:val="00A7301E"/>
    <w:rsid w:val="00A75226"/>
    <w:rsid w:val="00A75DFB"/>
    <w:rsid w:val="00A7655A"/>
    <w:rsid w:val="00A80826"/>
    <w:rsid w:val="00A86F9B"/>
    <w:rsid w:val="00A91303"/>
    <w:rsid w:val="00A962A0"/>
    <w:rsid w:val="00AA18D4"/>
    <w:rsid w:val="00AA5192"/>
    <w:rsid w:val="00AA6885"/>
    <w:rsid w:val="00AB32CF"/>
    <w:rsid w:val="00AB57D5"/>
    <w:rsid w:val="00AB64DF"/>
    <w:rsid w:val="00AB7DB5"/>
    <w:rsid w:val="00AD2186"/>
    <w:rsid w:val="00AD3C77"/>
    <w:rsid w:val="00AD5651"/>
    <w:rsid w:val="00AD7316"/>
    <w:rsid w:val="00AE1491"/>
    <w:rsid w:val="00AE2730"/>
    <w:rsid w:val="00AE6B0D"/>
    <w:rsid w:val="00AF5372"/>
    <w:rsid w:val="00AF6CAF"/>
    <w:rsid w:val="00B00D71"/>
    <w:rsid w:val="00B0320C"/>
    <w:rsid w:val="00B06CC5"/>
    <w:rsid w:val="00B12603"/>
    <w:rsid w:val="00B14982"/>
    <w:rsid w:val="00B158C4"/>
    <w:rsid w:val="00B15F90"/>
    <w:rsid w:val="00B16F8B"/>
    <w:rsid w:val="00B242E9"/>
    <w:rsid w:val="00B406A5"/>
    <w:rsid w:val="00B4132D"/>
    <w:rsid w:val="00B418DA"/>
    <w:rsid w:val="00B42CC4"/>
    <w:rsid w:val="00B43C29"/>
    <w:rsid w:val="00B45DE0"/>
    <w:rsid w:val="00B4721A"/>
    <w:rsid w:val="00B66B92"/>
    <w:rsid w:val="00B73941"/>
    <w:rsid w:val="00B7536F"/>
    <w:rsid w:val="00B907DD"/>
    <w:rsid w:val="00B9286F"/>
    <w:rsid w:val="00B973D3"/>
    <w:rsid w:val="00B97AA6"/>
    <w:rsid w:val="00BA2689"/>
    <w:rsid w:val="00BA2E7B"/>
    <w:rsid w:val="00BA3C00"/>
    <w:rsid w:val="00BB243E"/>
    <w:rsid w:val="00BB2D80"/>
    <w:rsid w:val="00BC2194"/>
    <w:rsid w:val="00BC465D"/>
    <w:rsid w:val="00BC5905"/>
    <w:rsid w:val="00BC7A63"/>
    <w:rsid w:val="00BD1671"/>
    <w:rsid w:val="00BD1A4F"/>
    <w:rsid w:val="00BE6736"/>
    <w:rsid w:val="00BF0EB4"/>
    <w:rsid w:val="00BF250A"/>
    <w:rsid w:val="00BF3828"/>
    <w:rsid w:val="00C04FE7"/>
    <w:rsid w:val="00C07169"/>
    <w:rsid w:val="00C07816"/>
    <w:rsid w:val="00C1457A"/>
    <w:rsid w:val="00C1686B"/>
    <w:rsid w:val="00C17E0B"/>
    <w:rsid w:val="00C22916"/>
    <w:rsid w:val="00C24F69"/>
    <w:rsid w:val="00C3259F"/>
    <w:rsid w:val="00C40571"/>
    <w:rsid w:val="00C4296A"/>
    <w:rsid w:val="00C55F04"/>
    <w:rsid w:val="00C5792C"/>
    <w:rsid w:val="00C624F6"/>
    <w:rsid w:val="00C75B12"/>
    <w:rsid w:val="00C8046C"/>
    <w:rsid w:val="00C81C19"/>
    <w:rsid w:val="00C85734"/>
    <w:rsid w:val="00C85EFC"/>
    <w:rsid w:val="00C85F21"/>
    <w:rsid w:val="00C91C83"/>
    <w:rsid w:val="00C92A80"/>
    <w:rsid w:val="00C92F7A"/>
    <w:rsid w:val="00C932C5"/>
    <w:rsid w:val="00C96010"/>
    <w:rsid w:val="00CA0BFF"/>
    <w:rsid w:val="00CA0FC4"/>
    <w:rsid w:val="00CA3D62"/>
    <w:rsid w:val="00CA674D"/>
    <w:rsid w:val="00CA755B"/>
    <w:rsid w:val="00CB56E7"/>
    <w:rsid w:val="00CC139C"/>
    <w:rsid w:val="00CC62CD"/>
    <w:rsid w:val="00CD192F"/>
    <w:rsid w:val="00CD65E0"/>
    <w:rsid w:val="00CE160C"/>
    <w:rsid w:val="00CE5E71"/>
    <w:rsid w:val="00CE7E48"/>
    <w:rsid w:val="00CF0C2F"/>
    <w:rsid w:val="00CF494D"/>
    <w:rsid w:val="00D025D9"/>
    <w:rsid w:val="00D02F92"/>
    <w:rsid w:val="00D07E7E"/>
    <w:rsid w:val="00D130CB"/>
    <w:rsid w:val="00D16EF5"/>
    <w:rsid w:val="00D21406"/>
    <w:rsid w:val="00D26907"/>
    <w:rsid w:val="00D33F84"/>
    <w:rsid w:val="00D35049"/>
    <w:rsid w:val="00D37EFB"/>
    <w:rsid w:val="00D40871"/>
    <w:rsid w:val="00D429EC"/>
    <w:rsid w:val="00D43F84"/>
    <w:rsid w:val="00D449C4"/>
    <w:rsid w:val="00D47D39"/>
    <w:rsid w:val="00D56E11"/>
    <w:rsid w:val="00D57FBF"/>
    <w:rsid w:val="00D60CB8"/>
    <w:rsid w:val="00D62441"/>
    <w:rsid w:val="00D6264D"/>
    <w:rsid w:val="00D62C9E"/>
    <w:rsid w:val="00D67B17"/>
    <w:rsid w:val="00D709E9"/>
    <w:rsid w:val="00D71AB1"/>
    <w:rsid w:val="00D73741"/>
    <w:rsid w:val="00D77ABA"/>
    <w:rsid w:val="00D81718"/>
    <w:rsid w:val="00D82B1F"/>
    <w:rsid w:val="00D91373"/>
    <w:rsid w:val="00D95AC9"/>
    <w:rsid w:val="00DA53B3"/>
    <w:rsid w:val="00DB240B"/>
    <w:rsid w:val="00DB7AD5"/>
    <w:rsid w:val="00DC085B"/>
    <w:rsid w:val="00DC5573"/>
    <w:rsid w:val="00DC7EC4"/>
    <w:rsid w:val="00DD0A63"/>
    <w:rsid w:val="00DD7E75"/>
    <w:rsid w:val="00DE199B"/>
    <w:rsid w:val="00DE586A"/>
    <w:rsid w:val="00DE6EA7"/>
    <w:rsid w:val="00DE75F5"/>
    <w:rsid w:val="00DF232B"/>
    <w:rsid w:val="00DF42F9"/>
    <w:rsid w:val="00DF743A"/>
    <w:rsid w:val="00E00BBF"/>
    <w:rsid w:val="00E01791"/>
    <w:rsid w:val="00E0683F"/>
    <w:rsid w:val="00E07743"/>
    <w:rsid w:val="00E201FA"/>
    <w:rsid w:val="00E2154E"/>
    <w:rsid w:val="00E2667A"/>
    <w:rsid w:val="00E273FA"/>
    <w:rsid w:val="00E427E6"/>
    <w:rsid w:val="00E42923"/>
    <w:rsid w:val="00E4369E"/>
    <w:rsid w:val="00E50A64"/>
    <w:rsid w:val="00E52898"/>
    <w:rsid w:val="00E558A0"/>
    <w:rsid w:val="00E64119"/>
    <w:rsid w:val="00E64F32"/>
    <w:rsid w:val="00E67B1B"/>
    <w:rsid w:val="00E713AB"/>
    <w:rsid w:val="00E73A90"/>
    <w:rsid w:val="00E75470"/>
    <w:rsid w:val="00E764A5"/>
    <w:rsid w:val="00E80400"/>
    <w:rsid w:val="00E80955"/>
    <w:rsid w:val="00E85415"/>
    <w:rsid w:val="00E85893"/>
    <w:rsid w:val="00E87B8B"/>
    <w:rsid w:val="00E87F48"/>
    <w:rsid w:val="00E94FAB"/>
    <w:rsid w:val="00E956E1"/>
    <w:rsid w:val="00EA3813"/>
    <w:rsid w:val="00EA7591"/>
    <w:rsid w:val="00EB0E0F"/>
    <w:rsid w:val="00EB1A64"/>
    <w:rsid w:val="00EB2536"/>
    <w:rsid w:val="00EB3787"/>
    <w:rsid w:val="00ED177F"/>
    <w:rsid w:val="00ED242E"/>
    <w:rsid w:val="00EE1997"/>
    <w:rsid w:val="00EE371E"/>
    <w:rsid w:val="00EE4513"/>
    <w:rsid w:val="00EE4AF9"/>
    <w:rsid w:val="00EE7C36"/>
    <w:rsid w:val="00F0515D"/>
    <w:rsid w:val="00F06FA4"/>
    <w:rsid w:val="00F16120"/>
    <w:rsid w:val="00F16FC7"/>
    <w:rsid w:val="00F20FF1"/>
    <w:rsid w:val="00F247F5"/>
    <w:rsid w:val="00F3019F"/>
    <w:rsid w:val="00F30494"/>
    <w:rsid w:val="00F31D64"/>
    <w:rsid w:val="00F44277"/>
    <w:rsid w:val="00F464B1"/>
    <w:rsid w:val="00F47BA3"/>
    <w:rsid w:val="00F50016"/>
    <w:rsid w:val="00F515DC"/>
    <w:rsid w:val="00F51962"/>
    <w:rsid w:val="00F51F9F"/>
    <w:rsid w:val="00F5480B"/>
    <w:rsid w:val="00F57313"/>
    <w:rsid w:val="00F67E73"/>
    <w:rsid w:val="00F73508"/>
    <w:rsid w:val="00F73978"/>
    <w:rsid w:val="00F73FBC"/>
    <w:rsid w:val="00F831A0"/>
    <w:rsid w:val="00F84C38"/>
    <w:rsid w:val="00F85DE2"/>
    <w:rsid w:val="00F868AF"/>
    <w:rsid w:val="00F87463"/>
    <w:rsid w:val="00F91279"/>
    <w:rsid w:val="00F938A8"/>
    <w:rsid w:val="00F958C4"/>
    <w:rsid w:val="00FA45BB"/>
    <w:rsid w:val="00FB10F6"/>
    <w:rsid w:val="00FB2742"/>
    <w:rsid w:val="00FB27F1"/>
    <w:rsid w:val="00FB354D"/>
    <w:rsid w:val="00FB3FB4"/>
    <w:rsid w:val="00FB6724"/>
    <w:rsid w:val="00FC53A4"/>
    <w:rsid w:val="00FE10DD"/>
    <w:rsid w:val="00FF042A"/>
    <w:rsid w:val="00FF05FB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0796-5959-4446-AD64-A288FCF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7</Pages>
  <Words>11616</Words>
  <Characters>6621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2</cp:lastModifiedBy>
  <cp:revision>35</cp:revision>
  <cp:lastPrinted>2023-03-10T06:01:00Z</cp:lastPrinted>
  <dcterms:created xsi:type="dcterms:W3CDTF">2023-03-31T14:26:00Z</dcterms:created>
  <dcterms:modified xsi:type="dcterms:W3CDTF">2023-06-30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